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A8" w:rsidRPr="00740041" w:rsidRDefault="00286AD8" w:rsidP="000567A8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          </w:t>
      </w:r>
    </w:p>
    <w:p w:rsidR="000567A8" w:rsidRDefault="002836CE" w:rsidP="000567A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iCs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AC7D98">
        <w:rPr>
          <w:rFonts w:ascii="Times New Roman" w:hAnsi="Times New Roman"/>
          <w:b/>
          <w:iCs/>
          <w:noProof/>
          <w:color w:val="000000"/>
          <w:sz w:val="20"/>
          <w:szCs w:val="20"/>
        </w:rPr>
        <w:drawing>
          <wp:inline distT="0" distB="0" distL="0" distR="0">
            <wp:extent cx="2601595" cy="1371600"/>
            <wp:effectExtent l="1905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A8" w:rsidRPr="004F6B1E" w:rsidRDefault="00393F8A" w:rsidP="00056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Т</w:t>
      </w:r>
      <w:r w:rsidR="004F6B1E" w:rsidRPr="004F6B1E">
        <w:rPr>
          <w:rFonts w:ascii="Times New Roman" w:hAnsi="Times New Roman"/>
          <w:iCs/>
          <w:color w:val="000000"/>
          <w:sz w:val="28"/>
          <w:szCs w:val="28"/>
        </w:rPr>
        <w:t>ехнологическая схема предоставления муниципальной услуги</w:t>
      </w:r>
      <w:r w:rsidR="000567A8" w:rsidRPr="004F6B1E">
        <w:rPr>
          <w:rFonts w:ascii="Times New Roman" w:hAnsi="Times New Roman"/>
          <w:sz w:val="28"/>
          <w:szCs w:val="28"/>
        </w:rPr>
        <w:t xml:space="preserve"> </w:t>
      </w:r>
    </w:p>
    <w:p w:rsidR="004F6B1E" w:rsidRPr="004F6B1E" w:rsidRDefault="000567A8" w:rsidP="004F6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B1E">
        <w:rPr>
          <w:rFonts w:ascii="Times New Roman" w:hAnsi="Times New Roman"/>
          <w:sz w:val="28"/>
          <w:szCs w:val="28"/>
        </w:rPr>
        <w:t>«</w:t>
      </w:r>
      <w:r w:rsidR="004F6B1E" w:rsidRPr="004F6B1E">
        <w:rPr>
          <w:rFonts w:ascii="Times New Roman" w:hAnsi="Times New Roman"/>
          <w:sz w:val="28"/>
          <w:szCs w:val="28"/>
        </w:rPr>
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</w:p>
    <w:p w:rsidR="004F6B1E" w:rsidRDefault="004F6B1E" w:rsidP="004F6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7A8" w:rsidRDefault="000567A8" w:rsidP="000567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9544" w:type="dxa"/>
        <w:tblInd w:w="68" w:type="dxa"/>
        <w:tblLayout w:type="fixed"/>
        <w:tblLook w:val="0000"/>
      </w:tblPr>
      <w:tblGrid>
        <w:gridCol w:w="866"/>
        <w:gridCol w:w="3537"/>
        <w:gridCol w:w="5141"/>
      </w:tblGrid>
      <w:tr w:rsidR="000567A8" w:rsidTr="000567A8">
        <w:trPr>
          <w:trHeight w:val="509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Default="000567A8" w:rsidP="00056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Default="000567A8" w:rsidP="00056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7A8" w:rsidRDefault="000567A8" w:rsidP="000567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0567A8" w:rsidTr="000567A8">
        <w:trPr>
          <w:trHeight w:val="378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Default="000567A8" w:rsidP="00056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Default="000567A8" w:rsidP="00056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7A8" w:rsidRDefault="000567A8" w:rsidP="000567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67A8" w:rsidTr="000567A8">
        <w:trPr>
          <w:trHeight w:val="12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4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spacing w:after="0" w:line="240" w:lineRule="auto"/>
              <w:rPr>
                <w:rFonts w:ascii="Times New Roman" w:hAnsi="Times New Roman"/>
              </w:rPr>
            </w:pPr>
            <w:r w:rsidRPr="00D304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7A8" w:rsidRPr="00AB3EC5" w:rsidRDefault="000567A8" w:rsidP="000567A8">
            <w:pPr>
              <w:pStyle w:val="ConsPlusNormal"/>
              <w:jc w:val="center"/>
            </w:pPr>
            <w:r w:rsidRPr="00AB3EC5">
              <w:rPr>
                <w:rFonts w:ascii="Times New Roman" w:hAnsi="Times New Roman"/>
                <w:color w:val="000000"/>
              </w:rPr>
              <w:t xml:space="preserve">Администрация </w:t>
            </w:r>
            <w:proofErr w:type="spellStart"/>
            <w:r w:rsidRPr="00AB3EC5">
              <w:rPr>
                <w:rFonts w:ascii="Times New Roman" w:hAnsi="Times New Roman"/>
                <w:color w:val="000000"/>
              </w:rPr>
              <w:t>Марксовского</w:t>
            </w:r>
            <w:proofErr w:type="spellEnd"/>
            <w:r w:rsidRPr="00AB3EC5">
              <w:rPr>
                <w:rFonts w:ascii="Times New Roman" w:hAnsi="Times New Roman"/>
                <w:color w:val="000000"/>
              </w:rPr>
              <w:t xml:space="preserve">  муниципального района</w:t>
            </w:r>
          </w:p>
        </w:tc>
      </w:tr>
      <w:tr w:rsidR="000567A8" w:rsidTr="000567A8">
        <w:trPr>
          <w:trHeight w:val="64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4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4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7A8" w:rsidRPr="00AB3EC5" w:rsidRDefault="00D0481A" w:rsidP="00D30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EC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400000000164878546</w:t>
            </w:r>
          </w:p>
        </w:tc>
      </w:tr>
      <w:tr w:rsidR="000567A8" w:rsidTr="000567A8">
        <w:trPr>
          <w:trHeight w:val="469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4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4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67C" w:rsidRPr="00C6167C" w:rsidRDefault="00C6167C" w:rsidP="00C6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67C">
              <w:rPr>
                <w:rFonts w:ascii="Times New Roman" w:hAnsi="Times New Roman"/>
                <w:sz w:val="20"/>
                <w:szCs w:val="20"/>
              </w:rPr>
              <w:t>«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      </w:r>
          </w:p>
          <w:p w:rsidR="000567A8" w:rsidRDefault="000567A8" w:rsidP="00D304A5">
            <w:pPr>
              <w:spacing w:after="0" w:line="240" w:lineRule="auto"/>
              <w:jc w:val="center"/>
            </w:pPr>
          </w:p>
        </w:tc>
      </w:tr>
      <w:tr w:rsidR="000567A8" w:rsidTr="000567A8">
        <w:trPr>
          <w:trHeight w:val="40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4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4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67C" w:rsidRDefault="00C6167C" w:rsidP="0051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67C">
              <w:rPr>
                <w:rFonts w:ascii="Times New Roman" w:hAnsi="Times New Roman"/>
                <w:sz w:val="20"/>
                <w:szCs w:val="20"/>
              </w:rPr>
              <w:t>«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="005124B5">
              <w:rPr>
                <w:rFonts w:ascii="Times New Roman" w:hAnsi="Times New Roman"/>
                <w:sz w:val="20"/>
                <w:szCs w:val="20"/>
              </w:rPr>
              <w:t>»</w:t>
            </w:r>
            <w:r w:rsidR="00512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67A8" w:rsidRDefault="000567A8" w:rsidP="000567A8">
            <w:pPr>
              <w:spacing w:after="0" w:line="240" w:lineRule="auto"/>
              <w:jc w:val="center"/>
            </w:pPr>
          </w:p>
        </w:tc>
      </w:tr>
      <w:tr w:rsidR="000567A8" w:rsidTr="000567A8">
        <w:trPr>
          <w:trHeight w:val="85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4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D304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AB" w:rsidRPr="00C83CAB" w:rsidRDefault="000567A8" w:rsidP="00C8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>Утвержден</w:t>
            </w:r>
            <w:bookmarkStart w:id="0" w:name="_GoBack"/>
            <w:bookmarkEnd w:id="0"/>
            <w:r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тановлением администрации </w:t>
            </w:r>
            <w:proofErr w:type="spellStart"/>
            <w:r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>Марксовского</w:t>
            </w:r>
            <w:proofErr w:type="spellEnd"/>
            <w:r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от </w:t>
            </w:r>
            <w:r w:rsidR="00C83CAB"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D304A5"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83CAB"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>.201</w:t>
            </w:r>
            <w:r w:rsidR="00C83CAB"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№ </w:t>
            </w:r>
            <w:r w:rsidR="00C83CAB"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 w:rsidRPr="00C83CAB">
              <w:rPr>
                <w:rFonts w:ascii="Times New Roman" w:hAnsi="Times New Roman"/>
                <w:color w:val="000000"/>
                <w:sz w:val="20"/>
                <w:szCs w:val="20"/>
              </w:rPr>
              <w:t>-н «Об утверждении административного регламента представления</w:t>
            </w:r>
            <w:r w:rsidRPr="00873CDA">
              <w:rPr>
                <w:rFonts w:ascii="Times New Roman" w:hAnsi="Times New Roman"/>
                <w:color w:val="000000"/>
              </w:rPr>
              <w:t xml:space="preserve">  муниципальной услуги </w:t>
            </w:r>
            <w:r w:rsidR="00C83CAB" w:rsidRPr="00C83CAB">
              <w:rPr>
                <w:rFonts w:ascii="Times New Roman" w:hAnsi="Times New Roman"/>
                <w:sz w:val="20"/>
                <w:szCs w:val="20"/>
              </w:rPr>
              <w:t xml:space="preserve">«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r w:rsidR="00C83CAB" w:rsidRPr="00C83CAB">
              <w:rPr>
                <w:rFonts w:ascii="Times New Roman" w:hAnsi="Times New Roman"/>
                <w:sz w:val="20"/>
                <w:szCs w:val="20"/>
              </w:rPr>
              <w:lastRenderedPageBreak/>
              <w:t>допустимости (недопустимости)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  <w:p w:rsidR="000567A8" w:rsidRPr="00C72698" w:rsidRDefault="00C83CAB" w:rsidP="00C83C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3CD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567A8" w:rsidRPr="00D304A5" w:rsidTr="000567A8">
        <w:trPr>
          <w:trHeight w:val="36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4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7A8" w:rsidRPr="00D304A5" w:rsidRDefault="000567A8" w:rsidP="005124B5">
            <w:pPr>
              <w:spacing w:after="0" w:line="240" w:lineRule="auto"/>
              <w:rPr>
                <w:rFonts w:ascii="Times New Roman" w:hAnsi="Times New Roman"/>
              </w:rPr>
            </w:pPr>
            <w:r w:rsidRPr="00D304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ечень «</w:t>
            </w:r>
            <w:proofErr w:type="spellStart"/>
            <w:r w:rsidRPr="00D304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услуг</w:t>
            </w:r>
            <w:proofErr w:type="spellEnd"/>
            <w:r w:rsidRPr="00D304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A8F" w:rsidRDefault="00313A8F" w:rsidP="00FE617D">
            <w:pPr>
              <w:pStyle w:val="ConsPlusNormal"/>
              <w:tabs>
                <w:tab w:val="left" w:pos="207"/>
              </w:tabs>
              <w:ind w:left="207" w:hanging="142"/>
              <w:jc w:val="both"/>
              <w:rPr>
                <w:rFonts w:ascii="Times New Roman" w:hAnsi="Times New Roman" w:cs="Times New Roman"/>
              </w:rPr>
            </w:pPr>
          </w:p>
          <w:p w:rsidR="000567A8" w:rsidRPr="00D304A5" w:rsidRDefault="00AB484B" w:rsidP="00C408B7">
            <w:pPr>
              <w:pStyle w:val="ConsPlusNormal"/>
              <w:tabs>
                <w:tab w:val="left" w:pos="207"/>
              </w:tabs>
              <w:ind w:left="207" w:hanging="142"/>
              <w:jc w:val="both"/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08B7">
              <w:rPr>
                <w:rFonts w:ascii="Times New Roman" w:hAnsi="Times New Roman" w:cs="Times New Roman"/>
              </w:rPr>
              <w:t>У</w:t>
            </w:r>
            <w:r w:rsidR="00094428">
              <w:rPr>
                <w:rFonts w:ascii="Times New Roman" w:hAnsi="Times New Roman" w:cs="Times New Roman"/>
              </w:rPr>
              <w:t>в</w:t>
            </w:r>
            <w:r w:rsidR="00D304A5" w:rsidRPr="00D304A5">
              <w:rPr>
                <w:rFonts w:ascii="Times New Roman" w:hAnsi="Times New Roman" w:cs="Times New Roman"/>
              </w:rPr>
              <w:t>едомлени</w:t>
            </w:r>
            <w:r w:rsidR="00C408B7">
              <w:rPr>
                <w:rFonts w:ascii="Times New Roman" w:hAnsi="Times New Roman" w:cs="Times New Roman"/>
              </w:rPr>
              <w:t>е</w:t>
            </w:r>
            <w:r w:rsidR="00D304A5" w:rsidRPr="00D304A5">
              <w:rPr>
                <w:rFonts w:ascii="Times New Roman" w:hAnsi="Times New Roman" w:cs="Times New Roman"/>
              </w:rPr>
              <w:t xml:space="preserve">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0567A8" w:rsidTr="000567A8">
        <w:trPr>
          <w:trHeight w:val="11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4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7A8" w:rsidRPr="00D304A5" w:rsidRDefault="000567A8" w:rsidP="000567A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304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7A8" w:rsidRPr="00FF214E" w:rsidRDefault="000567A8" w:rsidP="00FF21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F214E">
              <w:rPr>
                <w:rFonts w:ascii="Times New Roman" w:hAnsi="Times New Roman"/>
                <w:sz w:val="20"/>
                <w:szCs w:val="20"/>
              </w:rPr>
              <w:t>Единый портал государственных услуг</w:t>
            </w:r>
            <w:r w:rsidR="00FF214E" w:rsidRPr="00FF214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«</w:t>
      </w:r>
      <w:proofErr w:type="gram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</w:t>
      </w:r>
      <w:proofErr w:type="gramEnd"/>
      <w:r w:rsidR="00B34A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услугах»</w:t>
      </w:r>
    </w:p>
    <w:p w:rsidR="00D82C68" w:rsidRPr="00D76B33" w:rsidRDefault="00D82C68" w:rsidP="009155A2">
      <w:pPr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"/>
        <w:gridCol w:w="158"/>
        <w:gridCol w:w="913"/>
        <w:gridCol w:w="807"/>
        <w:gridCol w:w="467"/>
        <w:gridCol w:w="1135"/>
        <w:gridCol w:w="689"/>
        <w:gridCol w:w="1289"/>
        <w:gridCol w:w="922"/>
        <w:gridCol w:w="212"/>
        <w:gridCol w:w="1135"/>
        <w:gridCol w:w="443"/>
        <w:gridCol w:w="407"/>
        <w:gridCol w:w="1657"/>
        <w:gridCol w:w="567"/>
        <w:gridCol w:w="1223"/>
        <w:gridCol w:w="55"/>
        <w:gridCol w:w="1417"/>
        <w:gridCol w:w="1329"/>
        <w:gridCol w:w="33"/>
      </w:tblGrid>
      <w:tr w:rsidR="0030284C" w:rsidRPr="00B85F44" w:rsidTr="00CA65FF">
        <w:trPr>
          <w:trHeight w:val="370"/>
        </w:trPr>
        <w:tc>
          <w:tcPr>
            <w:tcW w:w="876" w:type="pct"/>
            <w:gridSpan w:val="5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52" w:type="pct"/>
            <w:gridSpan w:val="2"/>
            <w:vMerge w:val="restar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</w:t>
            </w:r>
            <w:r w:rsidR="00B34A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луги»</w:t>
            </w:r>
          </w:p>
        </w:tc>
        <w:tc>
          <w:tcPr>
            <w:tcW w:w="374" w:type="pct"/>
            <w:gridSpan w:val="2"/>
            <w:vMerge w:val="restar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</w:t>
            </w:r>
            <w:r w:rsidR="00B34A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луги»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</w:t>
            </w:r>
            <w:r w:rsidR="00B34A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луги»</w:t>
            </w:r>
          </w:p>
        </w:tc>
        <w:tc>
          <w:tcPr>
            <w:tcW w:w="1434" w:type="pct"/>
            <w:gridSpan w:val="6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</w:t>
            </w:r>
            <w:r w:rsidR="00B34A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луги»</w:t>
            </w:r>
          </w:p>
        </w:tc>
        <w:tc>
          <w:tcPr>
            <w:tcW w:w="467" w:type="pct"/>
            <w:vMerge w:val="restar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под</w:t>
            </w:r>
            <w:r w:rsidR="00B34A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услуги» </w:t>
            </w:r>
          </w:p>
        </w:tc>
        <w:tc>
          <w:tcPr>
            <w:tcW w:w="450" w:type="pct"/>
            <w:gridSpan w:val="2"/>
            <w:vMerge w:val="restar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</w:t>
            </w:r>
            <w:r w:rsidR="00B34A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луги»</w:t>
            </w:r>
          </w:p>
        </w:tc>
      </w:tr>
      <w:tr w:rsidR="00A163F7" w:rsidRPr="00B85F44" w:rsidTr="00CA65FF">
        <w:trPr>
          <w:trHeight w:val="1003"/>
        </w:trPr>
        <w:tc>
          <w:tcPr>
            <w:tcW w:w="456" w:type="pct"/>
            <w:gridSpan w:val="3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74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733" w:type="pct"/>
            <w:gridSpan w:val="2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CA65FF">
        <w:trPr>
          <w:trHeight w:val="70"/>
        </w:trPr>
        <w:tc>
          <w:tcPr>
            <w:tcW w:w="456" w:type="pct"/>
            <w:gridSpan w:val="3"/>
            <w:shd w:val="clear" w:color="auto" w:fill="FFFFFF" w:themeFill="background1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" w:type="pc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" w:type="pct"/>
            <w:gridSpan w:val="2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" w:type="pct"/>
            <w:shd w:val="clear" w:color="auto" w:fill="FFFFFF" w:themeFill="background1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" w:type="pct"/>
            <w:gridSpan w:val="2"/>
            <w:shd w:val="clear" w:color="auto" w:fill="FFFFFF" w:themeFill="background1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33" w:type="pct"/>
            <w:gridSpan w:val="2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1" w:type="pct"/>
            <w:gridSpan w:val="2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pct"/>
            <w:gridSpan w:val="2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CA65FF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BA4ED0" w:rsidRPr="00B85F44" w:rsidRDefault="00DD31A4" w:rsidP="007E3A60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D3C5C">
              <w:rPr>
                <w:rFonts w:ascii="Times New Roman" w:hAnsi="Times New Roman"/>
              </w:rPr>
      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5429E9" w:rsidRPr="00B85F44" w:rsidTr="00CA65FF">
        <w:trPr>
          <w:trHeight w:val="70"/>
        </w:trPr>
        <w:tc>
          <w:tcPr>
            <w:tcW w:w="456" w:type="pct"/>
            <w:gridSpan w:val="3"/>
            <w:shd w:val="clear" w:color="auto" w:fill="auto"/>
            <w:hideMark/>
          </w:tcPr>
          <w:p w:rsidR="00213938" w:rsidRPr="004A358A" w:rsidRDefault="00213938" w:rsidP="0021393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358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  <w:p w:rsidR="00213938" w:rsidRPr="004A358A" w:rsidRDefault="00213938" w:rsidP="0021393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358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бочих</w:t>
            </w:r>
          </w:p>
          <w:p w:rsidR="005429E9" w:rsidRPr="004A358A" w:rsidRDefault="005429E9" w:rsidP="0021393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358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ней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213938" w:rsidRPr="004A358A" w:rsidRDefault="00213938" w:rsidP="0021393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358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  <w:p w:rsidR="00213938" w:rsidRPr="004A358A" w:rsidRDefault="00213938" w:rsidP="0021393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358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бочих</w:t>
            </w:r>
          </w:p>
          <w:p w:rsidR="005429E9" w:rsidRPr="004A358A" w:rsidRDefault="00213938" w:rsidP="0021393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358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ней</w:t>
            </w:r>
          </w:p>
        </w:tc>
        <w:tc>
          <w:tcPr>
            <w:tcW w:w="374" w:type="pct"/>
          </w:tcPr>
          <w:p w:rsidR="005429E9" w:rsidRPr="004A358A" w:rsidRDefault="00680B7C" w:rsidP="005E2C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</w:t>
            </w:r>
            <w:r w:rsidR="005429E9" w:rsidRPr="004A358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652" w:type="pct"/>
            <w:gridSpan w:val="2"/>
          </w:tcPr>
          <w:p w:rsidR="005429E9" w:rsidRPr="004A358A" w:rsidRDefault="00680B7C" w:rsidP="00A8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740C6" w:rsidRPr="004A358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374" w:type="pct"/>
            <w:gridSpan w:val="2"/>
          </w:tcPr>
          <w:p w:rsidR="005429E9" w:rsidRPr="004A358A" w:rsidRDefault="00680B7C" w:rsidP="003B103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</w:t>
            </w:r>
            <w:r w:rsidR="005429E9" w:rsidRPr="004A358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374" w:type="pct"/>
            <w:shd w:val="clear" w:color="auto" w:fill="auto"/>
            <w:hideMark/>
          </w:tcPr>
          <w:p w:rsidR="005429E9" w:rsidRPr="004A358A" w:rsidRDefault="00680B7C" w:rsidP="00A819C2">
            <w:pPr>
              <w:tabs>
                <w:tab w:val="left" w:pos="411"/>
                <w:tab w:val="center" w:pos="4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</w:t>
            </w:r>
            <w:r w:rsidR="005740C6" w:rsidRPr="004A358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280" w:type="pct"/>
            <w:gridSpan w:val="2"/>
            <w:shd w:val="clear" w:color="auto" w:fill="auto"/>
            <w:hideMark/>
          </w:tcPr>
          <w:p w:rsidR="005429E9" w:rsidRPr="004A358A" w:rsidRDefault="00680B7C" w:rsidP="003B103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</w:t>
            </w:r>
            <w:r w:rsidR="005429E9" w:rsidRPr="004A358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733" w:type="pct"/>
            <w:gridSpan w:val="2"/>
            <w:shd w:val="clear" w:color="auto" w:fill="auto"/>
          </w:tcPr>
          <w:p w:rsidR="005429E9" w:rsidRPr="00B85F44" w:rsidRDefault="005429E9" w:rsidP="003B10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429E9" w:rsidRPr="00B85F44" w:rsidRDefault="005429E9" w:rsidP="003B10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5429E9" w:rsidRDefault="005429E9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  <w:p w:rsidR="00855362" w:rsidRDefault="00855362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. Официальный сайт ММР</w:t>
            </w:r>
          </w:p>
          <w:p w:rsidR="00855362" w:rsidRPr="00B85F44" w:rsidRDefault="00977F71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. Электронная почта</w:t>
            </w:r>
          </w:p>
        </w:tc>
        <w:tc>
          <w:tcPr>
            <w:tcW w:w="450" w:type="pct"/>
            <w:gridSpan w:val="2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  <w:r w:rsidR="007C2C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местного самоуправления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5429E9" w:rsidRDefault="005429E9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  <w:p w:rsidR="004F13A5" w:rsidRPr="00B85F44" w:rsidRDefault="004F13A5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В форме электронного документа</w:t>
            </w:r>
          </w:p>
        </w:tc>
      </w:tr>
      <w:tr w:rsidR="00C54416" w:rsidRPr="00B85F44" w:rsidTr="00CA65FF">
        <w:trPr>
          <w:gridAfter w:val="1"/>
          <w:wAfter w:w="11" w:type="pct"/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A5B" w:rsidRDefault="00D54A5B" w:rsidP="00AE04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4A5B" w:rsidRDefault="00D54A5B" w:rsidP="00AE04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4A5B" w:rsidRDefault="00D54A5B" w:rsidP="00AE04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4A5B" w:rsidRDefault="00D54A5B" w:rsidP="00AE04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4A5B" w:rsidRDefault="00D54A5B" w:rsidP="00AE04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4A5B" w:rsidRDefault="00D54A5B" w:rsidP="00AE04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4A5B" w:rsidRDefault="00D54A5B" w:rsidP="00AE04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4A5B" w:rsidRDefault="00D54A5B" w:rsidP="00AE04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4A5B" w:rsidRDefault="00D54A5B" w:rsidP="00AE04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4A5B" w:rsidRDefault="00D54A5B" w:rsidP="00AE04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54416" w:rsidRPr="00B85F44" w:rsidRDefault="00C54416" w:rsidP="00AE04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</w:t>
            </w:r>
            <w:proofErr w:type="gramStart"/>
            <w:r w:rsidR="00AE042B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gramEnd"/>
            <w:r w:rsidR="00AE04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522AA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  <w:proofErr w:type="spellEnd"/>
            <w:r w:rsidR="005029F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54416" w:rsidRPr="00B85F44" w:rsidTr="00CA65FF">
        <w:trPr>
          <w:gridAfter w:val="19"/>
          <w:wAfter w:w="4897" w:type="pct"/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20"/>
        </w:trPr>
        <w:tc>
          <w:tcPr>
            <w:tcW w:w="155" w:type="pct"/>
            <w:gridSpan w:val="2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7" w:type="pct"/>
            <w:gridSpan w:val="2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55" w:type="pct"/>
            <w:gridSpan w:val="3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29" w:type="pct"/>
            <w:gridSpan w:val="2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90" w:type="pct"/>
            <w:gridSpan w:val="3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680" w:type="pct"/>
            <w:gridSpan w:val="2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90" w:type="pct"/>
            <w:gridSpan w:val="2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33" w:type="pct"/>
            <w:gridSpan w:val="4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63B1B" w:rsidRPr="00B85F44" w:rsidTr="00CA65FF">
        <w:trPr>
          <w:trHeight w:val="20"/>
        </w:trPr>
        <w:tc>
          <w:tcPr>
            <w:tcW w:w="155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pct"/>
            <w:gridSpan w:val="3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3" w:type="pct"/>
            <w:gridSpan w:val="4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3A4774">
        <w:trPr>
          <w:trHeight w:val="989"/>
        </w:trPr>
        <w:tc>
          <w:tcPr>
            <w:tcW w:w="5000" w:type="pct"/>
            <w:gridSpan w:val="20"/>
            <w:shd w:val="clear" w:color="auto" w:fill="auto"/>
            <w:hideMark/>
          </w:tcPr>
          <w:p w:rsidR="00D710E4" w:rsidRPr="00D710E4" w:rsidRDefault="00D710E4" w:rsidP="00D710E4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0E4">
              <w:rPr>
                <w:rFonts w:ascii="Times New Roman" w:hAnsi="Times New Roman"/>
              </w:rPr>
      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  <w:p w:rsidR="00A163F7" w:rsidRPr="003A4774" w:rsidRDefault="00A163F7" w:rsidP="003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54"/>
        </w:trPr>
        <w:tc>
          <w:tcPr>
            <w:tcW w:w="155" w:type="pct"/>
            <w:gridSpan w:val="2"/>
            <w:vMerge w:val="restar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7" w:type="pct"/>
            <w:gridSpan w:val="2"/>
            <w:vMerge w:val="restart"/>
            <w:shd w:val="clear" w:color="auto" w:fill="auto"/>
            <w:hideMark/>
          </w:tcPr>
          <w:p w:rsidR="00A163F7" w:rsidRPr="00B85F44" w:rsidRDefault="00A163F7" w:rsidP="003B552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</w:t>
            </w:r>
            <w:r w:rsidR="00E63B1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ца,</w:t>
            </w:r>
            <w:r w:rsidR="00E63B1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застройщики),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меющие намерения осуществлять строительство, реконструкцию объектов </w:t>
            </w:r>
            <w:r w:rsidR="00E63B1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дивидуального жилищного строительства или садового дома на земельном участке,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авообладателями которого</w:t>
            </w:r>
            <w:r w:rsidR="00E63B1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ни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являются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A163F7" w:rsidRPr="00E0674D" w:rsidRDefault="005C624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="00A163F7"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остоверяющий личность заявителя:</w:t>
            </w:r>
          </w:p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163F7" w:rsidRPr="00E067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163F7" w:rsidRPr="00E0674D" w:rsidRDefault="00A163F7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163F7" w:rsidRPr="00E0674D" w:rsidRDefault="00A163F7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163F7" w:rsidRPr="00E0674D" w:rsidRDefault="00A163F7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163F7" w:rsidRPr="00E0674D" w:rsidRDefault="00A163F7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163F7" w:rsidRPr="00E0674D" w:rsidRDefault="00A163F7" w:rsidP="00A163F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163F7" w:rsidRPr="00E0674D" w:rsidRDefault="00A163F7" w:rsidP="00A163F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163F7" w:rsidRPr="00E0674D" w:rsidRDefault="00A163F7" w:rsidP="001E1718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163F7" w:rsidRPr="00E0674D" w:rsidRDefault="00A163F7" w:rsidP="001E1718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163F7" w:rsidRPr="00E0674D" w:rsidRDefault="00A163F7" w:rsidP="001E1718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163F7" w:rsidRPr="00E0674D" w:rsidRDefault="00A163F7" w:rsidP="0061585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90" w:type="pct"/>
            <w:gridSpan w:val="3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80" w:type="pct"/>
            <w:gridSpan w:val="2"/>
            <w:vMerge w:val="restart"/>
            <w:shd w:val="clear" w:color="auto" w:fill="auto"/>
            <w:hideMark/>
          </w:tcPr>
          <w:p w:rsidR="00A163F7" w:rsidRPr="00E0674D" w:rsidRDefault="005C624D" w:rsidP="00A163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="00A163F7"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</w:t>
            </w:r>
            <w:proofErr w:type="gramStart"/>
            <w:r w:rsidR="00A163F7"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</w:t>
            </w:r>
            <w:proofErr w:type="gramEnd"/>
            <w:r w:rsidR="00A163F7"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бо законный представитель</w:t>
            </w:r>
          </w:p>
        </w:tc>
        <w:tc>
          <w:tcPr>
            <w:tcW w:w="590" w:type="pct"/>
            <w:gridSpan w:val="2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33" w:type="pct"/>
            <w:gridSpan w:val="4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лжна </w:t>
            </w:r>
            <w:r w:rsidR="005C62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ыть действительной на срок обращения за предоставлением услуги.</w:t>
            </w:r>
          </w:p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 должен </w:t>
            </w:r>
            <w:r w:rsidR="00D54A5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ть повреждений, наличие которых не позволяет однозначно истолковать её содержание</w:t>
            </w:r>
          </w:p>
        </w:tc>
      </w:tr>
      <w:tr w:rsidR="00E63B1B" w:rsidRPr="00B85F44" w:rsidTr="00CA65FF">
        <w:trPr>
          <w:trHeight w:val="52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A163F7" w:rsidRPr="00CC28E4" w:rsidRDefault="00A163F7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A163F7" w:rsidRPr="0047354D" w:rsidRDefault="00A163F7" w:rsidP="001E1718">
            <w:pPr>
              <w:pStyle w:val="a3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163F7" w:rsidRPr="0047354D" w:rsidRDefault="00A163F7" w:rsidP="001E1718">
            <w:pPr>
              <w:pStyle w:val="a3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52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A163F7" w:rsidRPr="00CC28E4" w:rsidRDefault="00A163F7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52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A163F7" w:rsidRPr="00CC28E4" w:rsidRDefault="00A163F7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A163F7" w:rsidRPr="00B85F44" w:rsidRDefault="00A163F7" w:rsidP="0042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459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A163F7" w:rsidRPr="00B85F44" w:rsidRDefault="00A163F7" w:rsidP="00BD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E63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="00BD2E3B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</w:t>
            </w:r>
            <w:r w:rsidR="00F002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ых слов и других исправлений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вреждений, наличие которых не позволяет однозначно истолковать их содержание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 w:val="restart"/>
            <w:shd w:val="clear" w:color="auto" w:fill="auto"/>
            <w:hideMark/>
          </w:tcPr>
          <w:p w:rsidR="00A163F7" w:rsidRPr="00B85F44" w:rsidRDefault="00650025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="00A163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кумент, удостоверяющий личность </w:t>
            </w:r>
            <w:r w:rsidR="00A163F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="00A163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33" w:type="pct"/>
            <w:gridSpan w:val="4"/>
            <w:vMerge w:val="restart"/>
            <w:shd w:val="clear" w:color="auto" w:fill="auto"/>
            <w:hideMark/>
          </w:tcPr>
          <w:p w:rsidR="00A163F7" w:rsidRPr="008902CA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лжен </w:t>
            </w:r>
            <w:r w:rsidR="004A511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ыть действительным на срок обращения за предоставлением услуги.</w:t>
            </w:r>
          </w:p>
          <w:p w:rsidR="00A163F7" w:rsidRPr="008902CA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63B1B" w:rsidRPr="00B85F44" w:rsidTr="00CA65FF">
        <w:trPr>
          <w:trHeight w:val="457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A163F7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922CB8" w:rsidRDefault="00A163F7" w:rsidP="0092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</w:p>
          <w:p w:rsidR="00922CB8" w:rsidRDefault="00A163F7" w:rsidP="0092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число, месяц и год рождения владельца удостоверения;</w:t>
            </w:r>
          </w:p>
          <w:p w:rsidR="00922CB8" w:rsidRDefault="00A163F7" w:rsidP="0092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рождения владельца удостоверения;</w:t>
            </w:r>
          </w:p>
          <w:p w:rsidR="00922CB8" w:rsidRDefault="00A163F7" w:rsidP="0092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) гражданство владельца удостоверения (для лиц без гражданства делается запись "лицо бе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ства");</w:t>
            </w:r>
          </w:p>
          <w:p w:rsidR="00922CB8" w:rsidRDefault="00A163F7" w:rsidP="0092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</w:p>
          <w:p w:rsidR="00922CB8" w:rsidRDefault="00A163F7" w:rsidP="0092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даты выдачи и окончания срока действия удостоверения;</w:t>
            </w:r>
          </w:p>
          <w:p w:rsidR="00922CB8" w:rsidRDefault="00A163F7" w:rsidP="0092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наименование территориального органа Федеральной миграционной службы, выдавшего удостоверение;</w:t>
            </w:r>
          </w:p>
          <w:p w:rsidR="00922CB8" w:rsidRDefault="00A163F7" w:rsidP="0092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</w:p>
          <w:p w:rsidR="00922CB8" w:rsidRDefault="00A163F7" w:rsidP="0092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</w:p>
          <w:p w:rsidR="00A163F7" w:rsidRPr="00B85F44" w:rsidRDefault="00A163F7" w:rsidP="0092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r w:rsidR="00922C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удостоверении делаются отметки органов записи актов гражданского состояния. 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457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A163F7" w:rsidRPr="00B85F44" w:rsidRDefault="00A163F7" w:rsidP="00AD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r w:rsidR="00AD094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вреждений, наличие которых не позволяет однозначно истолковать их содержание. 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457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документов,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A163F7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ланк вида на жительство, выдаваемого иностранному гражданину (дале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</w:t>
            </w:r>
            <w:r w:rsidR="00D218B9">
              <w:rPr>
                <w:rFonts w:ascii="Times New Roman" w:hAnsi="Times New Roman"/>
                <w:color w:val="000000"/>
                <w:sz w:val="18"/>
                <w:szCs w:val="18"/>
              </w:rPr>
              <w:t>ся из износостойкого материала н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 w:rsidR="00A901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163F7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</w:t>
            </w:r>
            <w:proofErr w:type="gramEnd"/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20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A163F7" w:rsidRPr="008902CA" w:rsidRDefault="0026436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ы</w:t>
            </w:r>
            <w:r w:rsidR="00A163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быть действительным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="00A163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на срок обращения за предоставлением</w:t>
            </w:r>
            <w:r w:rsidR="003B55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A163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услуги.</w:t>
            </w:r>
          </w:p>
          <w:p w:rsidR="00A163F7" w:rsidRPr="008902CA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</w:t>
            </w:r>
            <w:r w:rsidR="0026436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ы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держать подчисток, приписок, исправлений.</w:t>
            </w:r>
          </w:p>
          <w:p w:rsidR="00A163F7" w:rsidRPr="008902CA" w:rsidRDefault="00A163F7" w:rsidP="0026436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</w:t>
            </w:r>
            <w:r w:rsidR="0026436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ы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меть повреждений, наличие которых не позволяет однозначно истолковать его содержание</w:t>
            </w:r>
          </w:p>
        </w:tc>
        <w:tc>
          <w:tcPr>
            <w:tcW w:w="590" w:type="pct"/>
            <w:gridSpan w:val="3"/>
            <w:shd w:val="clear" w:color="auto" w:fill="auto"/>
            <w:hideMark/>
          </w:tcPr>
          <w:p w:rsidR="00A163F7" w:rsidRPr="00E9691D" w:rsidRDefault="00A163F7" w:rsidP="00A163F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73"/>
        </w:trPr>
        <w:tc>
          <w:tcPr>
            <w:tcW w:w="155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7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="003B55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идические лица (застройщики),</w:t>
            </w:r>
            <w:r w:rsidR="003B5525"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меющие намерения осуществлять строительство, реконструкцию объектов </w:t>
            </w:r>
            <w:r w:rsidR="003B55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ндивидуального жилищного строительства или садового дома на земельном участке,</w:t>
            </w:r>
            <w:r w:rsidR="003B5525"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авообладателями которого</w:t>
            </w:r>
            <w:r w:rsidR="003B55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ни</w:t>
            </w:r>
            <w:r w:rsidR="003B5525"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являются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BF4177" w:rsidRPr="008902CA" w:rsidRDefault="00BF4177" w:rsidP="00A9015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писаны виды экономической деятельности, относящиеся к получению</w:t>
            </w:r>
            <w:r w:rsidR="00D218B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д</w:t>
            </w:r>
            <w:r w:rsidR="00D218B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590" w:type="pct"/>
            <w:gridSpan w:val="3"/>
            <w:vMerge w:val="restar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80" w:type="pct"/>
            <w:gridSpan w:val="2"/>
            <w:vMerge w:val="restart"/>
            <w:shd w:val="clear" w:color="auto" w:fill="auto"/>
            <w:hideMark/>
          </w:tcPr>
          <w:p w:rsidR="00BF4177" w:rsidRPr="008902CA" w:rsidRDefault="003B5525" w:rsidP="003551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="00BF4177"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дставитель заявителя, действующий в силу полномочий, основанных на оформленной в установленном законодательств</w:t>
            </w:r>
            <w:r w:rsidR="004273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м </w:t>
            </w:r>
            <w:r w:rsidR="00822B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35514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Российской Федерации порядке </w:t>
            </w:r>
            <w:r w:rsidR="00BF4177"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веренности, </w:t>
            </w:r>
            <w:r w:rsidR="004273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а указании федерального закона, </w:t>
            </w:r>
            <w:r w:rsidR="00BF4177"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бо на акте уполномоченного на то государственного органа или</w:t>
            </w:r>
            <w:r w:rsidR="00EC4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ргана местного самоуправления, </w:t>
            </w:r>
            <w:r w:rsidR="00BF4177"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бо законный представитель</w:t>
            </w:r>
            <w:proofErr w:type="gramEnd"/>
          </w:p>
        </w:tc>
        <w:tc>
          <w:tcPr>
            <w:tcW w:w="590" w:type="pct"/>
            <w:gridSpan w:val="2"/>
            <w:shd w:val="clear" w:color="auto" w:fill="auto"/>
            <w:hideMark/>
          </w:tcPr>
          <w:p w:rsidR="00BF4177" w:rsidRPr="008902CA" w:rsidRDefault="00D218B9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</w:t>
            </w:r>
            <w:r w:rsidR="00BF417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кумент, удостоверяющий личность </w:t>
            </w:r>
            <w:r w:rsidR="00BF41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="00BF417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33" w:type="pct"/>
            <w:gridSpan w:val="4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лжен </w:t>
            </w:r>
            <w:r w:rsidR="00D218B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ыть действительным на срок обращения за предоставлением услуги.</w:t>
            </w:r>
          </w:p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его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одержание</w:t>
            </w:r>
          </w:p>
        </w:tc>
      </w:tr>
      <w:tr w:rsidR="00E63B1B" w:rsidRPr="00B85F44" w:rsidTr="00CA65FF">
        <w:trPr>
          <w:trHeight w:val="20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BF4177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BF4177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BF4177" w:rsidRPr="00B85F44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BF4177" w:rsidRPr="008902CA" w:rsidRDefault="007D0A16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ы</w:t>
            </w:r>
            <w:r w:rsidR="00BF417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быть действительным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="00BF417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на срок обращения за предоставлением услуги.</w:t>
            </w:r>
          </w:p>
          <w:p w:rsidR="00BF4177" w:rsidRPr="008902CA" w:rsidRDefault="007D0A16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ы</w:t>
            </w:r>
            <w:r w:rsidR="00BF417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держать подчисток, приписок, исправлений.</w:t>
            </w:r>
          </w:p>
          <w:p w:rsidR="00BF4177" w:rsidRPr="008902CA" w:rsidRDefault="00BF4177" w:rsidP="007D0A1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</w:t>
            </w:r>
            <w:r w:rsidR="007D0A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ы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меть повреждений, наличие которых не позволяет однозначно истолковать его содержание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BF4177" w:rsidRPr="008902CA" w:rsidRDefault="00BF4177" w:rsidP="00A163F7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shd w:val="clear" w:color="auto" w:fill="auto"/>
            <w:hideMark/>
          </w:tcPr>
          <w:p w:rsidR="00BF4177" w:rsidRPr="00B85F44" w:rsidRDefault="00D218B9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</w:t>
            </w:r>
            <w:r w:rsidR="00BF4177"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кумент, подтверждающий полномочия </w:t>
            </w:r>
            <w:r w:rsidR="00BF417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="00BF4177"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33" w:type="pct"/>
            <w:gridSpan w:val="4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BF4177" w:rsidRPr="00B85F44" w:rsidTr="00CA65FF">
        <w:trPr>
          <w:trHeight w:val="20"/>
        </w:trPr>
        <w:tc>
          <w:tcPr>
            <w:tcW w:w="5000" w:type="pct"/>
            <w:gridSpan w:val="20"/>
            <w:shd w:val="clear" w:color="auto" w:fill="auto"/>
            <w:hideMark/>
          </w:tcPr>
          <w:p w:rsidR="00BF4177" w:rsidRPr="001F3B87" w:rsidRDefault="00BF4177" w:rsidP="002471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F0691" w:rsidRPr="004F0691" w:rsidRDefault="00957E8D" w:rsidP="00EF0D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Направление </w:t>
            </w:r>
            <w:r w:rsidR="001F3B87" w:rsidRPr="001F3B87">
              <w:rPr>
                <w:rFonts w:ascii="Times New Roman" w:hAnsi="Times New Roman"/>
                <w:color w:val="000000"/>
              </w:rPr>
              <w:t>у</w:t>
            </w:r>
            <w:r w:rsidR="004F0691" w:rsidRPr="001F3B87">
              <w:rPr>
                <w:rFonts w:ascii="Times New Roman" w:hAnsi="Times New Roman"/>
              </w:rPr>
              <w:t>ведомлени</w:t>
            </w:r>
            <w:r w:rsidR="001F3B87" w:rsidRPr="001F3B87">
              <w:rPr>
                <w:rFonts w:ascii="Times New Roman" w:hAnsi="Times New Roman"/>
              </w:rPr>
              <w:t>я</w:t>
            </w:r>
            <w:r w:rsidR="004F0691" w:rsidRPr="001F3B87">
              <w:rPr>
                <w:rFonts w:ascii="Times New Roman" w:hAnsi="Times New Roman"/>
              </w:rPr>
              <w:t xml:space="preserve"> об изменении параметров планируемого строительства или реконструкции объекта индивидуального </w:t>
            </w:r>
            <w:r w:rsidR="00EF0D84">
              <w:rPr>
                <w:rFonts w:ascii="Times New Roman" w:hAnsi="Times New Roman"/>
                <w:color w:val="000000"/>
              </w:rPr>
              <w:t>застройщиком</w:t>
            </w:r>
            <w:r w:rsidR="00EF0D84" w:rsidRPr="001F3B87">
              <w:rPr>
                <w:rFonts w:ascii="Times New Roman" w:hAnsi="Times New Roman"/>
                <w:color w:val="000000"/>
              </w:rPr>
              <w:t xml:space="preserve"> </w:t>
            </w:r>
            <w:r w:rsidR="004F0691" w:rsidRPr="001F3B87">
              <w:rPr>
                <w:rFonts w:ascii="Times New Roman" w:hAnsi="Times New Roman"/>
              </w:rPr>
              <w:t>жилищного строительства или садового дома</w:t>
            </w:r>
          </w:p>
        </w:tc>
      </w:tr>
      <w:tr w:rsidR="00E63B1B" w:rsidRPr="00AA710B" w:rsidTr="00CA65FF">
        <w:trPr>
          <w:trHeight w:val="582"/>
        </w:trPr>
        <w:tc>
          <w:tcPr>
            <w:tcW w:w="155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7" w:type="pct"/>
            <w:gridSpan w:val="2"/>
            <w:vMerge w:val="restart"/>
            <w:shd w:val="clear" w:color="auto" w:fill="auto"/>
            <w:hideMark/>
          </w:tcPr>
          <w:p w:rsidR="00BF4177" w:rsidRPr="00B85F44" w:rsidRDefault="0003613B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ца,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застройщики),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меющие намерения осуществлять строительство, реконструкцию объектов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дивидуального жилищного строительства или садового дома на земельном участке,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авообладателями которог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ни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являются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BF4177" w:rsidRPr="00E0674D" w:rsidRDefault="00292BC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="00BF4177"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остоверяющий личность заявителя:</w:t>
            </w:r>
          </w:p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BF4177" w:rsidRPr="00E067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BF4177" w:rsidRPr="00E067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BF4177" w:rsidRPr="00E0674D" w:rsidRDefault="00BF4177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BF4177" w:rsidRPr="00E0674D" w:rsidRDefault="00BF4177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BF4177" w:rsidRPr="00E0674D" w:rsidRDefault="00BF4177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BF4177" w:rsidRPr="00E0674D" w:rsidRDefault="00BF4177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детях, не достигших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-летнего возраста.</w:t>
            </w:r>
          </w:p>
          <w:p w:rsidR="00BF4177" w:rsidRPr="00E0674D" w:rsidRDefault="00BF4177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BF4177" w:rsidRPr="00E0674D" w:rsidRDefault="00BF4177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BF4177" w:rsidRPr="00E0674D" w:rsidRDefault="00BF4177" w:rsidP="001E1718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BF4177" w:rsidRPr="00E0674D" w:rsidRDefault="00BF4177" w:rsidP="001E1718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BF4177" w:rsidRPr="00E0674D" w:rsidRDefault="00BF4177" w:rsidP="001E1718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BF4177" w:rsidRPr="00E0674D" w:rsidRDefault="00BF4177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90" w:type="pct"/>
            <w:gridSpan w:val="3"/>
            <w:vMerge w:val="restart"/>
            <w:shd w:val="clear" w:color="auto" w:fill="auto"/>
            <w:hideMark/>
          </w:tcPr>
          <w:p w:rsidR="00BF4177" w:rsidRPr="00E0674D" w:rsidRDefault="00BF4177" w:rsidP="00AC739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80" w:type="pct"/>
            <w:gridSpan w:val="2"/>
            <w:vMerge w:val="restart"/>
            <w:shd w:val="clear" w:color="auto" w:fill="auto"/>
            <w:hideMark/>
          </w:tcPr>
          <w:p w:rsidR="00BF4177" w:rsidRPr="00E0674D" w:rsidRDefault="00292BC7" w:rsidP="00CA65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="00BF4177"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</w:t>
            </w:r>
            <w:r w:rsidR="00CA65F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r w:rsidR="00BF4177"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бо на акте уполномоченного на то государственного органа или органа местного самоуправления</w:t>
            </w:r>
            <w:r w:rsidR="00CA65F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r w:rsidR="00BF4177"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либо законный представитель</w:t>
            </w:r>
            <w:proofErr w:type="gramEnd"/>
          </w:p>
        </w:tc>
        <w:tc>
          <w:tcPr>
            <w:tcW w:w="590" w:type="pct"/>
            <w:gridSpan w:val="2"/>
            <w:vMerge w:val="restart"/>
            <w:shd w:val="clear" w:color="auto" w:fill="auto"/>
            <w:hideMark/>
          </w:tcPr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33" w:type="pct"/>
            <w:gridSpan w:val="4"/>
            <w:vMerge w:val="restart"/>
            <w:shd w:val="clear" w:color="auto" w:fill="auto"/>
            <w:hideMark/>
          </w:tcPr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</w:t>
            </w:r>
            <w:r w:rsidR="00B55F5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быть действительной на срок обращения за предоставлением услуги.</w:t>
            </w:r>
          </w:p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63B1B" w:rsidRPr="00AA710B" w:rsidTr="00CA65FF">
        <w:trPr>
          <w:trHeight w:val="579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BF4177" w:rsidRPr="00CC28E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BF4177" w:rsidRPr="00B85F44" w:rsidRDefault="00BF4177" w:rsidP="00CC28E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BF4177" w:rsidRPr="0047354D" w:rsidRDefault="00BF4177" w:rsidP="001E1718">
            <w:pPr>
              <w:pStyle w:val="a3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BF4177" w:rsidRPr="0047354D" w:rsidRDefault="00BF4177" w:rsidP="001E1718">
            <w:pPr>
              <w:pStyle w:val="a3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та рождения; место рождения;</w:t>
            </w:r>
          </w:p>
          <w:p w:rsidR="00BF4177" w:rsidRPr="00AA710B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shd w:val="clear" w:color="auto" w:fill="auto"/>
            <w:hideMark/>
          </w:tcPr>
          <w:p w:rsidR="00BF4177" w:rsidRPr="00AA710B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63B1B" w:rsidRPr="00AA710B" w:rsidTr="00CA65FF">
        <w:trPr>
          <w:trHeight w:val="579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BF4177" w:rsidRPr="00CC28E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BF4177" w:rsidRPr="00B85F44" w:rsidRDefault="00BF4177" w:rsidP="00CC28E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BF4177" w:rsidRPr="00AA710B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shd w:val="clear" w:color="auto" w:fill="auto"/>
            <w:hideMark/>
          </w:tcPr>
          <w:p w:rsidR="00BF4177" w:rsidRPr="00AA710B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63B1B" w:rsidRPr="00AA710B" w:rsidTr="00CA65FF">
        <w:trPr>
          <w:trHeight w:val="579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BF4177" w:rsidRPr="00CC28E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BF4177" w:rsidRPr="00B85F44" w:rsidRDefault="00BF4177" w:rsidP="00CC28E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BF4177" w:rsidRPr="00AA710B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shd w:val="clear" w:color="auto" w:fill="auto"/>
            <w:hideMark/>
          </w:tcPr>
          <w:p w:rsidR="00BF4177" w:rsidRPr="00AA710B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582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B83F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</w:t>
            </w:r>
            <w:r w:rsidR="00DC31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 слов и других исправлений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 w:val="restart"/>
            <w:shd w:val="clear" w:color="auto" w:fill="auto"/>
            <w:hideMark/>
          </w:tcPr>
          <w:p w:rsidR="00BF4177" w:rsidRPr="00B85F44" w:rsidRDefault="007F4E80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="00BF417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кумент, удостоверяющий личность </w:t>
            </w:r>
            <w:r w:rsidR="00BF41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="00BF417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33" w:type="pct"/>
            <w:gridSpan w:val="4"/>
            <w:vMerge w:val="restar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63B1B" w:rsidRPr="00B85F44" w:rsidTr="00CA65FF">
        <w:trPr>
          <w:trHeight w:val="579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BF4177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беженца долж</w:t>
            </w:r>
            <w:r w:rsidR="00DC3163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ать  следующие сведения: 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число, месяц и год рождения владельца удостоверения;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рождения владельца удостоверения;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) гражданство владельца удостоверения (для лиц без гражданства делается запись "лицо без гражданства");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даты выдачи и окончания срока действия удостоверения;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наименование территориального органа Федеральной миграционной службы, выдавшего удостоверение;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сведения о членах семьи владельца удостоверения, не достигших возраста 18 лет, прибывших с ним;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отметки о постановке владельца удостоверения на миграционный учет;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записи о продлении срока действия удостоверения;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именование территориального органа Федеральной миграционной службы, продлившего срок действия удостоверения;</w:t>
            </w:r>
          </w:p>
          <w:p w:rsidR="00A90156" w:rsidRDefault="00BF4177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</w:p>
          <w:p w:rsidR="00BF4177" w:rsidRPr="00B85F44" w:rsidRDefault="00A90156" w:rsidP="00A90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F4177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удостоверении делаются отметки органов записи актов гражданского состояния. В удостоверение вклеивается черно-белая фотография владельца удостоверения анфас без головного убора </w:t>
            </w:r>
            <w:r w:rsidR="00BF4177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мером 35 </w:t>
            </w:r>
            <w:proofErr w:type="spellStart"/>
            <w:r w:rsidR="00BF4177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="00BF4177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579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BF4177" w:rsidRPr="00B85F44" w:rsidRDefault="00BF4177" w:rsidP="0023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</w:t>
            </w:r>
            <w:r w:rsidR="00235D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</w:t>
            </w:r>
            <w:r w:rsidR="006E29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ых слов и других исправлений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реждений, наличие которых не позволяет однозначно истолковать их содержание. 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7084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004F87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 вида на жительство,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</w:t>
            </w:r>
            <w:r w:rsidR="00586785">
              <w:rPr>
                <w:rFonts w:ascii="Times New Roman" w:hAnsi="Times New Roman"/>
                <w:color w:val="000000"/>
                <w:sz w:val="18"/>
                <w:szCs w:val="18"/>
              </w:rPr>
              <w:t>осостойкого материала,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</w:p>
          <w:p w:rsidR="00BF4177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отметки налогового органа об идентификационном номер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 w:rsidR="00004F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15DF5" w:rsidRDefault="00BF4177" w:rsidP="00415D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E296F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E296F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та выдачи документа, </w:t>
            </w:r>
            <w:r w:rsidR="006E296F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E296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дпи</w:t>
            </w:r>
            <w:r w:rsidR="00415DF5">
              <w:rPr>
                <w:rFonts w:ascii="Times New Roman" w:hAnsi="Times New Roman"/>
                <w:color w:val="000000"/>
                <w:sz w:val="18"/>
                <w:szCs w:val="18"/>
              </w:rPr>
              <w:t>сь, фамилия должностного лица</w:t>
            </w:r>
            <w:proofErr w:type="gramStart"/>
            <w:r w:rsidR="00415DF5">
              <w:rPr>
                <w:rFonts w:ascii="Times New Roman" w:hAnsi="Times New Roman"/>
                <w:color w:val="000000"/>
                <w:sz w:val="18"/>
                <w:szCs w:val="18"/>
              </w:rPr>
              <w:t>."</w:t>
            </w:r>
            <w:proofErr w:type="gramEnd"/>
          </w:p>
          <w:p w:rsidR="00BF4177" w:rsidRPr="00B85F44" w:rsidRDefault="00415DF5" w:rsidP="00004F8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F4177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 w:rsidR="00BF41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F4177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="00BF4177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="00BF4177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63B1B" w:rsidRPr="00B85F44" w:rsidTr="00CA65FF">
        <w:trPr>
          <w:trHeight w:val="579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820742" w:rsidRPr="00820742" w:rsidRDefault="00820742" w:rsidP="0082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</w:t>
            </w:r>
            <w:r w:rsidRPr="00820742">
              <w:rPr>
                <w:rFonts w:ascii="Times New Roman" w:hAnsi="Times New Roman"/>
                <w:sz w:val="18"/>
                <w:szCs w:val="18"/>
              </w:rPr>
              <w:t xml:space="preserve">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</w:t>
            </w:r>
            <w:r w:rsidRPr="00820742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ого жилищного строительства или садового дома на земельном участке</w:t>
            </w:r>
          </w:p>
          <w:p w:rsidR="00BF4177" w:rsidRPr="00DA52F8" w:rsidRDefault="00BF4177" w:rsidP="00DA52F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F45F5D" w:rsidRDefault="00F45F5D" w:rsidP="00F4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жно быть действительным на момент </w:t>
            </w:r>
          </w:p>
          <w:p w:rsidR="001E1718" w:rsidRPr="000F5737" w:rsidRDefault="00F45F5D" w:rsidP="0069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обращения за получением муниципальной </w:t>
            </w:r>
            <w:r w:rsidR="00696975">
              <w:rPr>
                <w:rFonts w:ascii="Times New Roman" w:hAnsi="Times New Roman"/>
                <w:sz w:val="18"/>
                <w:szCs w:val="18"/>
              </w:rPr>
              <w:t>под</w:t>
            </w:r>
            <w:r w:rsidR="007866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51BA">
              <w:rPr>
                <w:rFonts w:ascii="Times New Roman" w:hAnsi="Times New Roman"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  <w:p w:rsidR="00BF4177" w:rsidRPr="000F5737" w:rsidRDefault="00BF4177" w:rsidP="00D8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590" w:type="pct"/>
            <w:gridSpan w:val="3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gridSpan w:val="4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E63B1B" w:rsidRPr="00AA710B" w:rsidTr="00CA65FF">
        <w:trPr>
          <w:trHeight w:val="2923"/>
        </w:trPr>
        <w:tc>
          <w:tcPr>
            <w:tcW w:w="155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pct"/>
            <w:gridSpan w:val="2"/>
            <w:vMerge w:val="restart"/>
            <w:shd w:val="clear" w:color="auto" w:fill="auto"/>
            <w:hideMark/>
          </w:tcPr>
          <w:p w:rsidR="00BF4177" w:rsidRPr="00B85F44" w:rsidRDefault="009B429C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 (застройщики),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меющие намерения осуществлять строительство, реконструкцию объектов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дивидуального жилищного строительства или садового дома на земельном участке,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авообладателями которог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ни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являются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сты </w:t>
            </w:r>
            <w:r w:rsidR="00354E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</w:t>
            </w:r>
            <w:r w:rsidR="007866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590" w:type="pct"/>
            <w:gridSpan w:val="3"/>
            <w:vMerge w:val="restar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80" w:type="pct"/>
            <w:gridSpan w:val="2"/>
            <w:vMerge w:val="restart"/>
            <w:shd w:val="clear" w:color="auto" w:fill="auto"/>
            <w:hideMark/>
          </w:tcPr>
          <w:p w:rsidR="00BF4177" w:rsidRPr="008902CA" w:rsidRDefault="0005138C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="00BF4177"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</w:t>
            </w:r>
            <w:r w:rsidR="007F4E8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</w:t>
            </w:r>
            <w:r w:rsidR="00BF4177"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либо законный представитель</w:t>
            </w:r>
            <w:proofErr w:type="gramEnd"/>
          </w:p>
        </w:tc>
        <w:tc>
          <w:tcPr>
            <w:tcW w:w="590" w:type="pct"/>
            <w:gridSpan w:val="2"/>
            <w:shd w:val="clear" w:color="auto" w:fill="auto"/>
            <w:hideMark/>
          </w:tcPr>
          <w:p w:rsidR="00BF4177" w:rsidRPr="008902CA" w:rsidRDefault="006441DF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="00BF417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кумент, удостоверяющий личность </w:t>
            </w:r>
            <w:r w:rsidR="00BF41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="00BF417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33" w:type="pct"/>
            <w:gridSpan w:val="4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833835" w:rsidRPr="00B85F44" w:rsidTr="00CA65FF">
        <w:trPr>
          <w:trHeight w:val="20"/>
        </w:trPr>
        <w:tc>
          <w:tcPr>
            <w:tcW w:w="155" w:type="pct"/>
            <w:gridSpan w:val="2"/>
            <w:vMerge/>
            <w:shd w:val="clear" w:color="auto" w:fill="auto"/>
            <w:hideMark/>
          </w:tcPr>
          <w:p w:rsidR="00833835" w:rsidRPr="00B85F44" w:rsidRDefault="00833835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vMerge/>
            <w:shd w:val="clear" w:color="auto" w:fill="auto"/>
            <w:hideMark/>
          </w:tcPr>
          <w:p w:rsidR="00833835" w:rsidRPr="00B85F44" w:rsidRDefault="00833835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F169FE" w:rsidRPr="00F169FE" w:rsidRDefault="00F169FE" w:rsidP="00F1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69FE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ведомление</w:t>
            </w:r>
            <w:r w:rsidRPr="00F169FE">
              <w:rPr>
                <w:rFonts w:ascii="Times New Roman" w:hAnsi="Times New Roman"/>
                <w:sz w:val="18"/>
                <w:szCs w:val="18"/>
              </w:rPr>
              <w:t xml:space="preserve"> о соответствии 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  <w:p w:rsidR="00833835" w:rsidRPr="00DA52F8" w:rsidRDefault="00833835" w:rsidP="00165A4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833835" w:rsidRDefault="00004F87" w:rsidP="0016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но быть действительным на </w:t>
            </w:r>
            <w:r w:rsidR="00833835">
              <w:rPr>
                <w:rFonts w:ascii="Times New Roman" w:hAnsi="Times New Roman"/>
                <w:sz w:val="18"/>
                <w:szCs w:val="18"/>
              </w:rPr>
              <w:t xml:space="preserve">момент </w:t>
            </w:r>
          </w:p>
          <w:p w:rsidR="00833835" w:rsidRPr="000F5737" w:rsidRDefault="00833835" w:rsidP="00696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обращения за получением муниципальной </w:t>
            </w:r>
            <w:r w:rsidR="007F4E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6975">
              <w:rPr>
                <w:rFonts w:ascii="Times New Roman" w:hAnsi="Times New Roman"/>
                <w:sz w:val="18"/>
                <w:szCs w:val="18"/>
              </w:rPr>
              <w:t>под</w:t>
            </w:r>
            <w:r w:rsidR="007866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gramEnd"/>
          </w:p>
          <w:p w:rsidR="00833835" w:rsidRPr="000F5737" w:rsidRDefault="00833835" w:rsidP="0016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590" w:type="pct"/>
            <w:gridSpan w:val="3"/>
            <w:vMerge/>
            <w:shd w:val="clear" w:color="auto" w:fill="auto"/>
            <w:hideMark/>
          </w:tcPr>
          <w:p w:rsidR="00833835" w:rsidRPr="00B85F44" w:rsidRDefault="00833835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hideMark/>
          </w:tcPr>
          <w:p w:rsidR="00833835" w:rsidRPr="00B85F44" w:rsidRDefault="00833835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shd w:val="clear" w:color="auto" w:fill="auto"/>
            <w:hideMark/>
          </w:tcPr>
          <w:p w:rsidR="00833835" w:rsidRPr="00B85F44" w:rsidRDefault="006441DF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</w:t>
            </w:r>
            <w:r w:rsidR="00833835"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кумент, подтверждающий полномочия </w:t>
            </w:r>
            <w:r w:rsidR="008338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="00833835"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33" w:type="pct"/>
            <w:gridSpan w:val="4"/>
            <w:shd w:val="clear" w:color="auto" w:fill="auto"/>
            <w:hideMark/>
          </w:tcPr>
          <w:p w:rsidR="00833835" w:rsidRPr="00B85F44" w:rsidRDefault="00833835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</w:t>
      </w:r>
      <w:r w:rsidR="007866A1">
        <w:rPr>
          <w:rFonts w:ascii="Times New Roman" w:hAnsi="Times New Roman"/>
          <w:b/>
          <w:color w:val="000000"/>
          <w:szCs w:val="18"/>
        </w:rPr>
        <w:t xml:space="preserve"> </w:t>
      </w:r>
      <w:r w:rsidRPr="00B85F44">
        <w:rPr>
          <w:rFonts w:ascii="Times New Roman" w:hAnsi="Times New Roman"/>
          <w:b/>
          <w:color w:val="000000"/>
          <w:szCs w:val="18"/>
        </w:rPr>
        <w:t>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88617C">
        <w:trPr>
          <w:trHeight w:val="20"/>
        </w:trPr>
        <w:tc>
          <w:tcPr>
            <w:tcW w:w="582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auto" w:fill="FFFFFF" w:themeFill="background1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</w:t>
            </w:r>
            <w:r w:rsidR="007866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луги»</w:t>
            </w:r>
          </w:p>
        </w:tc>
        <w:tc>
          <w:tcPr>
            <w:tcW w:w="2478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19766B" w:rsidRPr="00B85F44" w:rsidTr="00ED1977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401DFF" w:rsidRPr="001E427C" w:rsidRDefault="00401DFF" w:rsidP="001E427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27C">
              <w:rPr>
                <w:rFonts w:ascii="Times New Roman" w:hAnsi="Times New Roman"/>
                <w:sz w:val="20"/>
                <w:szCs w:val="20"/>
              </w:rPr>
      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  <w:p w:rsidR="0019766B" w:rsidRDefault="0019766B" w:rsidP="004F069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66B" w:rsidRPr="00B85F44" w:rsidRDefault="004F0691" w:rsidP="001168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ведомление</w:t>
            </w:r>
          </w:p>
        </w:tc>
        <w:tc>
          <w:tcPr>
            <w:tcW w:w="2199" w:type="dxa"/>
            <w:shd w:val="clear" w:color="auto" w:fill="auto"/>
          </w:tcPr>
          <w:p w:rsidR="0019766B" w:rsidRPr="004F0691" w:rsidRDefault="004F0691" w:rsidP="004F0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0691">
              <w:rPr>
                <w:rFonts w:ascii="Times New Roman" w:hAnsi="Times New Roman"/>
                <w:sz w:val="18"/>
                <w:szCs w:val="18"/>
              </w:rPr>
              <w:t>Уведомление о планируемом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85F44" w:rsidRDefault="0019766B" w:rsidP="004F06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4F06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F0691" w:rsidRPr="004F0691" w:rsidRDefault="004F0691" w:rsidP="004F0691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4F0691" w:rsidRPr="004F0691" w:rsidRDefault="004F0691" w:rsidP="004F0691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4F0691" w:rsidRPr="004F0691" w:rsidRDefault="004F0691" w:rsidP="004F0691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>3) кадастровый номер земельного участка (при его наличии), адрес или описание местоположения земельного участка;</w:t>
            </w:r>
          </w:p>
          <w:p w:rsidR="004F0691" w:rsidRPr="004F0691" w:rsidRDefault="004F0691" w:rsidP="004F0691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4F0691" w:rsidRPr="004F0691" w:rsidRDefault="004F0691" w:rsidP="004F0691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 xml:space="preserve">5) сведения о виде </w:t>
            </w:r>
            <w:r w:rsidRPr="004F0691">
              <w:rPr>
                <w:sz w:val="18"/>
                <w:szCs w:val="18"/>
              </w:rPr>
              <w:lastRenderedPageBreak/>
              <w:t>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4F0691" w:rsidRPr="004F0691" w:rsidRDefault="004F0691" w:rsidP="004F0691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4F0691" w:rsidRPr="004F0691" w:rsidRDefault="004F0691" w:rsidP="004F0691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4F0691" w:rsidRPr="00447994" w:rsidRDefault="004F0691" w:rsidP="004F0691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 xml:space="preserve">8) почтовый адрес и (или) адрес электронной почты для связи с </w:t>
            </w:r>
            <w:r w:rsidRPr="00447994">
              <w:rPr>
                <w:sz w:val="18"/>
                <w:szCs w:val="18"/>
              </w:rPr>
              <w:t>застройщиком;</w:t>
            </w:r>
          </w:p>
          <w:p w:rsidR="0019766B" w:rsidRPr="004F0691" w:rsidRDefault="004F0691" w:rsidP="007D1792">
            <w:pPr>
              <w:pStyle w:val="s1"/>
              <w:spacing w:before="0" w:beforeAutospacing="0" w:after="0" w:afterAutospacing="0"/>
            </w:pPr>
            <w:r w:rsidRPr="00447994">
              <w:rPr>
                <w:sz w:val="18"/>
                <w:szCs w:val="18"/>
              </w:rPr>
              <w:t xml:space="preserve">9) способ направления застройщику </w:t>
            </w:r>
            <w:r w:rsidRPr="007866A1">
              <w:rPr>
                <w:sz w:val="18"/>
                <w:szCs w:val="18"/>
              </w:rPr>
              <w:t xml:space="preserve">уведомлений, предусмотренных </w:t>
            </w:r>
            <w:hyperlink r:id="rId10" w:anchor="/document/12138258/entry/51172" w:history="1">
              <w:r w:rsidRPr="007866A1">
                <w:rPr>
                  <w:rStyle w:val="af5"/>
                  <w:color w:val="auto"/>
                  <w:sz w:val="18"/>
                  <w:szCs w:val="18"/>
                  <w:u w:val="none"/>
                </w:rPr>
                <w:t>пунктом 2 части 7</w:t>
              </w:r>
            </w:hyperlink>
            <w:r w:rsidRPr="007866A1">
              <w:rPr>
                <w:sz w:val="18"/>
                <w:szCs w:val="18"/>
              </w:rPr>
              <w:t xml:space="preserve"> и </w:t>
            </w:r>
            <w:hyperlink r:id="rId11" w:anchor="/document/12138258/entry/51183" w:history="1">
              <w:r w:rsidRPr="007866A1">
                <w:rPr>
                  <w:rStyle w:val="af5"/>
                  <w:color w:val="auto"/>
                  <w:sz w:val="18"/>
                  <w:szCs w:val="18"/>
                  <w:u w:val="none"/>
                </w:rPr>
                <w:t>пунктом 3 части 8</w:t>
              </w:r>
            </w:hyperlink>
            <w:r w:rsidRPr="00447994">
              <w:rPr>
                <w:sz w:val="18"/>
                <w:szCs w:val="18"/>
              </w:rPr>
              <w:t xml:space="preserve"> </w:t>
            </w:r>
            <w:r w:rsidR="007D1792">
              <w:rPr>
                <w:sz w:val="18"/>
                <w:szCs w:val="18"/>
              </w:rPr>
              <w:t>статьи 51.1 Градостроительного кодекса РФ.</w:t>
            </w:r>
          </w:p>
        </w:tc>
        <w:tc>
          <w:tcPr>
            <w:tcW w:w="1452" w:type="dxa"/>
            <w:shd w:val="clear" w:color="auto" w:fill="auto"/>
            <w:hideMark/>
          </w:tcPr>
          <w:p w:rsidR="0088617C" w:rsidRPr="006F6B29" w:rsidRDefault="0019766B" w:rsidP="00886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6B2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илож</w:t>
            </w:r>
            <w:r w:rsidR="0088617C" w:rsidRPr="006F6B29">
              <w:rPr>
                <w:rFonts w:ascii="Times New Roman" w:hAnsi="Times New Roman"/>
                <w:bCs/>
                <w:sz w:val="18"/>
                <w:szCs w:val="18"/>
              </w:rPr>
              <w:t xml:space="preserve">ение </w:t>
            </w:r>
          </w:p>
          <w:p w:rsidR="0019766B" w:rsidRPr="000B34F9" w:rsidRDefault="0088617C" w:rsidP="00633B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6F6B29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r w:rsidR="00633B79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0B34F9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9766B" w:rsidRPr="00B85F44" w:rsidTr="000B34F9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E1718">
            <w:pPr>
              <w:pStyle w:val="a3"/>
              <w:numPr>
                <w:ilvl w:val="0"/>
                <w:numId w:val="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DF4416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19766B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="00033DF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033DF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19766B" w:rsidRPr="0047354D" w:rsidRDefault="0019766B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9766B" w:rsidRPr="0047354D" w:rsidRDefault="0019766B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9766B" w:rsidRPr="0047354D" w:rsidRDefault="0019766B" w:rsidP="001E1718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E1718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9766B" w:rsidRPr="0047354D" w:rsidRDefault="0019766B" w:rsidP="001E1718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004F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004F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2C2770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="0019766B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</w:t>
            </w:r>
            <w:r w:rsidR="00033D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33D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) является документом ограниченного срока действия и должно содержать следующие сведения о гражданах:</w:t>
            </w:r>
          </w:p>
          <w:p w:rsidR="0019766B" w:rsidRPr="0047354D" w:rsidRDefault="0019766B" w:rsidP="001E1718">
            <w:pPr>
              <w:pStyle w:val="a3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E1718">
            <w:pPr>
              <w:pStyle w:val="a3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а рождения; мест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ждения;</w:t>
            </w:r>
          </w:p>
          <w:p w:rsidR="0019766B" w:rsidRPr="0047354D" w:rsidRDefault="0019766B" w:rsidP="001E1718">
            <w:pPr>
              <w:pStyle w:val="a3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033DF4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19766B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едставляется </w:t>
            </w:r>
            <w:r w:rsidR="0019766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должны содержать следующие сведения о гражданах: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652C7E" w:rsidP="00D81709">
            <w:pPr>
              <w:spacing w:after="0" w:line="240" w:lineRule="auto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19766B"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</w:t>
            </w:r>
            <w:r w:rsidR="00004F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янно проживающих за границе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652C7E" w:rsidP="00D81709">
            <w:pPr>
              <w:spacing w:after="0" w:line="240" w:lineRule="auto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19766B"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3C3F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="00004F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9766B" w:rsidRPr="0047354D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спорт моряка выдается на срок до 5 лет. Действие его может быть продлено один раз на срок до 5 лет, по истеч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652C7E" w:rsidP="00D81709">
            <w:pPr>
              <w:spacing w:after="0" w:line="240" w:lineRule="auto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19766B"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беженца долж</w:t>
            </w:r>
            <w:r w:rsidR="00652C7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ать  следующие сведения: </w:t>
            </w:r>
          </w:p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</w:p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число, месяц и год рождения владельца удостоверения;</w:t>
            </w:r>
          </w:p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рождения владельца удостоверения;</w:t>
            </w:r>
          </w:p>
          <w:p w:rsidR="00004F87" w:rsidRDefault="00004F87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9766B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гражданство владельца удостоверения (для лиц без гражданства делается запись "лицо без гражданства");</w:t>
            </w:r>
          </w:p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</w:p>
          <w:p w:rsidR="00004F87" w:rsidRDefault="00004F87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9766B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даты выдачи и окончания срока действия удостоверения;</w:t>
            </w:r>
          </w:p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наименование территориального органа Федеральной миграционной службы, выдавшего удостоверение;</w:t>
            </w:r>
          </w:p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</w:p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сведения о членах семьи владельца удостоверения, не достигших возраста 18 лет, прибывших с ним;</w:t>
            </w:r>
          </w:p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отметки о постановке владельца удостоверения на миграционный учет;</w:t>
            </w:r>
          </w:p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) записи о продлении срока действия удостоверения;</w:t>
            </w:r>
          </w:p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именование территориального органа Федеральной миграционной службы, продлившего срок действия удостоверения;</w:t>
            </w:r>
          </w:p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</w:p>
          <w:p w:rsidR="00004F87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удостоверении делаются отметки органов записи актов гражданского состояния.</w:t>
            </w:r>
          </w:p>
          <w:p w:rsidR="0019766B" w:rsidRPr="0047354D" w:rsidRDefault="0019766B" w:rsidP="000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652C7E" w:rsidP="00D81709">
            <w:pPr>
              <w:spacing w:after="0" w:line="240" w:lineRule="auto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19766B"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 не должен содержать подчисток, приписок, зачерк</w:t>
            </w:r>
            <w:r w:rsidR="00004F87">
              <w:rPr>
                <w:rFonts w:ascii="Times New Roman" w:hAnsi="Times New Roman"/>
                <w:color w:val="000000"/>
                <w:sz w:val="18"/>
                <w:szCs w:val="18"/>
              </w:rPr>
              <w:t>нутых слов и других исправлений,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652C7E" w:rsidP="00D81709">
            <w:pPr>
              <w:spacing w:after="0" w:line="240" w:lineRule="auto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19766B"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 вида на жительство,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гиб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рия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ют собой 7-разрядно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о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ожк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 w:rsidR="00004F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</w:t>
            </w:r>
            <w:proofErr w:type="gramEnd"/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F6F2F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F6F2F" w:rsidRDefault="00EF6F2F" w:rsidP="00EF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EF6F2F" w:rsidRPr="00FD652F" w:rsidRDefault="00EF6F2F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2199" w:type="dxa"/>
            <w:shd w:val="clear" w:color="auto" w:fill="auto"/>
          </w:tcPr>
          <w:p w:rsidR="00EF6F2F" w:rsidRPr="00EF6F2F" w:rsidRDefault="00EF6F2F" w:rsidP="00FA039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Д</w:t>
            </w:r>
            <w:r w:rsidRPr="00EF6F2F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78" w:type="dxa"/>
            <w:shd w:val="clear" w:color="auto" w:fill="auto"/>
            <w:hideMark/>
          </w:tcPr>
          <w:p w:rsidR="00FA0399" w:rsidRPr="008902CA" w:rsidRDefault="00FA0399" w:rsidP="00FA039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F6F2F" w:rsidRPr="00B85F44" w:rsidRDefault="00EF6F2F" w:rsidP="00EF6F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EF6F2F" w:rsidRPr="00B85F44" w:rsidRDefault="00EF6F2F" w:rsidP="00EF6F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EF6F2F" w:rsidRPr="008902CA" w:rsidRDefault="00EF6F2F" w:rsidP="00EF6F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F6F2F" w:rsidRDefault="00EF6F2F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F6F2F" w:rsidRDefault="00FA0399" w:rsidP="00FA03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Оригинал д</w:t>
            </w:r>
            <w:r w:rsidRPr="00EF6F2F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окумент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а или заверенная в установленном порядке копия, подтверждающего </w:t>
            </w:r>
            <w:r w:rsidRPr="00EF6F2F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52" w:type="dxa"/>
            <w:shd w:val="clear" w:color="auto" w:fill="auto"/>
            <w:hideMark/>
          </w:tcPr>
          <w:p w:rsidR="00EF6F2F" w:rsidRPr="00CD024F" w:rsidRDefault="00EF6F2F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EF6F2F" w:rsidRPr="007B7BA4" w:rsidRDefault="00EF6F2F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CD024F" w:rsidRDefault="00EF6F2F" w:rsidP="00EF6F2F">
            <w:pPr>
              <w:tabs>
                <w:tab w:val="center" w:pos="18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ab/>
              <w:t>4</w:t>
            </w:r>
            <w:r w:rsidR="001976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9766B" w:rsidRPr="00CD024F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19766B" w:rsidRPr="007B7BA4" w:rsidRDefault="0019766B" w:rsidP="009D21C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</w:t>
            </w:r>
            <w:r w:rsidR="009D21C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ли земельный участок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D8170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306DF3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19766B"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игинал  документа или нотариально заверенная копия документа, подтверждающего права заявителя на объект или объекты </w:t>
            </w:r>
            <w:r w:rsidR="0019766B"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CD024F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7B7BA4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EF6F2F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1976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9766B" w:rsidRPr="00770D8A" w:rsidRDefault="002D7712" w:rsidP="002D771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енный п</w:t>
            </w:r>
            <w:r w:rsidR="007938C8">
              <w:rPr>
                <w:rFonts w:ascii="Times New Roman" w:hAnsi="Times New Roman" w:cs="Times New Roman"/>
                <w:sz w:val="18"/>
                <w:szCs w:val="18"/>
              </w:rPr>
              <w:t>еревод</w:t>
            </w:r>
            <w:r w:rsidR="0019766B"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русский язык</w:t>
            </w:r>
          </w:p>
        </w:tc>
        <w:tc>
          <w:tcPr>
            <w:tcW w:w="2199" w:type="dxa"/>
            <w:shd w:val="clear" w:color="auto" w:fill="auto"/>
          </w:tcPr>
          <w:p w:rsidR="0019766B" w:rsidRPr="00770D8A" w:rsidRDefault="008C54F3" w:rsidP="008C54F3">
            <w:pPr>
              <w:pStyle w:val="ConsPlusNormal1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енный п</w:t>
            </w:r>
            <w:r w:rsidR="00091DDE">
              <w:rPr>
                <w:rFonts w:ascii="Times New Roman" w:hAnsi="Times New Roman" w:cs="Times New Roman"/>
                <w:sz w:val="18"/>
                <w:szCs w:val="18"/>
              </w:rPr>
              <w:t xml:space="preserve">еревод на русский язык документов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2C077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2C077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2C077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2C077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Default="0019766B" w:rsidP="002C0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7938C8" w:rsidRDefault="00F13647" w:rsidP="00004F87">
            <w:pPr>
              <w:widowControl w:val="0"/>
              <w:autoSpaceDE w:val="0"/>
              <w:spacing w:after="0" w:line="240" w:lineRule="auto"/>
              <w:ind w:right="-5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938C8" w:rsidRPr="007938C8">
              <w:rPr>
                <w:rFonts w:ascii="Times New Roman" w:hAnsi="Times New Roman"/>
                <w:sz w:val="18"/>
                <w:szCs w:val="18"/>
              </w:rPr>
              <w:t xml:space="preserve">аверенный перевод </w:t>
            </w:r>
            <w:proofErr w:type="gramStart"/>
            <w:r w:rsidR="007938C8" w:rsidRPr="007938C8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="004B2B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938C8" w:rsidRPr="007938C8">
              <w:rPr>
                <w:rFonts w:ascii="Times New Roman" w:hAnsi="Times New Roman"/>
                <w:sz w:val="18"/>
                <w:szCs w:val="18"/>
              </w:rPr>
              <w:t xml:space="preserve">русский язык документов о государственной регистрации </w:t>
            </w:r>
            <w:r w:rsidR="007938C8" w:rsidRPr="007938C8">
              <w:rPr>
                <w:rFonts w:ascii="Times New Roman" w:hAnsi="Times New Roman"/>
                <w:sz w:val="18"/>
                <w:szCs w:val="18"/>
              </w:rPr>
              <w:lastRenderedPageBreak/>
              <w:t>юридического лица в соответствии с законодательством иностранного государства в случае</w:t>
            </w:r>
            <w:proofErr w:type="gramEnd"/>
            <w:r w:rsidR="007938C8" w:rsidRPr="007938C8">
              <w:rPr>
                <w:rFonts w:ascii="Times New Roman" w:hAnsi="Times New Roman"/>
                <w:sz w:val="18"/>
                <w:szCs w:val="18"/>
              </w:rPr>
              <w:t>, если застройщиком является иностранное юридическое лицо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38C8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7938C8" w:rsidRDefault="00EF6F2F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  <w:r w:rsidR="007938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938C8" w:rsidRDefault="007938C8" w:rsidP="007938C8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8C8">
              <w:rPr>
                <w:rFonts w:ascii="Times New Roman" w:hAnsi="Times New Roman" w:cs="Times New Roman"/>
                <w:sz w:val="18"/>
                <w:szCs w:val="18"/>
              </w:rPr>
              <w:t>писание внешнего облика</w:t>
            </w:r>
          </w:p>
        </w:tc>
        <w:tc>
          <w:tcPr>
            <w:tcW w:w="2199" w:type="dxa"/>
            <w:shd w:val="clear" w:color="auto" w:fill="auto"/>
          </w:tcPr>
          <w:p w:rsidR="007938C8" w:rsidRDefault="007938C8" w:rsidP="00770D8A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8C8">
              <w:rPr>
                <w:rFonts w:ascii="Times New Roman" w:hAnsi="Times New Roman" w:cs="Times New Roman"/>
                <w:sz w:val="18"/>
                <w:szCs w:val="18"/>
              </w:rPr>
              <w:t>писание внешнего облика объекта индивидуального жилищ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7938C8" w:rsidRDefault="007938C8" w:rsidP="0079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38C8" w:rsidRDefault="00652C7E" w:rsidP="00793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7938C8"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7938C8" w:rsidRPr="007938C8" w:rsidRDefault="00F13647" w:rsidP="00F13647">
            <w:pPr>
              <w:widowControl w:val="0"/>
              <w:autoSpaceDE w:val="0"/>
              <w:spacing w:after="0" w:line="240" w:lineRule="auto"/>
              <w:ind w:right="-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938C8" w:rsidRPr="007938C8">
              <w:rPr>
                <w:rFonts w:ascii="Times New Roman" w:hAnsi="Times New Roman"/>
                <w:sz w:val="18"/>
                <w:szCs w:val="18"/>
              </w:rPr>
              <w:t xml:space="preserve"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      </w:r>
            <w:r w:rsidR="007938C8" w:rsidRPr="00652C7E">
              <w:rPr>
                <w:rFonts w:ascii="Times New Roman" w:hAnsi="Times New Roman"/>
                <w:sz w:val="18"/>
                <w:szCs w:val="18"/>
              </w:rPr>
              <w:t xml:space="preserve">предусмотренного </w:t>
            </w:r>
            <w:hyperlink r:id="rId12" w:anchor="/document/12138258/entry/51105" w:history="1">
              <w:r w:rsidR="007938C8" w:rsidRPr="00652C7E">
                <w:rPr>
                  <w:rStyle w:val="af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частью 5</w:t>
              </w:r>
            </w:hyperlink>
            <w:r w:rsidR="007938C8" w:rsidRPr="00652C7E">
              <w:rPr>
                <w:rFonts w:ascii="Times New Roman" w:hAnsi="Times New Roman"/>
                <w:sz w:val="18"/>
                <w:szCs w:val="18"/>
              </w:rPr>
              <w:t xml:space="preserve"> статьи. Описание внешнего облика объекта</w:t>
            </w:r>
            <w:r w:rsidR="007938C8" w:rsidRPr="006727E3">
              <w:rPr>
                <w:rFonts w:ascii="Times New Roman" w:hAnsi="Times New Roman"/>
                <w:sz w:val="18"/>
                <w:szCs w:val="18"/>
              </w:rPr>
              <w:t xml:space="preserve"> индивидуального</w:t>
            </w:r>
            <w:r w:rsidR="007938C8" w:rsidRPr="007938C8">
              <w:rPr>
                <w:rFonts w:ascii="Times New Roman" w:hAnsi="Times New Roman"/>
                <w:sz w:val="18"/>
                <w:szCs w:val="18"/>
              </w:rPr>
              <w:t xml:space="preserve"> жилищного строительства или садового дома включает в себя описание в текстовой форме и графическое описание. </w:t>
            </w:r>
            <w:proofErr w:type="gramStart"/>
            <w:r w:rsidR="007938C8" w:rsidRPr="007938C8">
              <w:rPr>
                <w:rFonts w:ascii="Times New Roman" w:hAnsi="Times New Roman"/>
                <w:sz w:val="18"/>
                <w:szCs w:val="18"/>
              </w:rPr>
      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</w:t>
            </w:r>
            <w:r w:rsidR="007938C8" w:rsidRPr="007938C8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ого жилищного строительства или садового дома, требования к</w:t>
            </w:r>
            <w:proofErr w:type="gramEnd"/>
            <w:r w:rsidR="007938C8" w:rsidRPr="007938C8">
              <w:rPr>
                <w:rFonts w:ascii="Times New Roman" w:hAnsi="Times New Roman"/>
                <w:sz w:val="18"/>
                <w:szCs w:val="18"/>
              </w:rPr>
              <w:t xml:space="preserve"> которым установлены градостроительным регламентом в качестве требований к </w:t>
            </w:r>
            <w:proofErr w:type="gramStart"/>
            <w:r w:rsidR="007938C8" w:rsidRPr="007938C8">
              <w:rPr>
                <w:rFonts w:ascii="Times New Roman" w:hAnsi="Times New Roman"/>
                <w:sz w:val="18"/>
                <w:szCs w:val="18"/>
              </w:rPr>
              <w:t>архитектурным решениям</w:t>
            </w:r>
            <w:proofErr w:type="gramEnd"/>
            <w:r w:rsidR="007938C8" w:rsidRPr="007938C8">
              <w:rPr>
                <w:rFonts w:ascii="Times New Roman" w:hAnsi="Times New Roman"/>
                <w:sz w:val="18"/>
                <w:szCs w:val="18"/>
              </w:rPr>
      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</w:t>
            </w:r>
            <w:r w:rsidR="00C206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52" w:type="dxa"/>
            <w:shd w:val="clear" w:color="auto" w:fill="auto"/>
            <w:hideMark/>
          </w:tcPr>
          <w:p w:rsidR="007938C8" w:rsidRDefault="007938C8" w:rsidP="007938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7938C8" w:rsidRDefault="007938C8" w:rsidP="007938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38C8" w:rsidTr="007938C8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7938C8" w:rsidRPr="00081B3C" w:rsidRDefault="007938C8" w:rsidP="00A0474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B3C">
              <w:rPr>
                <w:rFonts w:ascii="Times New Roman" w:hAnsi="Times New Roman"/>
                <w:sz w:val="20"/>
                <w:szCs w:val="20"/>
              </w:rPr>
              <w:lastRenderedPageBreak/>
              <w:t>Уведомление об изменении параметров планируемого строительства</w:t>
            </w:r>
            <w:r w:rsidR="00D0630F" w:rsidRPr="00081B3C">
              <w:rPr>
                <w:rFonts w:ascii="Times New Roman" w:hAnsi="Times New Roman"/>
                <w:sz w:val="20"/>
                <w:szCs w:val="20"/>
              </w:rPr>
              <w:t xml:space="preserve"> или реконструкции объекта индивидуального жилищного строительства</w:t>
            </w:r>
          </w:p>
          <w:p w:rsidR="002E505A" w:rsidRPr="004E0BB9" w:rsidRDefault="002E505A" w:rsidP="00A0474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938C8" w:rsidRPr="000B34F9" w:rsidTr="007938C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ведомление</w:t>
            </w:r>
          </w:p>
        </w:tc>
        <w:tc>
          <w:tcPr>
            <w:tcW w:w="2199" w:type="dxa"/>
            <w:shd w:val="clear" w:color="auto" w:fill="auto"/>
          </w:tcPr>
          <w:p w:rsidR="007938C8" w:rsidRPr="00B85F44" w:rsidRDefault="00FF47FB" w:rsidP="00FF4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0691">
              <w:rPr>
                <w:rFonts w:ascii="Times New Roman" w:hAnsi="Times New Roman"/>
                <w:sz w:val="18"/>
                <w:szCs w:val="18"/>
              </w:rPr>
              <w:t>Уведомление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 изменении параметров планируемого </w:t>
            </w:r>
            <w:r w:rsidRPr="004F0691">
              <w:rPr>
                <w:rFonts w:ascii="Times New Roman" w:hAnsi="Times New Roman"/>
                <w:sz w:val="18"/>
                <w:szCs w:val="18"/>
              </w:rPr>
              <w:t>строитель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4F0691">
              <w:rPr>
                <w:rFonts w:ascii="Times New Roman" w:hAnsi="Times New Roman"/>
                <w:sz w:val="18"/>
                <w:szCs w:val="18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  <w:tc>
          <w:tcPr>
            <w:tcW w:w="2478" w:type="dxa"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7938C8" w:rsidRDefault="007938C8" w:rsidP="0079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D0654" w:rsidRPr="004F0691" w:rsidRDefault="007938C8" w:rsidP="006D0654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654" w:rsidRPr="004F0691">
              <w:rPr>
                <w:sz w:val="18"/>
                <w:szCs w:val="18"/>
              </w:rPr>
              <w:t>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6D0654" w:rsidRPr="004F0691" w:rsidRDefault="006D0654" w:rsidP="006D0654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6D0654" w:rsidRPr="004F0691" w:rsidRDefault="006D0654" w:rsidP="006D0654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 xml:space="preserve">3) кадастровый номер земельного участка (при его наличии), адрес или описание </w:t>
            </w:r>
            <w:r w:rsidRPr="004F0691">
              <w:rPr>
                <w:sz w:val="18"/>
                <w:szCs w:val="18"/>
              </w:rPr>
              <w:lastRenderedPageBreak/>
              <w:t>местоположения земельного участка;</w:t>
            </w:r>
          </w:p>
          <w:p w:rsidR="006D0654" w:rsidRPr="004F0691" w:rsidRDefault="006D0654" w:rsidP="006D0654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6D0654" w:rsidRPr="004F0691" w:rsidRDefault="006D0654" w:rsidP="006D0654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6D0654" w:rsidRPr="004F0691" w:rsidRDefault="006D0654" w:rsidP="006D0654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6D0654" w:rsidRPr="004F0691" w:rsidRDefault="006D0654" w:rsidP="006D0654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6D0654" w:rsidRPr="00447994" w:rsidRDefault="006D0654" w:rsidP="006D0654">
            <w:pPr>
              <w:pStyle w:val="s1"/>
              <w:spacing w:before="0" w:beforeAutospacing="0" w:after="0" w:afterAutospacing="0"/>
              <w:rPr>
                <w:sz w:val="18"/>
                <w:szCs w:val="18"/>
              </w:rPr>
            </w:pPr>
            <w:r w:rsidRPr="004F0691">
              <w:rPr>
                <w:sz w:val="18"/>
                <w:szCs w:val="18"/>
              </w:rPr>
              <w:t xml:space="preserve">8) почтовый адрес и (или) адрес электронной почты для связи с </w:t>
            </w:r>
            <w:r w:rsidRPr="00447994">
              <w:rPr>
                <w:sz w:val="18"/>
                <w:szCs w:val="18"/>
              </w:rPr>
              <w:t>застройщиком;</w:t>
            </w:r>
          </w:p>
          <w:p w:rsidR="007938C8" w:rsidRPr="00B85F44" w:rsidRDefault="006D0654" w:rsidP="006D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994">
              <w:rPr>
                <w:sz w:val="18"/>
                <w:szCs w:val="18"/>
              </w:rPr>
              <w:t>9</w:t>
            </w:r>
            <w:r w:rsidRPr="006D0654">
              <w:rPr>
                <w:rFonts w:ascii="Times New Roman" w:hAnsi="Times New Roman"/>
                <w:sz w:val="18"/>
                <w:szCs w:val="18"/>
              </w:rPr>
              <w:t xml:space="preserve">) способ направления </w:t>
            </w:r>
            <w:r w:rsidRPr="00C51E9F">
              <w:rPr>
                <w:rFonts w:ascii="Times New Roman" w:hAnsi="Times New Roman"/>
                <w:sz w:val="18"/>
                <w:szCs w:val="18"/>
              </w:rPr>
              <w:t xml:space="preserve">застройщику уведомлений, предусмотренных </w:t>
            </w:r>
            <w:hyperlink r:id="rId13" w:anchor="/document/12138258/entry/51172" w:history="1">
              <w:r w:rsidRPr="00C51E9F">
                <w:rPr>
                  <w:rStyle w:val="af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пунктом 2 части 7</w:t>
              </w:r>
            </w:hyperlink>
            <w:r w:rsidRPr="00C51E9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hyperlink r:id="rId14" w:anchor="/document/12138258/entry/51183" w:history="1">
              <w:r w:rsidRPr="00C51E9F">
                <w:rPr>
                  <w:rStyle w:val="af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пунктом 3 части 8</w:t>
              </w:r>
            </w:hyperlink>
            <w:r w:rsidRPr="00C51E9F">
              <w:rPr>
                <w:rFonts w:ascii="Times New Roman" w:hAnsi="Times New Roman"/>
                <w:sz w:val="18"/>
                <w:szCs w:val="18"/>
              </w:rPr>
              <w:t xml:space="preserve">  статьи 51.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Ф</w:t>
            </w:r>
          </w:p>
        </w:tc>
        <w:tc>
          <w:tcPr>
            <w:tcW w:w="1452" w:type="dxa"/>
            <w:shd w:val="clear" w:color="auto" w:fill="auto"/>
            <w:hideMark/>
          </w:tcPr>
          <w:p w:rsidR="00633B79" w:rsidRPr="006F6B29" w:rsidRDefault="00633B79" w:rsidP="00633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6B2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риложение </w:t>
            </w:r>
          </w:p>
          <w:p w:rsidR="007938C8" w:rsidRPr="000B34F9" w:rsidRDefault="00633B79" w:rsidP="00633B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6F6B29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r w:rsidR="00F55A5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1" w:type="dxa"/>
            <w:shd w:val="clear" w:color="auto" w:fill="auto"/>
            <w:hideMark/>
          </w:tcPr>
          <w:p w:rsidR="007938C8" w:rsidRPr="000B34F9" w:rsidRDefault="007938C8" w:rsidP="007938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457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938C8" w:rsidRPr="00B85F44" w:rsidTr="007938C8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7938C8" w:rsidRPr="0047354D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7938C8" w:rsidRPr="008902CA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7938C8" w:rsidRPr="008902CA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7938C8" w:rsidRPr="00397951" w:rsidRDefault="00397951" w:rsidP="003D34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7938C8" w:rsidRPr="0039795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7938C8" w:rsidRPr="008902CA" w:rsidRDefault="008F752C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7938C8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 размер 88x125 мм, состоит из обложки, приклеенных к обложке форзацев и содержит 20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7938C8" w:rsidRPr="0047354D" w:rsidRDefault="007938C8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7938C8" w:rsidRPr="0047354D" w:rsidRDefault="007938C8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7938C8" w:rsidRPr="0047354D" w:rsidRDefault="007938C8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7938C8" w:rsidRPr="0047354D" w:rsidRDefault="007938C8" w:rsidP="001E1718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7938C8" w:rsidRPr="0047354D" w:rsidRDefault="007938C8" w:rsidP="007938C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7938C8" w:rsidRPr="0047354D" w:rsidRDefault="007938C8" w:rsidP="007938C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7938C8" w:rsidRPr="0047354D" w:rsidRDefault="007938C8" w:rsidP="001E1718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7938C8" w:rsidRPr="0047354D" w:rsidRDefault="007938C8" w:rsidP="001E1718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7938C8" w:rsidRPr="0047354D" w:rsidRDefault="007938C8" w:rsidP="001E1718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7938C8" w:rsidRPr="0047354D" w:rsidRDefault="007938C8" w:rsidP="007938C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938C8" w:rsidRPr="00B85F44" w:rsidTr="007938C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38C8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7938C8" w:rsidRPr="0047354D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7938C8" w:rsidRPr="008902CA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38C8" w:rsidRPr="008902CA" w:rsidRDefault="008F752C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="007938C8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</w:t>
            </w:r>
            <w:r w:rsidR="00CC71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C71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) является документом ограниченного срока действия и должно содержать следующие сведения о гражданах:</w:t>
            </w:r>
          </w:p>
          <w:p w:rsidR="007938C8" w:rsidRPr="0047354D" w:rsidRDefault="007938C8" w:rsidP="001E1718">
            <w:pPr>
              <w:pStyle w:val="a3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7938C8" w:rsidRPr="0047354D" w:rsidRDefault="007938C8" w:rsidP="001E1718">
            <w:pPr>
              <w:pStyle w:val="a3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7938C8" w:rsidRPr="0047354D" w:rsidRDefault="007938C8" w:rsidP="007D0683">
            <w:pPr>
              <w:pStyle w:val="a3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938C8" w:rsidRPr="00B85F44" w:rsidTr="007938C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38C8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7938C8" w:rsidRPr="0047354D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7938C8" w:rsidRPr="008902CA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38C8" w:rsidRPr="008902CA" w:rsidRDefault="008F752C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7938C8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едставляется </w:t>
            </w:r>
            <w:r w:rsidR="007938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должны содержать следующие сведения о гражданах:</w:t>
            </w:r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7938C8" w:rsidRPr="0047354D" w:rsidRDefault="007938C8" w:rsidP="007D0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938C8" w:rsidRPr="00B85F44" w:rsidTr="007938C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38C8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7938C8" w:rsidRPr="0047354D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</w:t>
            </w:r>
          </w:p>
        </w:tc>
        <w:tc>
          <w:tcPr>
            <w:tcW w:w="2478" w:type="dxa"/>
            <w:shd w:val="clear" w:color="auto" w:fill="auto"/>
            <w:hideMark/>
          </w:tcPr>
          <w:p w:rsidR="007938C8" w:rsidRPr="008902CA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38C8" w:rsidRDefault="00CC71C0" w:rsidP="007938C8">
            <w:pPr>
              <w:spacing w:after="0" w:line="240" w:lineRule="auto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7938C8"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7938C8" w:rsidRPr="0047354D" w:rsidRDefault="007938C8" w:rsidP="007D0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938C8" w:rsidRPr="00B85F44" w:rsidTr="007938C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38C8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7938C8" w:rsidRPr="0047354D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</w:t>
            </w:r>
          </w:p>
        </w:tc>
        <w:tc>
          <w:tcPr>
            <w:tcW w:w="2478" w:type="dxa"/>
            <w:shd w:val="clear" w:color="auto" w:fill="auto"/>
            <w:hideMark/>
          </w:tcPr>
          <w:p w:rsidR="007938C8" w:rsidRPr="008902CA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38C8" w:rsidRDefault="00036787" w:rsidP="007938C8">
            <w:pPr>
              <w:spacing w:after="0" w:line="240" w:lineRule="auto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7938C8"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8B65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938C8" w:rsidRPr="00B85F44" w:rsidTr="007938C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38C8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7938C8" w:rsidRPr="0047354D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</w:t>
            </w:r>
            <w:r w:rsidR="0089103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78" w:type="dxa"/>
            <w:shd w:val="clear" w:color="auto" w:fill="auto"/>
            <w:hideMark/>
          </w:tcPr>
          <w:p w:rsidR="007938C8" w:rsidRPr="008902CA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38C8" w:rsidRDefault="00036787" w:rsidP="007938C8">
            <w:pPr>
              <w:spacing w:after="0" w:line="240" w:lineRule="auto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7938C8"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ставляется в случае отнесения заявителя к соответствующей категории</w:t>
            </w:r>
            <w:r w:rsidR="0089103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7938C8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следующие сведения: </w:t>
            </w:r>
          </w:p>
          <w:p w:rsidR="007D0683" w:rsidRDefault="007938C8" w:rsidP="007D0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</w:p>
          <w:p w:rsidR="007D0683" w:rsidRDefault="007938C8" w:rsidP="007D0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число, месяц и год рождения владельца удостоверения;</w:t>
            </w:r>
          </w:p>
          <w:p w:rsidR="007D0683" w:rsidRDefault="007938C8" w:rsidP="007D0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рождения владельца удостоверения;</w:t>
            </w:r>
          </w:p>
          <w:p w:rsidR="007D0683" w:rsidRDefault="007938C8" w:rsidP="007D0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гражданство владельца удостоверения (для лиц без гражданства делается запись "лицо без гражданства");</w:t>
            </w:r>
          </w:p>
          <w:p w:rsidR="007D0683" w:rsidRDefault="007938C8" w:rsidP="007D0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</w:p>
          <w:p w:rsidR="007D0683" w:rsidRDefault="007938C8" w:rsidP="007D0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даты выдачи и окончания срока действия удостоверения;</w:t>
            </w:r>
          </w:p>
          <w:p w:rsidR="00934C2D" w:rsidRDefault="007938C8" w:rsidP="00934C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) наименование территориального органа Федеральной миграцио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ы, выдавшего удостоверение;</w:t>
            </w:r>
          </w:p>
          <w:p w:rsidR="00934C2D" w:rsidRDefault="007938C8" w:rsidP="00934C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="00934C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сведения о членах семьи владельца удостоверения, не достигших возраста 18 лет, прибывших с ним;</w:t>
            </w:r>
          </w:p>
          <w:p w:rsidR="00934C2D" w:rsidRDefault="00934C2D" w:rsidP="00934C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938C8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отметки о постановке владельца удостоверения на миграционный учет;</w:t>
            </w:r>
          </w:p>
          <w:p w:rsidR="00934C2D" w:rsidRDefault="007938C8" w:rsidP="00934C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записи о продлении срока действия удостоверения;</w:t>
            </w:r>
          </w:p>
          <w:p w:rsidR="00934C2D" w:rsidRDefault="007938C8" w:rsidP="00934C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именование территориального органа Федеральной миграционной службы, продлившего срок действия удостоверения;</w:t>
            </w:r>
          </w:p>
          <w:p w:rsidR="00934C2D" w:rsidRDefault="007938C8" w:rsidP="00934C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</w:p>
          <w:p w:rsidR="007938C8" w:rsidRPr="0047354D" w:rsidRDefault="007938C8" w:rsidP="00934C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938C8" w:rsidRPr="00B85F44" w:rsidTr="007938C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38C8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7938C8" w:rsidRPr="0047354D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</w:t>
            </w:r>
            <w:r w:rsidR="0089103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78" w:type="dxa"/>
            <w:shd w:val="clear" w:color="auto" w:fill="auto"/>
            <w:hideMark/>
          </w:tcPr>
          <w:p w:rsidR="007938C8" w:rsidRPr="008902CA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38C8" w:rsidRDefault="00036787" w:rsidP="007938C8">
            <w:pPr>
              <w:spacing w:after="0" w:line="240" w:lineRule="auto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7938C8"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ставляется в случае отнесения заявителя к соответствующей категории</w:t>
            </w:r>
            <w:r w:rsidR="0089103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938C8" w:rsidRPr="00B85F44" w:rsidTr="007938C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38C8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7938C8" w:rsidRPr="0047354D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7938C8" w:rsidRPr="008902CA" w:rsidRDefault="007938C8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38C8" w:rsidRDefault="00B14CD6" w:rsidP="007938C8">
            <w:pPr>
              <w:spacing w:after="0" w:line="240" w:lineRule="auto"/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7938C8"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ставляется в случае отнесения заявителя к соответствующей категории</w:t>
            </w:r>
            <w:r w:rsidR="0065518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7938C8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 вида на жительство,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="00934C2D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 w:rsidR="00934C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</w:t>
            </w:r>
            <w:r w:rsidR="00B14C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ланка, синего цвета, изготавливается из износостойкого материала</w:t>
            </w:r>
            <w:r w:rsidR="00A0474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04744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 w:rsidR="00934C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 w:rsidR="00934C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7938C8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</w:t>
            </w:r>
            <w:proofErr w:type="gramEnd"/>
          </w:p>
          <w:p w:rsidR="007938C8" w:rsidRPr="0047354D" w:rsidRDefault="007938C8" w:rsidP="00793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7938C8" w:rsidRPr="00B85F44" w:rsidRDefault="007938C8" w:rsidP="00793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11C1A" w:rsidRPr="00B85F44" w:rsidRDefault="00CA7939" w:rsidP="00E3221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</w:t>
      </w:r>
      <w:r w:rsidR="00311C1A" w:rsidRPr="00E32216">
        <w:rPr>
          <w:rFonts w:ascii="Times New Roman" w:hAnsi="Times New Roman"/>
          <w:b/>
          <w:color w:val="000000"/>
          <w:sz w:val="24"/>
          <w:szCs w:val="24"/>
        </w:rPr>
        <w:t>аздел</w:t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 xml:space="preserve"> 5. «</w:t>
      </w:r>
      <w:r w:rsidR="00311C1A"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7"/>
        <w:gridCol w:w="2114"/>
        <w:gridCol w:w="2055"/>
        <w:gridCol w:w="9"/>
        <w:gridCol w:w="1322"/>
        <w:gridCol w:w="142"/>
        <w:gridCol w:w="38"/>
        <w:gridCol w:w="1517"/>
        <w:gridCol w:w="1742"/>
        <w:gridCol w:w="1275"/>
        <w:gridCol w:w="2345"/>
      </w:tblGrid>
      <w:tr w:rsidR="00253B5E" w:rsidRPr="00B85F44" w:rsidTr="00253B5E">
        <w:trPr>
          <w:trHeight w:val="20"/>
        </w:trPr>
        <w:tc>
          <w:tcPr>
            <w:tcW w:w="753" w:type="pct"/>
            <w:shd w:val="clear" w:color="auto" w:fill="FFFFFF" w:themeFill="background1"/>
            <w:vAlign w:val="center"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98" w:type="pct"/>
            <w:gridSpan w:val="2"/>
            <w:shd w:val="clear" w:color="auto" w:fill="FFFFFF" w:themeFill="background1"/>
          </w:tcPr>
          <w:p w:rsidR="00253B5E" w:rsidRPr="00B85F44" w:rsidRDefault="00253B5E" w:rsidP="00253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495" w:type="pct"/>
            <w:gridSpan w:val="2"/>
            <w:shd w:val="clear" w:color="auto" w:fill="FFFFFF" w:themeFill="background1"/>
            <w:vAlign w:val="center"/>
            <w:hideMark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ой) направляется межведомственный запрос</w:t>
            </w:r>
          </w:p>
        </w:tc>
        <w:tc>
          <w:tcPr>
            <w:tcW w:w="526" w:type="pct"/>
            <w:gridSpan w:val="2"/>
            <w:shd w:val="clear" w:color="auto" w:fill="FFFFFF" w:themeFill="background1"/>
            <w:vAlign w:val="center"/>
            <w:hideMark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589" w:type="pct"/>
            <w:shd w:val="clear" w:color="auto" w:fill="FFFFFF" w:themeFill="background1"/>
            <w:vAlign w:val="center"/>
            <w:hideMark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793" w:type="pct"/>
            <w:shd w:val="clear" w:color="auto" w:fill="FFFFFF" w:themeFill="background1"/>
            <w:vAlign w:val="center"/>
            <w:hideMark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253B5E" w:rsidRPr="00B85F44" w:rsidTr="00253B5E">
        <w:trPr>
          <w:trHeight w:val="20"/>
        </w:trPr>
        <w:tc>
          <w:tcPr>
            <w:tcW w:w="753" w:type="pct"/>
            <w:shd w:val="clear" w:color="auto" w:fill="FFFFFF" w:themeFill="background1"/>
            <w:vAlign w:val="center"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  <w:hideMark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9" w:type="pct"/>
            <w:shd w:val="clear" w:color="auto" w:fill="FFFFFF" w:themeFill="background1"/>
            <w:noWrap/>
            <w:vAlign w:val="center"/>
            <w:hideMark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3" w:type="pct"/>
            <w:shd w:val="clear" w:color="auto" w:fill="FFFFFF" w:themeFill="background1"/>
            <w:vAlign w:val="center"/>
            <w:hideMark/>
          </w:tcPr>
          <w:p w:rsidR="00253B5E" w:rsidRPr="00B85F44" w:rsidRDefault="00253B5E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253B5E" w:rsidRPr="00B85F44" w:rsidTr="00253B5E">
        <w:trPr>
          <w:trHeight w:val="20"/>
        </w:trPr>
        <w:tc>
          <w:tcPr>
            <w:tcW w:w="753" w:type="pct"/>
            <w:vAlign w:val="center"/>
          </w:tcPr>
          <w:p w:rsidR="00253B5E" w:rsidRPr="008902CA" w:rsidRDefault="00253B5E" w:rsidP="000B16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253B5E" w:rsidRPr="008902CA" w:rsidRDefault="00253B5E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95" w:type="pct"/>
            <w:vAlign w:val="center"/>
          </w:tcPr>
          <w:p w:rsidR="00253B5E" w:rsidRPr="008902CA" w:rsidRDefault="00253B5E" w:rsidP="009B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253B5E" w:rsidRPr="008902CA" w:rsidRDefault="00253B5E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gridSpan w:val="3"/>
            <w:shd w:val="clear" w:color="auto" w:fill="auto"/>
            <w:noWrap/>
            <w:vAlign w:val="center"/>
            <w:hideMark/>
          </w:tcPr>
          <w:p w:rsidR="00253B5E" w:rsidRPr="008902CA" w:rsidRDefault="00253B5E" w:rsidP="00253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253B5E" w:rsidRPr="00FD2274" w:rsidRDefault="00253B5E" w:rsidP="00FD227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FD2274">
              <w:rPr>
                <w:rFonts w:ascii="Times New Roman" w:hAnsi="Times New Roman"/>
                <w:sz w:val="18"/>
                <w:szCs w:val="18"/>
              </w:rPr>
              <w:t>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</w:t>
            </w:r>
          </w:p>
          <w:p w:rsidR="00253B5E" w:rsidRPr="008902CA" w:rsidRDefault="00253B5E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hideMark/>
          </w:tcPr>
          <w:p w:rsidR="00253B5E" w:rsidRPr="00FD652F" w:rsidRDefault="00253B5E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93" w:type="pct"/>
            <w:shd w:val="clear" w:color="auto" w:fill="auto"/>
            <w:noWrap/>
            <w:hideMark/>
          </w:tcPr>
          <w:p w:rsidR="00253B5E" w:rsidRPr="00FD652F" w:rsidRDefault="00253B5E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4B1230" w:rsidRPr="00B85F44" w:rsidRDefault="004B1230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1A" w:rsidRPr="00B85F44" w:rsidRDefault="00E603B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</w:t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аздел 6. Результат «под</w:t>
      </w:r>
      <w:r w:rsidR="001E07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974" w:type="pct"/>
        <w:tblLayout w:type="fixed"/>
        <w:tblLook w:val="04A0"/>
      </w:tblPr>
      <w:tblGrid>
        <w:gridCol w:w="394"/>
        <w:gridCol w:w="1842"/>
        <w:gridCol w:w="4257"/>
        <w:gridCol w:w="1553"/>
        <w:gridCol w:w="6"/>
        <w:gridCol w:w="1853"/>
        <w:gridCol w:w="2109"/>
        <w:gridCol w:w="18"/>
        <w:gridCol w:w="1262"/>
        <w:gridCol w:w="1415"/>
      </w:tblGrid>
      <w:tr w:rsidR="0020000D" w:rsidRPr="00B85F44" w:rsidTr="003B3FFD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 документы, являющиеся результатом «под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луги»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 документам, являющимся результатом «под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луги»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 отрицательный)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 документов, являющимся результатом «под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услуги» 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20000D" w:rsidRPr="00B85F44" w:rsidTr="003B3FF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20000D" w:rsidRPr="00B85F44" w:rsidTr="003B3FFD">
        <w:trPr>
          <w:trHeight w:val="20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0D" w:rsidRPr="00B85F44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135520" w:rsidRPr="00B85F44" w:rsidTr="00135520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20" w:rsidRPr="001E427C" w:rsidRDefault="00135520" w:rsidP="00135520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27C">
              <w:rPr>
                <w:rFonts w:ascii="Times New Roman" w:hAnsi="Times New Roman"/>
                <w:sz w:val="20"/>
                <w:szCs w:val="20"/>
              </w:rPr>
      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  <w:p w:rsidR="00135520" w:rsidRDefault="00135520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000D" w:rsidRPr="00B85F44" w:rsidTr="003B3FFD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0D" w:rsidRPr="00D97669" w:rsidRDefault="0020000D" w:rsidP="00B16B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976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0D" w:rsidRDefault="0020000D" w:rsidP="002A1410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00D" w:rsidRPr="008B659D" w:rsidRDefault="0020000D" w:rsidP="002A1410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8B659D">
              <w:rPr>
                <w:rFonts w:ascii="Times New Roman" w:hAnsi="Times New Roman"/>
                <w:sz w:val="18"/>
                <w:szCs w:val="18"/>
              </w:rPr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</w:t>
            </w:r>
            <w:r w:rsidRPr="008B659D">
              <w:rPr>
                <w:rFonts w:ascii="Times New Roman" w:hAnsi="Times New Roman"/>
                <w:sz w:val="18"/>
                <w:szCs w:val="18"/>
              </w:rPr>
              <w:lastRenderedPageBreak/>
      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A047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00D" w:rsidRPr="00D2069F" w:rsidRDefault="0020000D" w:rsidP="00A0474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2069F">
              <w:rPr>
                <w:rFonts w:ascii="Times New Roman" w:hAnsi="Times New Roman"/>
                <w:sz w:val="18"/>
                <w:szCs w:val="18"/>
              </w:rPr>
              <w:t>Форма указанного уведомления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20000D" w:rsidRPr="0066660B" w:rsidRDefault="0020000D" w:rsidP="003C1C82">
            <w:pPr>
              <w:shd w:val="clear" w:color="auto" w:fill="FFFFFF"/>
              <w:spacing w:after="0" w:line="240" w:lineRule="auto"/>
              <w:ind w:firstLine="539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B16B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0000D" w:rsidRPr="0066660B" w:rsidRDefault="0020000D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ложительный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6C0D8B">
            <w:pPr>
              <w:pStyle w:val="align-right"/>
              <w:spacing w:after="0"/>
              <w:jc w:val="left"/>
              <w:rPr>
                <w:sz w:val="18"/>
                <w:szCs w:val="18"/>
              </w:rPr>
            </w:pPr>
          </w:p>
          <w:p w:rsidR="0020000D" w:rsidRPr="00A04744" w:rsidRDefault="0020000D" w:rsidP="006C0D8B">
            <w:pPr>
              <w:pStyle w:val="align-right"/>
              <w:spacing w:after="0"/>
              <w:jc w:val="left"/>
              <w:rPr>
                <w:sz w:val="18"/>
                <w:szCs w:val="18"/>
              </w:rPr>
            </w:pPr>
            <w:r w:rsidRPr="00A04744">
              <w:rPr>
                <w:sz w:val="18"/>
                <w:szCs w:val="18"/>
              </w:rPr>
              <w:t xml:space="preserve">Приложение № 1 </w:t>
            </w:r>
          </w:p>
          <w:p w:rsidR="0020000D" w:rsidRPr="004E1AE3" w:rsidRDefault="0020000D" w:rsidP="008F3E7E">
            <w:pPr>
              <w:pStyle w:val="align-right"/>
              <w:spacing w:after="0"/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0D" w:rsidRDefault="0020000D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20000D" w:rsidRPr="00B85F44" w:rsidRDefault="0020000D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20000D" w:rsidRPr="00B85F44" w:rsidRDefault="0020000D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20000D" w:rsidRPr="00B85F44" w:rsidRDefault="0020000D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253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0000D" w:rsidRPr="003C7065" w:rsidRDefault="0020000D" w:rsidP="00253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0D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0000D" w:rsidRPr="001E07CF" w:rsidRDefault="0020000D" w:rsidP="00B16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07CF"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  <w:tr w:rsidR="0020000D" w:rsidRPr="00B85F44" w:rsidTr="003B3FFD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0D" w:rsidRPr="00D97669" w:rsidRDefault="0020000D" w:rsidP="00B16B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976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0D" w:rsidRDefault="0020000D" w:rsidP="007938C8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00D" w:rsidRPr="008B659D" w:rsidRDefault="0020000D" w:rsidP="007938C8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8B659D">
              <w:rPr>
                <w:rFonts w:ascii="Times New Roman" w:hAnsi="Times New Roman"/>
                <w:sz w:val="18"/>
                <w:szCs w:val="18"/>
              </w:rPr>
              <w:t>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432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000D" w:rsidRDefault="0020000D" w:rsidP="00432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69F">
              <w:rPr>
                <w:rFonts w:ascii="Times New Roman" w:hAnsi="Times New Roman"/>
                <w:sz w:val="18"/>
                <w:szCs w:val="18"/>
              </w:rPr>
              <w:t>Форма указанного уведомления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.</w:t>
            </w:r>
          </w:p>
          <w:p w:rsidR="0020000D" w:rsidRDefault="0020000D" w:rsidP="00432D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000D" w:rsidRPr="002A78D6" w:rsidRDefault="0020000D" w:rsidP="00432DEB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B16B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0000D" w:rsidRPr="002A78D6" w:rsidRDefault="0020000D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ицательный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6246AB">
            <w:pPr>
              <w:pStyle w:val="align-right"/>
              <w:spacing w:after="0"/>
              <w:jc w:val="left"/>
              <w:rPr>
                <w:sz w:val="18"/>
                <w:szCs w:val="18"/>
              </w:rPr>
            </w:pPr>
          </w:p>
          <w:p w:rsidR="0020000D" w:rsidRPr="00A10135" w:rsidRDefault="0020000D" w:rsidP="006246AB">
            <w:pPr>
              <w:pStyle w:val="align-right"/>
              <w:spacing w:after="0"/>
              <w:jc w:val="left"/>
              <w:rPr>
                <w:sz w:val="18"/>
                <w:szCs w:val="18"/>
              </w:rPr>
            </w:pPr>
            <w:r w:rsidRPr="00A10135">
              <w:rPr>
                <w:sz w:val="18"/>
                <w:szCs w:val="18"/>
              </w:rPr>
              <w:t>Приложение № 3</w:t>
            </w:r>
          </w:p>
          <w:p w:rsidR="0020000D" w:rsidRPr="00A10135" w:rsidRDefault="0020000D" w:rsidP="008F3E7E">
            <w:pPr>
              <w:pStyle w:val="align-right"/>
              <w:spacing w:after="0"/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0D" w:rsidRDefault="0020000D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20000D" w:rsidRPr="00B85F44" w:rsidRDefault="0020000D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20000D" w:rsidRPr="00B85F44" w:rsidRDefault="0020000D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20000D" w:rsidRPr="00B85F44" w:rsidRDefault="0020000D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432D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0000D" w:rsidRPr="002A78D6" w:rsidRDefault="0020000D" w:rsidP="00432D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0D" w:rsidRDefault="0020000D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0000D" w:rsidRPr="00135520" w:rsidRDefault="0020000D" w:rsidP="0013552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5520">
              <w:rPr>
                <w:rFonts w:ascii="Times New Roman" w:hAnsi="Times New Roman"/>
                <w:bCs/>
                <w:sz w:val="18"/>
                <w:szCs w:val="18"/>
              </w:rPr>
              <w:t>месяц</w:t>
            </w:r>
          </w:p>
        </w:tc>
      </w:tr>
      <w:tr w:rsidR="003B3FFD" w:rsidRPr="00B85F44" w:rsidTr="003B3FF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FD" w:rsidRPr="00135520" w:rsidRDefault="003B3FFD" w:rsidP="0013552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5520">
              <w:rPr>
                <w:rFonts w:ascii="Times New Roman" w:hAnsi="Times New Roman"/>
                <w:bCs/>
                <w:sz w:val="20"/>
                <w:szCs w:val="20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20000D" w:rsidTr="003B3FFD">
        <w:trPr>
          <w:trHeight w:val="20"/>
        </w:trPr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0D" w:rsidRPr="007139BC" w:rsidRDefault="0020000D" w:rsidP="007938C8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7139BC">
              <w:rPr>
                <w:rFonts w:ascii="Times New Roman" w:hAnsi="Times New Roman"/>
                <w:sz w:val="18"/>
                <w:szCs w:val="18"/>
              </w:rPr>
              <w:t xml:space="preserve">Уведомление о соответствии указанных в уведомлении о планируемом строительстве или реконструкции объекта </w:t>
            </w:r>
            <w:r w:rsidRPr="007139BC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FE2B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00D" w:rsidRPr="00FF6918" w:rsidRDefault="0020000D" w:rsidP="00FE2B6A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55C4B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D2069F">
              <w:rPr>
                <w:rFonts w:ascii="Times New Roman" w:hAnsi="Times New Roman"/>
                <w:sz w:val="18"/>
                <w:szCs w:val="18"/>
              </w:rPr>
              <w:t xml:space="preserve">указанного уведомления утверждается федеральным органом исполнительной власти, осуществляющим функции по выработке и реализации государственной политики и </w:t>
            </w:r>
            <w:r w:rsidRPr="00FF6918">
              <w:rPr>
                <w:rFonts w:ascii="Times New Roman" w:hAnsi="Times New Roman"/>
                <w:sz w:val="18"/>
                <w:szCs w:val="18"/>
              </w:rPr>
              <w:lastRenderedPageBreak/>
              <w:t>нормативно-правовому регулированию в сфере строительства, архитектуры, градостроительства.</w:t>
            </w:r>
          </w:p>
          <w:p w:rsidR="0020000D" w:rsidRPr="00D2069F" w:rsidRDefault="0020000D" w:rsidP="00165A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A9" w:rsidRDefault="00A612A9" w:rsidP="00165A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00D" w:rsidRPr="00D2069F" w:rsidRDefault="00A612A9" w:rsidP="00165A4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  <w:r w:rsidR="0020000D" w:rsidRPr="00655C4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F571C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333333"/>
                <w:sz w:val="18"/>
                <w:szCs w:val="18"/>
                <w:shd w:val="clear" w:color="auto" w:fill="FFFFFF"/>
              </w:rPr>
            </w:pPr>
          </w:p>
          <w:p w:rsidR="0020000D" w:rsidRPr="00951E35" w:rsidRDefault="0020000D" w:rsidP="00F571C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E35">
              <w:rPr>
                <w:rFonts w:ascii="Times New Roman" w:hAnsi="Times New Roman"/>
                <w:iCs/>
                <w:color w:val="333333"/>
                <w:sz w:val="18"/>
                <w:szCs w:val="18"/>
                <w:shd w:val="clear" w:color="auto" w:fill="FFFFFF"/>
              </w:rPr>
              <w:t xml:space="preserve">Приложение </w:t>
            </w:r>
            <w:r>
              <w:rPr>
                <w:rFonts w:ascii="Times New Roman" w:hAnsi="Times New Roman"/>
                <w:iCs/>
                <w:color w:val="333333"/>
                <w:sz w:val="18"/>
                <w:szCs w:val="18"/>
                <w:shd w:val="clear" w:color="auto" w:fill="FFFFFF"/>
              </w:rPr>
              <w:t xml:space="preserve"> №</w:t>
            </w:r>
            <w:r w:rsidRPr="00951E35">
              <w:rPr>
                <w:rFonts w:ascii="Times New Roman" w:hAnsi="Times New Roman"/>
                <w:i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Cs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0D" w:rsidRDefault="0020000D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20000D" w:rsidRPr="00B85F44" w:rsidRDefault="0020000D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20000D" w:rsidRPr="00B85F44" w:rsidRDefault="0020000D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20000D" w:rsidRPr="00B85F44" w:rsidRDefault="0020000D" w:rsidP="007938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432D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0000D" w:rsidRPr="002A78D6" w:rsidRDefault="0020000D" w:rsidP="00432D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0D" w:rsidRDefault="0020000D" w:rsidP="00432D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0000D" w:rsidRPr="001E07CF" w:rsidRDefault="0020000D" w:rsidP="00432D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07CF"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  <w:tr w:rsidR="0020000D" w:rsidTr="003B3FFD">
        <w:trPr>
          <w:trHeight w:val="20"/>
        </w:trPr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0D" w:rsidRPr="007139BC" w:rsidRDefault="0020000D" w:rsidP="007938C8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7139BC">
              <w:rPr>
                <w:rFonts w:ascii="Times New Roman" w:hAnsi="Times New Roman"/>
                <w:sz w:val="18"/>
                <w:szCs w:val="18"/>
              </w:rPr>
              <w:lastRenderedPageBreak/>
              <w:t>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3D0CD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00D" w:rsidRPr="002A78D6" w:rsidRDefault="0020000D" w:rsidP="003D0CDF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5C4B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D2069F">
              <w:rPr>
                <w:rFonts w:ascii="Times New Roman" w:hAnsi="Times New Roman"/>
                <w:sz w:val="18"/>
                <w:szCs w:val="18"/>
              </w:rPr>
              <w:t xml:space="preserve">указанного уведомления утверждается федеральным органом исполнительной власти, осуществляющим функции по выработке и реализации государственной политики и </w:t>
            </w:r>
            <w:r w:rsidRPr="00FF6918">
              <w:rPr>
                <w:rFonts w:ascii="Times New Roman" w:hAnsi="Times New Roman"/>
                <w:sz w:val="18"/>
                <w:szCs w:val="18"/>
              </w:rPr>
              <w:t>нормативно-правовому регулированию в сфере строительства, архитектуры, градостроительств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3D0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0000D" w:rsidRPr="002A78D6" w:rsidRDefault="0020000D" w:rsidP="003D0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ицательный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F571C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333333"/>
                <w:sz w:val="18"/>
                <w:szCs w:val="18"/>
                <w:shd w:val="clear" w:color="auto" w:fill="FFFFFF"/>
              </w:rPr>
            </w:pPr>
          </w:p>
          <w:p w:rsidR="0020000D" w:rsidRPr="007139BC" w:rsidRDefault="0020000D" w:rsidP="00F571C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35">
              <w:rPr>
                <w:rFonts w:ascii="Times New Roman" w:hAnsi="Times New Roman"/>
                <w:iCs/>
                <w:color w:val="333333"/>
                <w:sz w:val="18"/>
                <w:szCs w:val="18"/>
                <w:shd w:val="clear" w:color="auto" w:fill="FFFFFF"/>
              </w:rPr>
              <w:t xml:space="preserve">Приложение </w:t>
            </w:r>
            <w:r>
              <w:rPr>
                <w:rFonts w:ascii="Times New Roman" w:hAnsi="Times New Roman"/>
                <w:iCs/>
                <w:color w:val="333333"/>
                <w:sz w:val="18"/>
                <w:szCs w:val="18"/>
                <w:shd w:val="clear" w:color="auto" w:fill="FFFFFF"/>
              </w:rPr>
              <w:t xml:space="preserve"> №</w:t>
            </w:r>
            <w:r w:rsidRPr="00951E35">
              <w:rPr>
                <w:rFonts w:ascii="Times New Roman" w:hAnsi="Times New Roman"/>
                <w:iCs/>
                <w:color w:val="333333"/>
                <w:sz w:val="18"/>
                <w:szCs w:val="18"/>
                <w:shd w:val="clear" w:color="auto" w:fill="FFFFFF"/>
              </w:rPr>
              <w:t xml:space="preserve"> 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0D" w:rsidRDefault="0020000D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20000D" w:rsidRPr="00B85F44" w:rsidRDefault="0020000D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20000D" w:rsidRPr="00B85F44" w:rsidRDefault="0020000D" w:rsidP="007938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20000D" w:rsidRPr="00B85F44" w:rsidRDefault="0020000D" w:rsidP="007938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D" w:rsidRDefault="0020000D" w:rsidP="003D0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0000D" w:rsidRPr="002A78D6" w:rsidRDefault="0020000D" w:rsidP="003D0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0D" w:rsidRDefault="0020000D" w:rsidP="007938C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0000D" w:rsidRPr="00935442" w:rsidRDefault="0020000D" w:rsidP="007938C8">
            <w:pPr>
              <w:spacing w:after="0" w:line="240" w:lineRule="auto"/>
              <w:rPr>
                <w:sz w:val="18"/>
                <w:szCs w:val="18"/>
              </w:rPr>
            </w:pPr>
            <w:r w:rsidRPr="00935442"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20000D" w:rsidRDefault="0020000D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7. «Технологические процессы предоставления «под</w:t>
      </w:r>
      <w:r w:rsidR="009354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2F2BC0">
        <w:trPr>
          <w:trHeight w:val="2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7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4F0245" w:rsidRPr="00B85F44" w:rsidTr="004F024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D96328" w:rsidRDefault="00D96328" w:rsidP="00AE4127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27C">
              <w:rPr>
                <w:rFonts w:ascii="Times New Roman" w:hAnsi="Times New Roman"/>
                <w:sz w:val="20"/>
                <w:szCs w:val="20"/>
              </w:rPr>
      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</w:t>
            </w:r>
            <w:r w:rsidR="0040027E">
              <w:rPr>
                <w:rFonts w:ascii="Times New Roman" w:hAnsi="Times New Roman"/>
                <w:sz w:val="20"/>
                <w:szCs w:val="20"/>
              </w:rPr>
              <w:t>ового дома на земельном участке</w:t>
            </w:r>
          </w:p>
          <w:p w:rsidR="004F0245" w:rsidRPr="00B85F44" w:rsidRDefault="000A2849" w:rsidP="0072131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84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</w:t>
            </w:r>
            <w:r w:rsidRPr="000A2849">
              <w:rPr>
                <w:rFonts w:ascii="Times New Roman" w:hAnsi="Times New Roman"/>
                <w:sz w:val="20"/>
                <w:szCs w:val="20"/>
              </w:rPr>
              <w:t>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0036A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 xml:space="preserve">Прием </w:t>
            </w:r>
            <w:r w:rsidR="000036AB">
              <w:rPr>
                <w:rFonts w:ascii="Times New Roman" w:hAnsi="Times New Roman"/>
                <w:bCs/>
                <w:sz w:val="18"/>
                <w:szCs w:val="18"/>
              </w:rPr>
              <w:t xml:space="preserve"> у</w:t>
            </w:r>
            <w:r w:rsidR="00FB30C3">
              <w:rPr>
                <w:rFonts w:ascii="Times New Roman" w:hAnsi="Times New Roman"/>
                <w:bCs/>
                <w:sz w:val="18"/>
                <w:szCs w:val="18"/>
              </w:rPr>
              <w:t>ведомлени</w:t>
            </w:r>
            <w:r w:rsidR="005547C7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 xml:space="preserve"> и документов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- прием </w:t>
            </w:r>
            <w:r w:rsidR="00FB30C3">
              <w:rPr>
                <w:rFonts w:ascii="Times New Roman" w:hAnsi="Times New Roman"/>
                <w:sz w:val="18"/>
                <w:szCs w:val="18"/>
              </w:rPr>
              <w:t>уведомления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и документов</w:t>
            </w:r>
          </w:p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0A6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="00FB30C3">
              <w:rPr>
                <w:rFonts w:ascii="Times New Roman" w:hAnsi="Times New Roman"/>
                <w:sz w:val="18"/>
                <w:szCs w:val="18"/>
              </w:rPr>
              <w:t xml:space="preserve">иципальной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  <w:r w:rsidR="0040027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060B02" w:rsidP="00060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60B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060B02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0A6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502BFC" w:rsidP="00502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 xml:space="preserve">Регистрация </w:t>
            </w:r>
            <w:r w:rsidR="00FB30C3">
              <w:rPr>
                <w:rFonts w:ascii="Times New Roman" w:hAnsi="Times New Roman"/>
                <w:bCs/>
                <w:sz w:val="18"/>
                <w:szCs w:val="18"/>
              </w:rPr>
              <w:t>уведомлений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</w:t>
            </w:r>
            <w:r w:rsidR="00FB30C3">
              <w:rPr>
                <w:rFonts w:ascii="Times New Roman" w:hAnsi="Times New Roman"/>
                <w:bCs/>
                <w:sz w:val="18"/>
                <w:szCs w:val="18"/>
              </w:rPr>
              <w:t>уведомления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  <w:r w:rsidR="000036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A04676" w:rsidRPr="00B85F44" w:rsidRDefault="00B23F5C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04676" w:rsidRPr="00B85F44">
              <w:rPr>
                <w:rFonts w:ascii="Times New Roman" w:hAnsi="Times New Roman"/>
                <w:sz w:val="18"/>
                <w:szCs w:val="18"/>
              </w:rPr>
              <w:t xml:space="preserve"> течение 1 рабочего дня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0A6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 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AD38BE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727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  <w:r w:rsidR="00FD466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AD38BE" w:rsidRPr="00B85F44" w:rsidRDefault="00AD38BE" w:rsidP="00AD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D38BE" w:rsidRPr="00B85F44" w:rsidRDefault="00060B02" w:rsidP="0006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рабочих дня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0A6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D38BE" w:rsidRPr="00B85F44" w:rsidRDefault="00AD38BE" w:rsidP="00622C76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003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 xml:space="preserve">ассмотрение </w:t>
            </w:r>
            <w:r w:rsidR="000036AB">
              <w:rPr>
                <w:rFonts w:ascii="Times New Roman" w:hAnsi="Times New Roman"/>
                <w:sz w:val="18"/>
                <w:szCs w:val="18"/>
              </w:rPr>
              <w:t xml:space="preserve">уведомления и представленных документов, 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003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 xml:space="preserve">ассмотрение </w:t>
            </w:r>
            <w:r w:rsidR="000036AB">
              <w:rPr>
                <w:rFonts w:ascii="Times New Roman" w:hAnsi="Times New Roman"/>
                <w:sz w:val="18"/>
                <w:szCs w:val="18"/>
              </w:rPr>
              <w:t>уведомления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 xml:space="preserve">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380FE4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127CB0" w:rsidRPr="005716ED">
              <w:rPr>
                <w:rFonts w:ascii="Times New Roman" w:hAnsi="Times New Roman"/>
                <w:sz w:val="18"/>
                <w:szCs w:val="18"/>
              </w:rPr>
              <w:t>пециалист, ответственный за предоставление муниципальной услуги: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910FD6">
              <w:rPr>
                <w:rFonts w:ascii="Times New Roman" w:hAnsi="Times New Roman"/>
                <w:sz w:val="18"/>
                <w:szCs w:val="18"/>
              </w:rPr>
              <w:t>п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роводит проверку наличия документов, необходимых для принятия решения о предоставлении муниципальной услуги;</w:t>
            </w:r>
          </w:p>
          <w:p w:rsidR="00F27C4B" w:rsidRDefault="00127CB0" w:rsidP="00F2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7C4B">
              <w:rPr>
                <w:rFonts w:ascii="Times New Roman" w:hAnsi="Times New Roman"/>
                <w:sz w:val="18"/>
                <w:szCs w:val="18"/>
              </w:rPr>
              <w:t>у</w:t>
            </w:r>
            <w:r w:rsidR="00F27C4B" w:rsidRPr="007139BC">
              <w:rPr>
                <w:rFonts w:ascii="Times New Roman" w:hAnsi="Times New Roman"/>
                <w:sz w:val="18"/>
                <w:szCs w:val="18"/>
              </w:rPr>
              <w:t>ведомлени</w:t>
            </w:r>
            <w:r w:rsidR="00F27C4B">
              <w:rPr>
                <w:rFonts w:ascii="Times New Roman" w:hAnsi="Times New Roman"/>
                <w:sz w:val="18"/>
                <w:szCs w:val="18"/>
              </w:rPr>
              <w:t>я</w:t>
            </w:r>
            <w:r w:rsidR="00F27C4B" w:rsidRPr="007139BC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="00F27C4B">
              <w:rPr>
                <w:rFonts w:ascii="Times New Roman" w:hAnsi="Times New Roman"/>
                <w:sz w:val="18"/>
                <w:szCs w:val="18"/>
              </w:rPr>
              <w:t xml:space="preserve"> (соответствии)</w:t>
            </w:r>
            <w:r w:rsidR="00F27C4B" w:rsidRPr="007139BC">
              <w:rPr>
                <w:rFonts w:ascii="Times New Roman" w:hAnsi="Times New Roman"/>
                <w:sz w:val="18"/>
                <w:szCs w:val="18"/>
              </w:rPr>
              <w:t xml:space="preserve">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F27C4B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</w:p>
          <w:p w:rsidR="00F27C4B" w:rsidRDefault="00F27C4B" w:rsidP="00F2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27CB0" w:rsidRPr="005716ED">
              <w:rPr>
                <w:rFonts w:ascii="Times New Roman" w:hAnsi="Times New Roman"/>
                <w:sz w:val="18"/>
                <w:szCs w:val="18"/>
              </w:rPr>
              <w:t xml:space="preserve">) обеспечивает </w:t>
            </w:r>
            <w:r>
              <w:rPr>
                <w:rFonts w:ascii="Times New Roman" w:hAnsi="Times New Roman"/>
                <w:sz w:val="18"/>
                <w:szCs w:val="18"/>
              </w:rPr>
              <w:t>подписание, указанных проектов уведомлений</w:t>
            </w:r>
            <w:r w:rsidR="00127CB0" w:rsidRPr="005716ED">
              <w:rPr>
                <w:rFonts w:ascii="Times New Roman" w:hAnsi="Times New Roman"/>
                <w:sz w:val="18"/>
                <w:szCs w:val="18"/>
              </w:rPr>
              <w:t xml:space="preserve"> уполномоченн</w:t>
            </w:r>
            <w:r w:rsidR="00127CB0">
              <w:rPr>
                <w:rFonts w:ascii="Times New Roman" w:hAnsi="Times New Roman"/>
                <w:sz w:val="18"/>
                <w:szCs w:val="18"/>
              </w:rPr>
              <w:t>ым</w:t>
            </w:r>
            <w:r w:rsidR="00127CB0"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 w:rsidR="00127CB0">
              <w:rPr>
                <w:rFonts w:ascii="Times New Roman" w:hAnsi="Times New Roman"/>
                <w:sz w:val="18"/>
                <w:szCs w:val="18"/>
              </w:rPr>
              <w:t>ым лицом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F27C4B" w:rsidP="00F2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 регистрирует результат предоставления муниципальной услуги в журнале регистрации муниципальных услуг.</w:t>
            </w:r>
          </w:p>
        </w:tc>
        <w:tc>
          <w:tcPr>
            <w:tcW w:w="620" w:type="pct"/>
          </w:tcPr>
          <w:p w:rsidR="00127CB0" w:rsidRDefault="003033FB" w:rsidP="00F30F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</w:t>
            </w:r>
            <w:r w:rsidR="00127C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0F99">
              <w:rPr>
                <w:rFonts w:ascii="Times New Roman" w:hAnsi="Times New Roman"/>
                <w:sz w:val="18"/>
                <w:szCs w:val="18"/>
              </w:rPr>
              <w:t>2</w:t>
            </w:r>
            <w:r w:rsidR="00127CB0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0F99">
              <w:rPr>
                <w:rFonts w:ascii="Times New Roman" w:hAnsi="Times New Roman"/>
                <w:sz w:val="18"/>
                <w:szCs w:val="18"/>
              </w:rPr>
              <w:t>рабочих дней.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</w:t>
            </w:r>
            <w:r w:rsidR="00935442">
              <w:rPr>
                <w:rFonts w:ascii="Times New Roman" w:hAnsi="Times New Roman"/>
                <w:sz w:val="18"/>
                <w:szCs w:val="18"/>
              </w:rPr>
              <w:t xml:space="preserve">ударственной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A04676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233A98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04676" w:rsidRPr="00A0467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и выдает ему </w:t>
            </w:r>
            <w:r w:rsidR="00255130">
              <w:rPr>
                <w:rFonts w:ascii="Times New Roman" w:hAnsi="Times New Roman"/>
                <w:sz w:val="18"/>
                <w:szCs w:val="18"/>
              </w:rPr>
              <w:t>у</w:t>
            </w:r>
            <w:r w:rsidR="00255130" w:rsidRPr="007139BC">
              <w:rPr>
                <w:rFonts w:ascii="Times New Roman" w:hAnsi="Times New Roman"/>
                <w:sz w:val="18"/>
                <w:szCs w:val="18"/>
              </w:rPr>
              <w:t>ведомлени</w:t>
            </w:r>
            <w:r w:rsidR="00255130">
              <w:rPr>
                <w:rFonts w:ascii="Times New Roman" w:hAnsi="Times New Roman"/>
                <w:sz w:val="18"/>
                <w:szCs w:val="18"/>
              </w:rPr>
              <w:t>я</w:t>
            </w:r>
            <w:r w:rsidR="00255130" w:rsidRPr="007139BC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="00255130">
              <w:rPr>
                <w:rFonts w:ascii="Times New Roman" w:hAnsi="Times New Roman"/>
                <w:sz w:val="18"/>
                <w:szCs w:val="18"/>
              </w:rPr>
              <w:t xml:space="preserve"> (соответствии)</w:t>
            </w:r>
            <w:r w:rsidR="00255130" w:rsidRPr="007139BC">
              <w:rPr>
                <w:rFonts w:ascii="Times New Roman" w:hAnsi="Times New Roman"/>
                <w:sz w:val="18"/>
                <w:szCs w:val="18"/>
              </w:rPr>
              <w:t xml:space="preserve">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      </w:r>
            <w:r w:rsidR="00255130" w:rsidRPr="007139BC">
              <w:rPr>
                <w:rFonts w:ascii="Times New Roman" w:hAnsi="Times New Roman"/>
                <w:sz w:val="18"/>
                <w:szCs w:val="18"/>
              </w:rPr>
              <w:lastRenderedPageBreak/>
              <w:t>земельном участке</w:t>
            </w:r>
            <w:r w:rsidR="0025513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255130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случае отсутствия возможности оперативного вручения заявителю </w:t>
            </w:r>
            <w:r w:rsidR="00255130">
              <w:rPr>
                <w:rFonts w:ascii="Times New Roman" w:hAnsi="Times New Roman"/>
                <w:sz w:val="18"/>
                <w:szCs w:val="18"/>
              </w:rPr>
              <w:t>результата административной процедуры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, документы направляются ОМСУ заявителю почтовым отправлением.</w:t>
            </w:r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</w:t>
            </w:r>
            <w:r w:rsidR="003B78DF">
              <w:rPr>
                <w:rFonts w:ascii="Times New Roman" w:hAnsi="Times New Roman"/>
                <w:sz w:val="18"/>
                <w:szCs w:val="18"/>
              </w:rPr>
              <w:t>ся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о принятом решении через Единый и региональный порталы.</w:t>
            </w:r>
            <w:proofErr w:type="gramEnd"/>
          </w:p>
          <w:p w:rsidR="00A04676" w:rsidRPr="00A04676" w:rsidRDefault="00A04676" w:rsidP="001C6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</w:t>
            </w:r>
            <w:r w:rsidR="001C6E29">
              <w:rPr>
                <w:rFonts w:ascii="Times New Roman" w:hAnsi="Times New Roman"/>
                <w:sz w:val="18"/>
                <w:szCs w:val="18"/>
              </w:rPr>
              <w:t>и.</w:t>
            </w:r>
            <w:proofErr w:type="gramEnd"/>
          </w:p>
        </w:tc>
        <w:tc>
          <w:tcPr>
            <w:tcW w:w="620" w:type="pct"/>
          </w:tcPr>
          <w:p w:rsidR="00A04676" w:rsidRPr="00A04676" w:rsidRDefault="00A04676" w:rsidP="00303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</w:t>
            </w:r>
            <w:r w:rsidR="003033FB">
              <w:rPr>
                <w:rFonts w:ascii="Times New Roman" w:hAnsi="Times New Roman"/>
                <w:sz w:val="18"/>
                <w:szCs w:val="18"/>
              </w:rPr>
              <w:t>е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="00060B02">
              <w:rPr>
                <w:rFonts w:ascii="Times New Roman" w:hAnsi="Times New Roman"/>
                <w:sz w:val="18"/>
                <w:szCs w:val="18"/>
              </w:rPr>
              <w:t>рабочего</w:t>
            </w:r>
            <w:r w:rsidR="00060B02" w:rsidRPr="00060B02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="00060B02">
              <w:rPr>
                <w:rFonts w:ascii="Times New Roman" w:hAnsi="Times New Roman"/>
                <w:sz w:val="18"/>
                <w:szCs w:val="18"/>
              </w:rPr>
              <w:t>ня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7C4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  <w:r w:rsidR="0040027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F36BEB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</w:t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 xml:space="preserve">аздел </w:t>
      </w:r>
      <w:r w:rsidR="00024357">
        <w:rPr>
          <w:rFonts w:ascii="Times New Roman" w:hAnsi="Times New Roman"/>
          <w:b/>
          <w:color w:val="000000"/>
          <w:sz w:val="24"/>
          <w:szCs w:val="24"/>
        </w:rPr>
        <w:t xml:space="preserve">8. «Особенности предоставления </w:t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«под</w:t>
      </w:r>
      <w:r w:rsidR="00BF3D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услуги» в электронной форм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FF5FDE">
        <w:trPr>
          <w:trHeight w:val="70"/>
        </w:trPr>
        <w:tc>
          <w:tcPr>
            <w:tcW w:w="743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</w:t>
            </w:r>
            <w:r w:rsidR="00BF3D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</w:t>
            </w:r>
            <w:r w:rsidR="00BF3D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</w:t>
            </w:r>
            <w:r w:rsidR="00BF3D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</w:t>
            </w:r>
            <w:r w:rsidR="00BF3D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</w:t>
            </w:r>
            <w:r w:rsidR="00BF3D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</w:t>
            </w:r>
            <w:r w:rsidR="00BF3D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</w:t>
            </w:r>
            <w:r w:rsidR="00BF3D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» и досудебного (внесудебного) обжалования решений и действий (бездействия) органа в процессе получения «под</w:t>
            </w:r>
            <w:r w:rsidR="00BF3D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</w:tr>
      <w:tr w:rsidR="0074406F" w:rsidRPr="00B85F44" w:rsidTr="00A04676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EF0D84" w:rsidRDefault="00B63494" w:rsidP="00CA5A07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F0D84">
              <w:rPr>
                <w:rFonts w:ascii="Times New Roman" w:hAnsi="Times New Roman"/>
                <w:sz w:val="20"/>
                <w:szCs w:val="20"/>
              </w:rPr>
      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  <w:p w:rsidR="002F667A" w:rsidRPr="002F667A" w:rsidRDefault="002F667A" w:rsidP="002F667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67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</w:t>
            </w:r>
            <w:r w:rsidRPr="002F667A">
              <w:rPr>
                <w:rFonts w:ascii="Times New Roman" w:hAnsi="Times New Roman"/>
                <w:sz w:val="20"/>
                <w:szCs w:val="20"/>
              </w:rPr>
              <w:t>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  <w:p w:rsidR="002F667A" w:rsidRPr="00B85F44" w:rsidRDefault="002F667A" w:rsidP="002F667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04676" w:rsidRPr="00B85F44" w:rsidTr="00A04676">
        <w:trPr>
          <w:trHeight w:val="70"/>
        </w:trPr>
        <w:tc>
          <w:tcPr>
            <w:tcW w:w="743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A04676" w:rsidRPr="00A04676" w:rsidRDefault="00622C76" w:rsidP="00D817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</w:t>
            </w:r>
            <w:r w:rsidR="00A04676" w:rsidRPr="00A0467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781" w:type="pct"/>
          </w:tcPr>
          <w:p w:rsidR="00A04676" w:rsidRPr="00A04676" w:rsidRDefault="00E05024" w:rsidP="00E05024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A04676" w:rsidRPr="00A04676">
              <w:rPr>
                <w:rFonts w:ascii="Times New Roman" w:hAnsi="Times New Roman"/>
                <w:sz w:val="18"/>
                <w:szCs w:val="18"/>
              </w:rPr>
              <w:t>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A04676" w:rsidRPr="00A04676" w:rsidRDefault="00E05024" w:rsidP="00D8170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="00A04676" w:rsidRPr="00A04676">
              <w:rPr>
                <w:rFonts w:ascii="Times New Roman" w:hAnsi="Times New Roman"/>
                <w:iCs/>
                <w:sz w:val="18"/>
                <w:szCs w:val="18"/>
              </w:rPr>
              <w:t>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Едином портале государственных и </w:t>
            </w:r>
            <w:r w:rsidR="00622C7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муниципальных услуг (функций), </w:t>
            </w:r>
            <w:r w:rsidRPr="00A0467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A04676" w:rsidRPr="00A04676" w:rsidRDefault="00A04676" w:rsidP="005C5B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5C5B7A">
              <w:rPr>
                <w:rFonts w:ascii="Times New Roman" w:hAnsi="Times New Roman"/>
                <w:sz w:val="18"/>
                <w:szCs w:val="18"/>
              </w:rPr>
              <w:t>Э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02BFC" w:rsidRDefault="00502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7D2" w:rsidRPr="00B85F44" w:rsidRDefault="00A247D2" w:rsidP="00A247D2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риложение №</w:t>
      </w:r>
      <w:r w:rsidR="009B0D6B">
        <w:rPr>
          <w:rFonts w:ascii="Times New Roman" w:hAnsi="Times New Roman"/>
          <w:sz w:val="28"/>
          <w:szCs w:val="28"/>
        </w:rPr>
        <w:t xml:space="preserve"> 1</w:t>
      </w:r>
    </w:p>
    <w:p w:rsidR="00A247D2" w:rsidRPr="00DF6F01" w:rsidRDefault="00A247D2" w:rsidP="00A247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DF6F01">
        <w:rPr>
          <w:rFonts w:ascii="Times New Roman" w:hAnsi="Times New Roman"/>
          <w:b/>
          <w:sz w:val="28"/>
          <w:szCs w:val="28"/>
        </w:rPr>
        <w:t>Уведомление</w:t>
      </w:r>
      <w:r w:rsidRPr="00DF6F01">
        <w:rPr>
          <w:rFonts w:ascii="Times New Roman" w:hAnsi="Times New Roman"/>
          <w:b/>
          <w:sz w:val="28"/>
          <w:szCs w:val="28"/>
        </w:rPr>
        <w:br/>
      </w:r>
      <w:r w:rsidRPr="00DF6F01">
        <w:rPr>
          <w:rFonts w:ascii="Times New Roman" w:hAnsi="Times New Roman"/>
          <w:b/>
          <w:sz w:val="24"/>
          <w:szCs w:val="24"/>
        </w:rPr>
        <w:t>о планируем</w:t>
      </w:r>
      <w:r>
        <w:rPr>
          <w:rFonts w:ascii="Times New Roman" w:hAnsi="Times New Roman"/>
          <w:b/>
          <w:sz w:val="24"/>
          <w:szCs w:val="24"/>
        </w:rPr>
        <w:t>ом</w:t>
      </w:r>
      <w:r w:rsidRPr="00DF6F01">
        <w:rPr>
          <w:rFonts w:ascii="Times New Roman" w:hAnsi="Times New Roman"/>
          <w:b/>
          <w:sz w:val="24"/>
          <w:szCs w:val="24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A247D2" w:rsidRPr="00DF6F01" w:rsidRDefault="00525DD6" w:rsidP="00525D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«___»</w:t>
      </w:r>
      <w:r w:rsidR="00A247D2" w:rsidRPr="00DF6F01">
        <w:rPr>
          <w:rFonts w:ascii="Times New Roman" w:hAnsi="Times New Roman"/>
          <w:sz w:val="24"/>
          <w:szCs w:val="24"/>
        </w:rPr>
        <w:t xml:space="preserve"> ____________ 20__ г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247D2" w:rsidTr="005740C6">
        <w:trPr>
          <w:trHeight w:val="406"/>
        </w:trPr>
        <w:tc>
          <w:tcPr>
            <w:tcW w:w="9570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A247D2" w:rsidTr="005740C6">
        <w:trPr>
          <w:trHeight w:val="655"/>
        </w:trPr>
        <w:tc>
          <w:tcPr>
            <w:tcW w:w="9570" w:type="dxa"/>
            <w:tcBorders>
              <w:top w:val="single" w:sz="4" w:space="0" w:color="auto"/>
            </w:tcBorders>
            <w:vAlign w:val="center"/>
          </w:tcPr>
          <w:p w:rsidR="00A247D2" w:rsidRPr="007F08B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B0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</w:tr>
    </w:tbl>
    <w:p w:rsidR="00A247D2" w:rsidRPr="00DF6F01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F6F01">
        <w:rPr>
          <w:rFonts w:ascii="Times New Roman" w:hAnsi="Times New Roman"/>
          <w:sz w:val="24"/>
          <w:szCs w:val="24"/>
        </w:rPr>
        <w:t>1. Сведения о застройщике</w:t>
      </w:r>
    </w:p>
    <w:tbl>
      <w:tblPr>
        <w:tblStyle w:val="af4"/>
        <w:tblW w:w="9558" w:type="dxa"/>
        <w:tblLook w:val="04A0"/>
      </w:tblPr>
      <w:tblGrid>
        <w:gridCol w:w="819"/>
        <w:gridCol w:w="4689"/>
        <w:gridCol w:w="4050"/>
      </w:tblGrid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30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9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30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9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30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99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30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99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30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99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30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9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30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99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30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9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30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99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247D2" w:rsidRPr="00DF6F01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F6F01">
        <w:rPr>
          <w:rFonts w:ascii="Times New Roman" w:hAnsi="Times New Roman"/>
          <w:sz w:val="24"/>
          <w:szCs w:val="24"/>
        </w:rPr>
        <w:t>2. Сведения о земельном участке</w:t>
      </w:r>
    </w:p>
    <w:tbl>
      <w:tblPr>
        <w:tblStyle w:val="af4"/>
        <w:tblW w:w="9558" w:type="dxa"/>
        <w:tblLook w:val="04A0"/>
      </w:tblPr>
      <w:tblGrid>
        <w:gridCol w:w="819"/>
        <w:gridCol w:w="4538"/>
        <w:gridCol w:w="4201"/>
      </w:tblGrid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48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48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</w:t>
            </w:r>
            <w:r w:rsidRPr="00DF6F01">
              <w:rPr>
                <w:rFonts w:ascii="Times New Roman" w:hAnsi="Times New Roman"/>
                <w:sz w:val="24"/>
                <w:szCs w:val="24"/>
              </w:rPr>
              <w:lastRenderedPageBreak/>
              <w:t>(сведения о праве застройщика на земельный участок)</w:t>
            </w:r>
          </w:p>
        </w:tc>
        <w:tc>
          <w:tcPr>
            <w:tcW w:w="4148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148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148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247D2" w:rsidRPr="00DF6F01" w:rsidRDefault="00A247D2" w:rsidP="00A247D2">
      <w:pPr>
        <w:spacing w:before="100" w:beforeAutospacing="1"/>
        <w:rPr>
          <w:rFonts w:ascii="Times New Roman" w:hAnsi="Times New Roman"/>
          <w:sz w:val="24"/>
          <w:szCs w:val="24"/>
        </w:rPr>
      </w:pPr>
      <w:r w:rsidRPr="00DF6F01">
        <w:rPr>
          <w:rFonts w:ascii="Times New Roman" w:hAnsi="Times New Roman"/>
          <w:sz w:val="24"/>
          <w:szCs w:val="24"/>
        </w:rPr>
        <w:t>3. Сведения об объекте капитального строительства</w:t>
      </w:r>
    </w:p>
    <w:tbl>
      <w:tblPr>
        <w:tblStyle w:val="af4"/>
        <w:tblW w:w="9416" w:type="dxa"/>
        <w:tblLook w:val="04A0"/>
      </w:tblPr>
      <w:tblGrid>
        <w:gridCol w:w="819"/>
        <w:gridCol w:w="4539"/>
        <w:gridCol w:w="4058"/>
      </w:tblGrid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06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006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, в случае реконструкции (при наличии)</w:t>
            </w:r>
          </w:p>
        </w:tc>
        <w:tc>
          <w:tcPr>
            <w:tcW w:w="4006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Правоустанавливающие документы, в случае реконструкции (Сведения о праве застройщика на объект капитального строительства)</w:t>
            </w:r>
          </w:p>
        </w:tc>
        <w:tc>
          <w:tcPr>
            <w:tcW w:w="4006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объект капитального строительства, в случае реконструкции (при наличии)</w:t>
            </w:r>
          </w:p>
        </w:tc>
        <w:tc>
          <w:tcPr>
            <w:tcW w:w="4006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006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006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Предельная высота</w:t>
            </w:r>
          </w:p>
        </w:tc>
        <w:tc>
          <w:tcPr>
            <w:tcW w:w="4006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3.6.3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Размер отступов от всех границ земельного участка до объекта капитального строительства</w:t>
            </w:r>
          </w:p>
        </w:tc>
        <w:tc>
          <w:tcPr>
            <w:tcW w:w="4006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3.6.4</w:t>
            </w:r>
          </w:p>
        </w:tc>
        <w:tc>
          <w:tcPr>
            <w:tcW w:w="4481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006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DF6F01" w:rsidTr="005740C6">
        <w:tc>
          <w:tcPr>
            <w:tcW w:w="809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481" w:type="dxa"/>
            <w:hideMark/>
          </w:tcPr>
          <w:p w:rsidR="00A247D2" w:rsidRPr="00DF6F01" w:rsidRDefault="00A247D2" w:rsidP="00E92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DF6F01">
              <w:rPr>
                <w:rFonts w:ascii="Times New Roman" w:hAnsi="Times New Roman"/>
                <w:sz w:val="24"/>
                <w:szCs w:val="24"/>
              </w:rPr>
              <w:t>архитектурном решении</w:t>
            </w:r>
            <w:proofErr w:type="gramEnd"/>
            <w:r w:rsidRPr="00DF6F01">
              <w:rPr>
                <w:rFonts w:ascii="Times New Roman" w:hAnsi="Times New Roman"/>
                <w:sz w:val="24"/>
                <w:szCs w:val="24"/>
              </w:rPr>
              <w:t xml:space="preserve"> объекта капитального строительства</w:t>
            </w:r>
            <w:r w:rsidRPr="00AA31C1">
              <w:rPr>
                <w:rFonts w:ascii="Times New Roman" w:hAnsi="Times New Roman"/>
                <w:sz w:val="24"/>
                <w:szCs w:val="24"/>
              </w:rPr>
              <w:t xml:space="preserve">, утвержденным в соответствии с </w:t>
            </w:r>
            <w:hyperlink r:id="rId15" w:anchor="/document/12127232/entry/0" w:history="1">
              <w:r w:rsidRPr="00AA31C1">
                <w:rPr>
                  <w:rFonts w:ascii="Times New Roman" w:hAnsi="Times New Roman"/>
                  <w:sz w:val="24"/>
                  <w:szCs w:val="24"/>
                  <w:u w:val="single"/>
                </w:rPr>
                <w:t>Федеральным законом</w:t>
              </w:r>
            </w:hyperlink>
            <w:r w:rsidRPr="00AA31C1">
              <w:rPr>
                <w:rFonts w:ascii="Times New Roman" w:hAnsi="Times New Roman"/>
                <w:sz w:val="24"/>
                <w:szCs w:val="24"/>
              </w:rPr>
              <w:t xml:space="preserve"> от 25 июня 2002 г. </w:t>
            </w:r>
            <w:r w:rsidR="00AA31C1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1C1">
              <w:rPr>
                <w:rFonts w:ascii="Times New Roman" w:hAnsi="Times New Roman"/>
                <w:sz w:val="24"/>
                <w:szCs w:val="24"/>
              </w:rPr>
              <w:t xml:space="preserve"> 73-ФЗ </w:t>
            </w:r>
            <w:r w:rsidR="00E92C84">
              <w:rPr>
                <w:rFonts w:ascii="Times New Roman" w:hAnsi="Times New Roman"/>
                <w:sz w:val="24"/>
                <w:szCs w:val="24"/>
              </w:rPr>
              <w:t>«</w:t>
            </w:r>
            <w:r w:rsidRPr="00AA31C1">
              <w:rPr>
                <w:rFonts w:ascii="Times New Roman" w:hAnsi="Times New Roman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 w:rsidR="00E92C84">
              <w:rPr>
                <w:rFonts w:ascii="Times New Roman" w:hAnsi="Times New Roman"/>
                <w:sz w:val="24"/>
                <w:szCs w:val="24"/>
              </w:rPr>
              <w:t>»</w:t>
            </w:r>
            <w:r w:rsidRPr="00AA31C1">
              <w:rPr>
                <w:rFonts w:ascii="Times New Roman" w:hAnsi="Times New Roman"/>
                <w:sz w:val="24"/>
                <w:szCs w:val="24"/>
              </w:rPr>
              <w:t xml:space="preserve"> (Собрание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, 2002,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26, ст. 2519; 2004,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35, ст. 3607; 2006,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1, ст. 10;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52, ст. 5498; </w:t>
            </w:r>
            <w:proofErr w:type="gramStart"/>
            <w:r w:rsidRPr="00DF6F01">
              <w:rPr>
                <w:rFonts w:ascii="Times New Roman" w:hAnsi="Times New Roman"/>
                <w:sz w:val="24"/>
                <w:szCs w:val="24"/>
              </w:rPr>
              <w:t xml:space="preserve">2007,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 1, ст. 21; 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27A">
              <w:rPr>
                <w:rFonts w:ascii="Times New Roman" w:hAnsi="Times New Roman"/>
                <w:sz w:val="24"/>
                <w:szCs w:val="24"/>
              </w:rPr>
              <w:lastRenderedPageBreak/>
              <w:t>43, ст. 5084; 2008, 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20, ст. 2251;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30, ст. 3616; 2011,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 47, ст. 6606; 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49, ст. 7026; 2012,</w:t>
            </w:r>
            <w:r w:rsidR="00AF527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31, ст. 4322;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47, ст. 6390; 2013,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17, ст. 2030;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30, ст. 4078; 2014,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43, ст. 5799;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49, ст. 6928; 2016,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1, ст. 79;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15, ст. 2057; </w:t>
            </w:r>
            <w:r w:rsidR="00AF527A">
              <w:rPr>
                <w:rFonts w:ascii="Times New Roman" w:hAnsi="Times New Roman"/>
                <w:sz w:val="24"/>
                <w:szCs w:val="24"/>
              </w:rPr>
              <w:t>№ 27, ст. 4294;</w:t>
            </w:r>
            <w:proofErr w:type="gramEnd"/>
            <w:r w:rsidR="00AF5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F527A">
              <w:rPr>
                <w:rFonts w:ascii="Times New Roman" w:hAnsi="Times New Roman"/>
                <w:sz w:val="24"/>
                <w:szCs w:val="24"/>
              </w:rPr>
              <w:t>2017, №</w:t>
            </w:r>
            <w:r w:rsidRPr="00DF6F01">
              <w:rPr>
                <w:rFonts w:ascii="Times New Roman" w:hAnsi="Times New Roman"/>
                <w:sz w:val="24"/>
                <w:szCs w:val="24"/>
              </w:rPr>
              <w:t xml:space="preserve"> 31, ст. 4771)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006" w:type="dxa"/>
            <w:hideMark/>
          </w:tcPr>
          <w:p w:rsidR="00A247D2" w:rsidRPr="00DF6F01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F6F0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A247D2" w:rsidRPr="00DF6F01" w:rsidRDefault="00A247D2" w:rsidP="00A247D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6F01">
        <w:rPr>
          <w:rFonts w:ascii="Times New Roman" w:hAnsi="Times New Roman"/>
          <w:sz w:val="24"/>
          <w:szCs w:val="24"/>
        </w:rPr>
        <w:lastRenderedPageBreak/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</w:t>
      </w:r>
      <w:proofErr w:type="gramEnd"/>
      <w:r w:rsidRPr="00DF6F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6F01">
        <w:rPr>
          <w:rFonts w:ascii="Times New Roman" w:hAnsi="Times New Roman"/>
          <w:sz w:val="24"/>
          <w:szCs w:val="24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proofErr w:type="gram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A247D2" w:rsidTr="005740C6">
        <w:trPr>
          <w:trHeight w:val="530"/>
        </w:trPr>
        <w:tc>
          <w:tcPr>
            <w:tcW w:w="9570" w:type="dxa"/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rPr>
          <w:trHeight w:val="530"/>
        </w:trPr>
        <w:tc>
          <w:tcPr>
            <w:tcW w:w="9570" w:type="dxa"/>
            <w:vAlign w:val="center"/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7D2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F6F01">
        <w:rPr>
          <w:rFonts w:ascii="Times New Roman" w:hAnsi="Times New Roman"/>
          <w:sz w:val="24"/>
          <w:szCs w:val="24"/>
        </w:rPr>
        <w:t xml:space="preserve">Настоящим уведомлением подтверждаю, что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247D2" w:rsidTr="005740C6">
        <w:trPr>
          <w:trHeight w:val="406"/>
        </w:trPr>
        <w:tc>
          <w:tcPr>
            <w:tcW w:w="9570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rPr>
          <w:trHeight w:val="655"/>
        </w:trPr>
        <w:tc>
          <w:tcPr>
            <w:tcW w:w="9570" w:type="dxa"/>
            <w:tcBorders>
              <w:top w:val="single" w:sz="4" w:space="0" w:color="auto"/>
            </w:tcBorders>
            <w:vAlign w:val="center"/>
          </w:tcPr>
          <w:p w:rsidR="00A247D2" w:rsidRPr="007F08B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B0">
              <w:rPr>
                <w:rFonts w:ascii="Times New Roman" w:hAnsi="Times New Roman"/>
                <w:sz w:val="18"/>
                <w:szCs w:val="18"/>
              </w:rPr>
              <w:t>(объект индивидуального жилищного строительства или садовый дом)</w:t>
            </w:r>
          </w:p>
        </w:tc>
      </w:tr>
    </w:tbl>
    <w:p w:rsidR="00A247D2" w:rsidRPr="00DF6F01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F6F01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DF6F01">
        <w:rPr>
          <w:rFonts w:ascii="Times New Roman" w:hAnsi="Times New Roman"/>
          <w:sz w:val="24"/>
          <w:szCs w:val="24"/>
        </w:rPr>
        <w:t>предназначен</w:t>
      </w:r>
      <w:proofErr w:type="gramEnd"/>
      <w:r w:rsidRPr="00DF6F01">
        <w:rPr>
          <w:rFonts w:ascii="Times New Roman" w:hAnsi="Times New Roman"/>
          <w:sz w:val="24"/>
          <w:szCs w:val="24"/>
        </w:rPr>
        <w:t xml:space="preserve"> для раздела на самостоятельные объекты недвижимости.</w:t>
      </w:r>
    </w:p>
    <w:tbl>
      <w:tblPr>
        <w:tblStyle w:val="af4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318"/>
        <w:gridCol w:w="3190"/>
      </w:tblGrid>
      <w:tr w:rsidR="00A247D2" w:rsidTr="005740C6">
        <w:trPr>
          <w:trHeight w:val="530"/>
        </w:trPr>
        <w:tc>
          <w:tcPr>
            <w:tcW w:w="2552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rPr>
          <w:trHeight w:val="53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247D2" w:rsidRPr="007F08B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B0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18" w:type="dxa"/>
            <w:vAlign w:val="center"/>
          </w:tcPr>
          <w:p w:rsidR="00A247D2" w:rsidRPr="007F08B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A247D2" w:rsidRPr="007F08B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B0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247D2" w:rsidRPr="00DF6F01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F6F01">
        <w:rPr>
          <w:rFonts w:ascii="Times New Roman" w:hAnsi="Times New Roman"/>
          <w:sz w:val="24"/>
          <w:szCs w:val="24"/>
        </w:rPr>
        <w:t>К настоящему уведомлению прилагаетс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A247D2" w:rsidTr="005740C6">
        <w:trPr>
          <w:trHeight w:val="530"/>
        </w:trPr>
        <w:tc>
          <w:tcPr>
            <w:tcW w:w="9570" w:type="dxa"/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rPr>
          <w:trHeight w:val="530"/>
        </w:trPr>
        <w:tc>
          <w:tcPr>
            <w:tcW w:w="9570" w:type="dxa"/>
            <w:vAlign w:val="center"/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rPr>
          <w:trHeight w:val="530"/>
        </w:trPr>
        <w:tc>
          <w:tcPr>
            <w:tcW w:w="9570" w:type="dxa"/>
            <w:vAlign w:val="center"/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7D2" w:rsidRDefault="00DD1A46" w:rsidP="00A2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247D2" w:rsidRPr="00251930" w:rsidRDefault="00A247D2" w:rsidP="00A247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930">
        <w:rPr>
          <w:rFonts w:ascii="Times New Roman" w:hAnsi="Times New Roman"/>
          <w:b/>
          <w:sz w:val="28"/>
          <w:szCs w:val="28"/>
        </w:rPr>
        <w:t>Уведомление</w:t>
      </w:r>
      <w:r w:rsidRPr="00251930">
        <w:rPr>
          <w:rFonts w:ascii="Times New Roman" w:hAnsi="Times New Roman"/>
          <w:b/>
          <w:sz w:val="24"/>
          <w:szCs w:val="24"/>
        </w:rPr>
        <w:br/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A247D2" w:rsidRPr="00DF6F01" w:rsidRDefault="001176D7" w:rsidP="00A247D2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r w:rsidR="00A247D2" w:rsidRPr="00DF6F0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A247D2" w:rsidRPr="00DF6F01">
        <w:rPr>
          <w:rFonts w:ascii="Times New Roman" w:hAnsi="Times New Roman"/>
          <w:sz w:val="24"/>
          <w:szCs w:val="24"/>
        </w:rPr>
        <w:t xml:space="preserve"> ____________ 20__ г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247D2" w:rsidTr="005740C6">
        <w:trPr>
          <w:trHeight w:val="406"/>
        </w:trPr>
        <w:tc>
          <w:tcPr>
            <w:tcW w:w="9570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A247D2" w:rsidTr="005740C6">
        <w:trPr>
          <w:trHeight w:val="655"/>
        </w:trPr>
        <w:tc>
          <w:tcPr>
            <w:tcW w:w="9570" w:type="dxa"/>
            <w:tcBorders>
              <w:top w:val="single" w:sz="4" w:space="0" w:color="auto"/>
            </w:tcBorders>
            <w:vAlign w:val="center"/>
          </w:tcPr>
          <w:p w:rsidR="00A247D2" w:rsidRPr="007F08B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B0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</w:tr>
    </w:tbl>
    <w:p w:rsidR="00A247D2" w:rsidRPr="00251930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1930">
        <w:rPr>
          <w:rFonts w:ascii="Times New Roman" w:hAnsi="Times New Roman"/>
          <w:sz w:val="24"/>
          <w:szCs w:val="24"/>
        </w:rPr>
        <w:t>1. Сведения о застройщике:</w:t>
      </w:r>
    </w:p>
    <w:tbl>
      <w:tblPr>
        <w:tblStyle w:val="af4"/>
        <w:tblW w:w="9606" w:type="dxa"/>
        <w:tblLook w:val="04A0"/>
      </w:tblPr>
      <w:tblGrid>
        <w:gridCol w:w="819"/>
        <w:gridCol w:w="4684"/>
        <w:gridCol w:w="4103"/>
      </w:tblGrid>
      <w:tr w:rsidR="00A247D2" w:rsidRPr="00251930" w:rsidTr="005740C6">
        <w:tc>
          <w:tcPr>
            <w:tcW w:w="81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4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03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c>
          <w:tcPr>
            <w:tcW w:w="81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4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3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c>
          <w:tcPr>
            <w:tcW w:w="81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4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103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c>
          <w:tcPr>
            <w:tcW w:w="81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4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03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c>
          <w:tcPr>
            <w:tcW w:w="81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4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03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c>
          <w:tcPr>
            <w:tcW w:w="81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4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103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c>
          <w:tcPr>
            <w:tcW w:w="81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4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03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c>
          <w:tcPr>
            <w:tcW w:w="81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4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03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c>
          <w:tcPr>
            <w:tcW w:w="81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4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03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247D2" w:rsidRPr="00251930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1930">
        <w:rPr>
          <w:rFonts w:ascii="Times New Roman" w:hAnsi="Times New Roman"/>
          <w:sz w:val="24"/>
          <w:szCs w:val="24"/>
        </w:rPr>
        <w:t>2.</w:t>
      </w:r>
      <w:r w:rsidR="00B34AED">
        <w:rPr>
          <w:rFonts w:ascii="Times New Roman" w:hAnsi="Times New Roman"/>
          <w:sz w:val="24"/>
          <w:szCs w:val="24"/>
        </w:rPr>
        <w:t xml:space="preserve"> </w:t>
      </w:r>
      <w:r w:rsidRPr="00251930">
        <w:rPr>
          <w:rFonts w:ascii="Times New Roman" w:hAnsi="Times New Roman"/>
          <w:sz w:val="24"/>
          <w:szCs w:val="24"/>
        </w:rPr>
        <w:t>Сведения о земельном участке и объекте капитального строительства</w:t>
      </w:r>
    </w:p>
    <w:tbl>
      <w:tblPr>
        <w:tblStyle w:val="af4"/>
        <w:tblW w:w="9558" w:type="dxa"/>
        <w:tblLook w:val="04A0"/>
      </w:tblPr>
      <w:tblGrid>
        <w:gridCol w:w="819"/>
        <w:gridCol w:w="4537"/>
        <w:gridCol w:w="4202"/>
      </w:tblGrid>
      <w:tr w:rsidR="00A247D2" w:rsidRPr="00251930" w:rsidTr="005740C6">
        <w:tc>
          <w:tcPr>
            <w:tcW w:w="80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80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4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c>
          <w:tcPr>
            <w:tcW w:w="80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80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4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c>
          <w:tcPr>
            <w:tcW w:w="80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80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, в случае реконструкции (при наличии)</w:t>
            </w:r>
          </w:p>
        </w:tc>
        <w:tc>
          <w:tcPr>
            <w:tcW w:w="4149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247D2" w:rsidRPr="00B34AED" w:rsidRDefault="00A247D2" w:rsidP="00B34AE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34AED">
        <w:rPr>
          <w:rFonts w:ascii="Times New Roman" w:hAnsi="Times New Roman"/>
          <w:sz w:val="24"/>
          <w:szCs w:val="24"/>
        </w:rPr>
        <w:lastRenderedPageBreak/>
        <w:t>Сведения об изменении параметров планируемого строительства или  реконструкции объекта индивидуального жилищного строительства или  садового дома,</w:t>
      </w:r>
    </w:p>
    <w:tbl>
      <w:tblPr>
        <w:tblStyle w:val="af4"/>
        <w:tblW w:w="9570" w:type="dxa"/>
        <w:tblLook w:val="04A0"/>
      </w:tblPr>
      <w:tblGrid>
        <w:gridCol w:w="548"/>
        <w:gridCol w:w="2962"/>
        <w:gridCol w:w="132"/>
        <w:gridCol w:w="2420"/>
        <w:gridCol w:w="318"/>
        <w:gridCol w:w="523"/>
        <w:gridCol w:w="2655"/>
        <w:gridCol w:w="12"/>
      </w:tblGrid>
      <w:tr w:rsidR="00A247D2" w:rsidRPr="00251930" w:rsidTr="005740C6">
        <w:trPr>
          <w:gridAfter w:val="1"/>
          <w:wAfter w:w="12" w:type="dxa"/>
        </w:trPr>
        <w:tc>
          <w:tcPr>
            <w:tcW w:w="548" w:type="dxa"/>
            <w:vAlign w:val="center"/>
            <w:hideMark/>
          </w:tcPr>
          <w:p w:rsidR="00A247D2" w:rsidRPr="00251930" w:rsidRDefault="00B34AED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247D2" w:rsidRPr="0025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247D2" w:rsidRPr="002519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A247D2" w:rsidRPr="002519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247D2" w:rsidRPr="002519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4" w:type="dxa"/>
            <w:gridSpan w:val="2"/>
            <w:vAlign w:val="center"/>
            <w:hideMark/>
          </w:tcPr>
          <w:p w:rsidR="00A247D2" w:rsidRPr="00251930" w:rsidRDefault="00A247D2" w:rsidP="00B34A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B3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930">
              <w:rPr>
                <w:rFonts w:ascii="Times New Roman" w:hAnsi="Times New Roman"/>
                <w:sz w:val="24"/>
                <w:szCs w:val="24"/>
              </w:rPr>
              <w:t>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261" w:type="dxa"/>
            <w:gridSpan w:val="3"/>
            <w:vAlign w:val="center"/>
            <w:hideMark/>
          </w:tcPr>
          <w:p w:rsidR="00A247D2" w:rsidRPr="00251930" w:rsidRDefault="00A247D2" w:rsidP="00B34A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1930">
              <w:rPr>
                <w:rFonts w:ascii="Times New Roman" w:hAnsi="Times New Roman"/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</w:t>
            </w:r>
            <w:r w:rsidR="00B34AED" w:rsidRPr="0025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930">
              <w:rPr>
                <w:rFonts w:ascii="Times New Roman" w:hAnsi="Times New Roman"/>
                <w:sz w:val="24"/>
                <w:szCs w:val="24"/>
              </w:rPr>
              <w:t>(дата направления уведомления)</w:t>
            </w:r>
            <w:proofErr w:type="gramEnd"/>
          </w:p>
        </w:tc>
        <w:tc>
          <w:tcPr>
            <w:tcW w:w="2655" w:type="dxa"/>
            <w:vAlign w:val="center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Изменения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A247D2" w:rsidRPr="00251930" w:rsidTr="005740C6">
        <w:trPr>
          <w:gridAfter w:val="1"/>
          <w:wAfter w:w="12" w:type="dxa"/>
        </w:trPr>
        <w:tc>
          <w:tcPr>
            <w:tcW w:w="548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  <w:gridSpan w:val="2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261" w:type="dxa"/>
            <w:gridSpan w:val="3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rPr>
          <w:gridAfter w:val="1"/>
          <w:wAfter w:w="12" w:type="dxa"/>
        </w:trPr>
        <w:tc>
          <w:tcPr>
            <w:tcW w:w="548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  <w:gridSpan w:val="2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Предельная высота</w:t>
            </w:r>
          </w:p>
        </w:tc>
        <w:tc>
          <w:tcPr>
            <w:tcW w:w="3261" w:type="dxa"/>
            <w:gridSpan w:val="3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rPr>
          <w:gridAfter w:val="1"/>
          <w:wAfter w:w="12" w:type="dxa"/>
        </w:trPr>
        <w:tc>
          <w:tcPr>
            <w:tcW w:w="548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4" w:type="dxa"/>
            <w:gridSpan w:val="2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Размер отступов от всех границ земельного участка до объекта индивидуального жилищного строительства или садового дома</w:t>
            </w:r>
          </w:p>
        </w:tc>
        <w:tc>
          <w:tcPr>
            <w:tcW w:w="3261" w:type="dxa"/>
            <w:gridSpan w:val="3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251930" w:rsidTr="005740C6">
        <w:trPr>
          <w:gridAfter w:val="1"/>
          <w:wAfter w:w="12" w:type="dxa"/>
        </w:trPr>
        <w:tc>
          <w:tcPr>
            <w:tcW w:w="548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4" w:type="dxa"/>
            <w:gridSpan w:val="2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3261" w:type="dxa"/>
            <w:gridSpan w:val="3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hideMark/>
          </w:tcPr>
          <w:p w:rsidR="00A247D2" w:rsidRPr="0025193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51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Tr="00574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510" w:type="dxa"/>
          <w:trHeight w:val="53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510" w:type="dxa"/>
          <w:trHeight w:val="530"/>
        </w:trPr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A247D2" w:rsidRPr="007F08B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B0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18" w:type="dxa"/>
            <w:vAlign w:val="center"/>
          </w:tcPr>
          <w:p w:rsidR="00A247D2" w:rsidRPr="007F08B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</w:tcBorders>
            <w:vAlign w:val="center"/>
          </w:tcPr>
          <w:p w:rsidR="00A247D2" w:rsidRPr="007F08B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8B0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247D2" w:rsidRPr="00DF6F01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F6F01">
        <w:rPr>
          <w:rFonts w:ascii="Times New Roman" w:hAnsi="Times New Roman"/>
          <w:sz w:val="24"/>
          <w:szCs w:val="24"/>
        </w:rPr>
        <w:t>К настоящему уведомлению прилагаетс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A247D2" w:rsidTr="005740C6">
        <w:trPr>
          <w:trHeight w:val="530"/>
        </w:trPr>
        <w:tc>
          <w:tcPr>
            <w:tcW w:w="9570" w:type="dxa"/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rPr>
          <w:trHeight w:val="530"/>
        </w:trPr>
        <w:tc>
          <w:tcPr>
            <w:tcW w:w="9570" w:type="dxa"/>
            <w:vAlign w:val="center"/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rPr>
          <w:trHeight w:val="530"/>
        </w:trPr>
        <w:tc>
          <w:tcPr>
            <w:tcW w:w="9570" w:type="dxa"/>
            <w:vAlign w:val="center"/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rPr>
          <w:trHeight w:val="530"/>
        </w:trPr>
        <w:tc>
          <w:tcPr>
            <w:tcW w:w="9570" w:type="dxa"/>
            <w:vAlign w:val="center"/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AED" w:rsidRDefault="00B34AED" w:rsidP="00A247D2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B34AED" w:rsidRDefault="00B34AED" w:rsidP="00A247D2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B34AED" w:rsidRDefault="00B34AED" w:rsidP="00A247D2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A247D2" w:rsidRDefault="00F76ABC" w:rsidP="00A247D2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247D2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A247D2" w:rsidRPr="0051379F" w:rsidRDefault="00A247D2" w:rsidP="00A247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1379F">
        <w:rPr>
          <w:rFonts w:ascii="Times New Roman" w:hAnsi="Times New Roman"/>
          <w:b/>
          <w:sz w:val="24"/>
          <w:szCs w:val="24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tbl>
      <w:tblPr>
        <w:tblW w:w="91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4"/>
        <w:gridCol w:w="3362"/>
        <w:gridCol w:w="2361"/>
      </w:tblGrid>
      <w:tr w:rsidR="00A247D2" w:rsidRPr="0051379F" w:rsidTr="005740C6">
        <w:trPr>
          <w:tblCellSpacing w:w="15" w:type="dxa"/>
        </w:trPr>
        <w:tc>
          <w:tcPr>
            <w:tcW w:w="3349" w:type="dxa"/>
            <w:hideMark/>
          </w:tcPr>
          <w:p w:rsidR="00A247D2" w:rsidRPr="0051379F" w:rsidRDefault="009F5223" w:rsidP="009F52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A247D2" w:rsidRPr="0051379F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247D2" w:rsidRPr="0051379F">
              <w:rPr>
                <w:rFonts w:ascii="Times New Roman" w:hAnsi="Times New Roman"/>
                <w:sz w:val="24"/>
                <w:szCs w:val="24"/>
              </w:rPr>
              <w:t xml:space="preserve"> ____________ 20__ г.</w:t>
            </w:r>
          </w:p>
        </w:tc>
        <w:tc>
          <w:tcPr>
            <w:tcW w:w="3332" w:type="dxa"/>
            <w:hideMark/>
          </w:tcPr>
          <w:p w:rsidR="00A247D2" w:rsidRPr="0051379F" w:rsidRDefault="00A247D2" w:rsidP="005740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7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6" w:type="dxa"/>
            <w:hideMark/>
          </w:tcPr>
          <w:p w:rsidR="00A247D2" w:rsidRPr="0051379F" w:rsidRDefault="00A247D2" w:rsidP="005740C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1379F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34AED">
              <w:rPr>
                <w:rFonts w:ascii="Times New Roman" w:hAnsi="Times New Roman"/>
                <w:sz w:val="24"/>
                <w:szCs w:val="24"/>
              </w:rPr>
              <w:t>___</w:t>
            </w:r>
            <w:r w:rsidRPr="0051379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A247D2" w:rsidRPr="0051379F" w:rsidRDefault="00A247D2" w:rsidP="00A247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79F">
        <w:rPr>
          <w:rFonts w:ascii="Times New Roman" w:hAnsi="Times New Roman"/>
          <w:sz w:val="24"/>
          <w:szCs w:val="24"/>
        </w:rPr>
        <w:t>По результ</w:t>
      </w:r>
      <w:r w:rsidR="00B34AED">
        <w:rPr>
          <w:rFonts w:ascii="Times New Roman" w:hAnsi="Times New Roman"/>
          <w:sz w:val="24"/>
          <w:szCs w:val="24"/>
        </w:rPr>
        <w:t xml:space="preserve">атам рассмотрения уведомления о </w:t>
      </w:r>
      <w:r w:rsidRPr="0051379F">
        <w:rPr>
          <w:rFonts w:ascii="Times New Roman" w:hAnsi="Times New Roman"/>
          <w:sz w:val="24"/>
          <w:szCs w:val="24"/>
        </w:rPr>
        <w:t>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  <w:proofErr w:type="gramEnd"/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47D2" w:rsidTr="005740C6">
        <w:trPr>
          <w:trHeight w:val="431"/>
        </w:trPr>
        <w:tc>
          <w:tcPr>
            <w:tcW w:w="4785" w:type="dxa"/>
            <w:vAlign w:val="center"/>
          </w:tcPr>
          <w:p w:rsidR="00A247D2" w:rsidRDefault="00A247D2" w:rsidP="00B34AE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79F">
              <w:rPr>
                <w:rFonts w:ascii="Times New Roman" w:hAnsi="Times New Roman"/>
                <w:sz w:val="24"/>
                <w:szCs w:val="24"/>
              </w:rPr>
              <w:t>направленно</w:t>
            </w:r>
            <w:r w:rsidR="00B34AE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51379F">
              <w:rPr>
                <w:rFonts w:ascii="Times New Roman" w:hAnsi="Times New Roman"/>
                <w:sz w:val="24"/>
                <w:szCs w:val="24"/>
              </w:rPr>
              <w:t xml:space="preserve"> Вам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4785" w:type="dxa"/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247D2" w:rsidRPr="0051379F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9F">
              <w:rPr>
                <w:rFonts w:ascii="Times New Roman" w:hAnsi="Times New Roman"/>
                <w:sz w:val="18"/>
                <w:szCs w:val="18"/>
              </w:rPr>
              <w:t>(дата направления уведомления)</w:t>
            </w:r>
          </w:p>
        </w:tc>
      </w:tr>
      <w:tr w:rsidR="00A247D2" w:rsidTr="005740C6">
        <w:trPr>
          <w:trHeight w:val="399"/>
        </w:trPr>
        <w:tc>
          <w:tcPr>
            <w:tcW w:w="4785" w:type="dxa"/>
          </w:tcPr>
          <w:p w:rsidR="00A247D2" w:rsidRDefault="00A247D2" w:rsidP="00B34AE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1379F">
              <w:rPr>
                <w:rFonts w:ascii="Times New Roman" w:hAnsi="Times New Roman"/>
                <w:sz w:val="24"/>
                <w:szCs w:val="24"/>
              </w:rPr>
              <w:t>зарегистрированно</w:t>
            </w:r>
            <w:r w:rsidR="00B34AE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4785" w:type="dxa"/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247D2" w:rsidRPr="0051379F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9F">
              <w:rPr>
                <w:rFonts w:ascii="Times New Roman" w:hAnsi="Times New Roman"/>
                <w:sz w:val="18"/>
                <w:szCs w:val="18"/>
              </w:rPr>
              <w:t>(дата и номер регистрации уведомления)</w:t>
            </w:r>
          </w:p>
        </w:tc>
      </w:tr>
    </w:tbl>
    <w:p w:rsidR="00A247D2" w:rsidRDefault="00A247D2" w:rsidP="00A247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1379F">
        <w:rPr>
          <w:rFonts w:ascii="Times New Roman" w:hAnsi="Times New Roman"/>
          <w:sz w:val="24"/>
          <w:szCs w:val="24"/>
        </w:rPr>
        <w:t>уведомляе</w:t>
      </w:r>
      <w:r w:rsidR="00B34AED">
        <w:rPr>
          <w:rFonts w:ascii="Times New Roman" w:hAnsi="Times New Roman"/>
          <w:sz w:val="24"/>
          <w:szCs w:val="24"/>
        </w:rPr>
        <w:t>м</w:t>
      </w:r>
      <w:r w:rsidRPr="0051379F">
        <w:rPr>
          <w:rFonts w:ascii="Times New Roman" w:hAnsi="Times New Roman"/>
          <w:sz w:val="24"/>
          <w:szCs w:val="24"/>
        </w:rPr>
        <w:t xml:space="preserve"> Вас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83"/>
        <w:gridCol w:w="2694"/>
        <w:gridCol w:w="283"/>
        <w:gridCol w:w="2517"/>
      </w:tblGrid>
      <w:tr w:rsidR="00A247D2" w:rsidTr="005740C6">
        <w:tc>
          <w:tcPr>
            <w:tcW w:w="3794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47D2" w:rsidRDefault="00A247D2" w:rsidP="005740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47D2" w:rsidRDefault="00A247D2" w:rsidP="005740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3794" w:type="dxa"/>
            <w:tcBorders>
              <w:top w:val="single" w:sz="4" w:space="0" w:color="auto"/>
            </w:tcBorders>
          </w:tcPr>
          <w:p w:rsidR="00A247D2" w:rsidRPr="004E7A0F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A0F">
              <w:rPr>
                <w:rFonts w:ascii="Times New Roman" w:hAnsi="Times New Roman"/>
                <w:sz w:val="18"/>
                <w:szCs w:val="18"/>
              </w:rPr>
              <w:t>(</w:t>
            </w:r>
            <w:r w:rsidRPr="0051379F">
              <w:rPr>
                <w:rFonts w:ascii="Times New Roman" w:hAnsi="Times New Roman"/>
                <w:sz w:val="18"/>
                <w:szCs w:val="18"/>
              </w:rPr>
              <w:t>должность уполномоченного лица органа</w:t>
            </w:r>
            <w:r w:rsidRPr="004E7A0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A247D2" w:rsidRPr="0051379F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247D2" w:rsidRPr="004E7A0F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9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A247D2" w:rsidRPr="0051379F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A247D2" w:rsidRPr="004E7A0F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9F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247D2" w:rsidRDefault="00A247D2" w:rsidP="00A247D2">
      <w:pPr>
        <w:rPr>
          <w:rFonts w:ascii="Times New Roman" w:hAnsi="Times New Roman"/>
          <w:sz w:val="28"/>
          <w:szCs w:val="28"/>
        </w:rPr>
      </w:pPr>
    </w:p>
    <w:p w:rsidR="00A247D2" w:rsidRDefault="00A247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78D6" w:rsidRDefault="00E723CB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26072">
        <w:rPr>
          <w:rFonts w:ascii="Times New Roman" w:hAnsi="Times New Roman" w:cs="Times New Roman"/>
          <w:sz w:val="28"/>
          <w:szCs w:val="28"/>
        </w:rPr>
        <w:t>4</w:t>
      </w:r>
    </w:p>
    <w:p w:rsidR="00A247D2" w:rsidRDefault="00A247D2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47D2" w:rsidRDefault="00A247D2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47D2" w:rsidRPr="00B20C60" w:rsidRDefault="00A247D2" w:rsidP="00A247D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20C60">
        <w:rPr>
          <w:rFonts w:ascii="Times New Roman" w:hAnsi="Times New Roman"/>
          <w:b/>
          <w:sz w:val="24"/>
          <w:szCs w:val="24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tbl>
      <w:tblPr>
        <w:tblW w:w="91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4"/>
        <w:gridCol w:w="3362"/>
        <w:gridCol w:w="2361"/>
      </w:tblGrid>
      <w:tr w:rsidR="00A247D2" w:rsidRPr="00B20C60" w:rsidTr="005740C6">
        <w:trPr>
          <w:tblCellSpacing w:w="15" w:type="dxa"/>
        </w:trPr>
        <w:tc>
          <w:tcPr>
            <w:tcW w:w="3349" w:type="dxa"/>
            <w:hideMark/>
          </w:tcPr>
          <w:p w:rsidR="00A247D2" w:rsidRPr="00B20C60" w:rsidRDefault="00A247D2" w:rsidP="005740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60">
              <w:rPr>
                <w:rFonts w:ascii="Times New Roman" w:hAnsi="Times New Roman"/>
                <w:sz w:val="24"/>
                <w:szCs w:val="24"/>
              </w:rPr>
              <w:t>"__" ____________ 20__ г.</w:t>
            </w:r>
          </w:p>
        </w:tc>
        <w:tc>
          <w:tcPr>
            <w:tcW w:w="3332" w:type="dxa"/>
            <w:hideMark/>
          </w:tcPr>
          <w:p w:rsidR="00A247D2" w:rsidRPr="00B20C60" w:rsidRDefault="00A247D2" w:rsidP="005740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6" w:type="dxa"/>
            <w:hideMark/>
          </w:tcPr>
          <w:p w:rsidR="00A247D2" w:rsidRPr="00B20C60" w:rsidRDefault="00A247D2" w:rsidP="005740C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20C60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</w:tbl>
    <w:p w:rsidR="00A247D2" w:rsidRDefault="00A247D2" w:rsidP="00A247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0C60">
        <w:rPr>
          <w:rFonts w:ascii="Times New Roman" w:hAnsi="Times New Roman"/>
          <w:sz w:val="24"/>
          <w:szCs w:val="24"/>
        </w:rPr>
        <w:t>По результатам рассмотрения 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  <w:proofErr w:type="gramEnd"/>
    </w:p>
    <w:tbl>
      <w:tblPr>
        <w:tblW w:w="94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7"/>
        <w:gridCol w:w="4324"/>
      </w:tblGrid>
      <w:tr w:rsidR="00A247D2" w:rsidTr="005740C6">
        <w:trPr>
          <w:tblCellSpacing w:w="15" w:type="dxa"/>
        </w:trPr>
        <w:tc>
          <w:tcPr>
            <w:tcW w:w="5042" w:type="dxa"/>
            <w:hideMark/>
          </w:tcPr>
          <w:p w:rsidR="00A247D2" w:rsidRDefault="00A247D2" w:rsidP="00B34A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79F">
              <w:rPr>
                <w:rFonts w:ascii="Times New Roman" w:hAnsi="Times New Roman"/>
                <w:sz w:val="24"/>
                <w:szCs w:val="24"/>
              </w:rPr>
              <w:t>направленно</w:t>
            </w:r>
            <w:r w:rsidR="00B34AE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51379F">
              <w:rPr>
                <w:rFonts w:ascii="Times New Roman" w:hAnsi="Times New Roman"/>
                <w:sz w:val="24"/>
                <w:szCs w:val="24"/>
              </w:rPr>
              <w:t xml:space="preserve"> Вами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hideMark/>
          </w:tcPr>
          <w:p w:rsidR="00A247D2" w:rsidRDefault="00A247D2" w:rsidP="005740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rPr>
          <w:tblCellSpacing w:w="15" w:type="dxa"/>
        </w:trPr>
        <w:tc>
          <w:tcPr>
            <w:tcW w:w="5042" w:type="dxa"/>
            <w:hideMark/>
          </w:tcPr>
          <w:p w:rsidR="00A247D2" w:rsidRDefault="00A247D2" w:rsidP="005740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9" w:type="dxa"/>
            <w:hideMark/>
          </w:tcPr>
          <w:p w:rsidR="00A247D2" w:rsidRPr="00B20C60" w:rsidRDefault="00A247D2" w:rsidP="005740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C60">
              <w:rPr>
                <w:rFonts w:ascii="Times New Roman" w:hAnsi="Times New Roman"/>
                <w:sz w:val="18"/>
                <w:szCs w:val="18"/>
              </w:rPr>
              <w:t>(дата направления уведомления)</w:t>
            </w:r>
          </w:p>
        </w:tc>
      </w:tr>
      <w:tr w:rsidR="00A247D2" w:rsidTr="005740C6">
        <w:trPr>
          <w:tblCellSpacing w:w="15" w:type="dxa"/>
        </w:trPr>
        <w:tc>
          <w:tcPr>
            <w:tcW w:w="5042" w:type="dxa"/>
            <w:hideMark/>
          </w:tcPr>
          <w:p w:rsidR="00A247D2" w:rsidRDefault="00A247D2" w:rsidP="00B34A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79F">
              <w:rPr>
                <w:rFonts w:ascii="Times New Roman" w:hAnsi="Times New Roman"/>
                <w:sz w:val="24"/>
                <w:szCs w:val="24"/>
              </w:rPr>
              <w:t>зарегистрированно</w:t>
            </w:r>
            <w:r w:rsidR="00B34AE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hideMark/>
          </w:tcPr>
          <w:p w:rsidR="00A247D2" w:rsidRPr="00B20C60" w:rsidRDefault="00A247D2" w:rsidP="005740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47D2" w:rsidTr="005740C6">
        <w:trPr>
          <w:tblCellSpacing w:w="15" w:type="dxa"/>
        </w:trPr>
        <w:tc>
          <w:tcPr>
            <w:tcW w:w="5042" w:type="dxa"/>
            <w:hideMark/>
          </w:tcPr>
          <w:p w:rsidR="00A247D2" w:rsidRDefault="00A247D2" w:rsidP="005740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9" w:type="dxa"/>
            <w:hideMark/>
          </w:tcPr>
          <w:p w:rsidR="00A247D2" w:rsidRPr="00B20C60" w:rsidRDefault="00A247D2" w:rsidP="005740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C60">
              <w:rPr>
                <w:rFonts w:ascii="Times New Roman" w:hAnsi="Times New Roman"/>
                <w:sz w:val="18"/>
                <w:szCs w:val="18"/>
              </w:rPr>
              <w:t>(дата и номер регистрации уведомления)</w:t>
            </w:r>
          </w:p>
        </w:tc>
      </w:tr>
    </w:tbl>
    <w:p w:rsidR="00A247D2" w:rsidRPr="00B20C60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20C60">
        <w:rPr>
          <w:rFonts w:ascii="Times New Roman" w:hAnsi="Times New Roman"/>
          <w:sz w:val="24"/>
          <w:szCs w:val="24"/>
        </w:rPr>
        <w:t>уведомляем Вас:</w:t>
      </w:r>
    </w:p>
    <w:p w:rsidR="00A247D2" w:rsidRPr="00B20C60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20C60">
        <w:rPr>
          <w:rFonts w:ascii="Times New Roman" w:hAnsi="Times New Roman"/>
          <w:sz w:val="24"/>
          <w:szCs w:val="24"/>
        </w:rPr>
        <w:t>1) 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</w:r>
    </w:p>
    <w:tbl>
      <w:tblPr>
        <w:tblStyle w:val="af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3"/>
      </w:tblGrid>
      <w:tr w:rsidR="00A247D2" w:rsidRPr="00B20C60" w:rsidTr="005740C6">
        <w:tc>
          <w:tcPr>
            <w:tcW w:w="9493" w:type="dxa"/>
            <w:tcBorders>
              <w:bottom w:val="single" w:sz="4" w:space="0" w:color="auto"/>
            </w:tcBorders>
            <w:hideMark/>
          </w:tcPr>
          <w:p w:rsidR="00A247D2" w:rsidRPr="00B20C6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0C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B20C60" w:rsidTr="005740C6"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247D2" w:rsidRPr="00B20C60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0C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47D2" w:rsidRPr="00B20C60" w:rsidTr="005740C6">
        <w:tc>
          <w:tcPr>
            <w:tcW w:w="9493" w:type="dxa"/>
            <w:tcBorders>
              <w:top w:val="single" w:sz="4" w:space="0" w:color="auto"/>
            </w:tcBorders>
            <w:hideMark/>
          </w:tcPr>
          <w:p w:rsidR="00A247D2" w:rsidRPr="00B20C6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0C60">
              <w:rPr>
                <w:rFonts w:ascii="Times New Roman" w:hAnsi="Times New Roman"/>
                <w:sz w:val="18"/>
                <w:szCs w:val="18"/>
              </w:rPr>
      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ях к параметрам объектов капитального строительства, которые установлены </w:t>
            </w:r>
            <w:hyperlink r:id="rId16" w:anchor="/document/12138258/entry/0" w:history="1">
              <w:r w:rsidRPr="00B20C60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Градостроительным кодексом</w:t>
              </w:r>
            </w:hyperlink>
            <w:r w:rsidRPr="00B20C60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 (Собрание законодательства Российской Федерации, 2005, N 1, ст. 16; N 30, ст. 3128; 2006, N 1, ст. 10, 21;</w:t>
            </w:r>
            <w:proofErr w:type="gramEnd"/>
            <w:r w:rsidRPr="00B20C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20C60">
              <w:rPr>
                <w:rFonts w:ascii="Times New Roman" w:hAnsi="Times New Roman"/>
                <w:sz w:val="18"/>
                <w:szCs w:val="18"/>
              </w:rPr>
              <w:t>N 23, ст. 2380; N 31, ст. 3442; N 52, ст. 5498; 2007, N 1, ст. 21; N 21, ст. 2455; N 31, ст. 4012; N 45, ст. 5417; N 46, ст. 5553; N 50, ст. 6237; 2008, N 20, ст. 2251, 2260; N 29, ст. 3418; N 30, ст. 3604, 3616;</w:t>
            </w:r>
            <w:proofErr w:type="gramEnd"/>
            <w:r w:rsidRPr="00B20C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20C60">
              <w:rPr>
                <w:rFonts w:ascii="Times New Roman" w:hAnsi="Times New Roman"/>
                <w:sz w:val="18"/>
                <w:szCs w:val="18"/>
              </w:rPr>
              <w:t>2009, N 1, ст. 17; N 29, ст. 3601; N 48, ст. 5711; N 52, ст. 6419; 2010, N 31, ст. 4195, 4209; N 48, ст. 6246; 2011, N 13, ст. 1688; N 17, ст. 2310; N 27, ст. 3880; N 29, ст. 4281; N 30, ст. 4563, 4572, 4590, 4591, 4594, 4605;</w:t>
            </w:r>
            <w:proofErr w:type="gramEnd"/>
            <w:r w:rsidRPr="00B20C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20C60">
              <w:rPr>
                <w:rFonts w:ascii="Times New Roman" w:hAnsi="Times New Roman"/>
                <w:sz w:val="18"/>
                <w:szCs w:val="18"/>
              </w:rPr>
              <w:t>N 49, ст. 7015, 7042; N 50, ст. 7343; 2012, N 26, ст. 3446; N 31, ст. 4322; N 47, ст. 6390; N 53, ст. 7614, 7619, 7643; 2013, N 9, ст. 873; N 14, ст. 1651; N 27, ст. 3480; N 30, ст. 4080; N 43, ст. 5452; N 52, ст. 6961, 6983;</w:t>
            </w:r>
            <w:proofErr w:type="gramEnd"/>
            <w:r w:rsidRPr="00B20C60">
              <w:rPr>
                <w:rFonts w:ascii="Times New Roman" w:hAnsi="Times New Roman"/>
                <w:sz w:val="18"/>
                <w:szCs w:val="18"/>
              </w:rPr>
              <w:t xml:space="preserve"> 2014, N 14, ст. 1557; N 16, ст. 1837; N 19, ст. 2336; N 26, ст. 3377, 3387; N 30, ст. 4218, 4220, 4225; N 42, ст. 5615; N 43, ст. 5799, 5804; N 48, ст. 6640; 2015, N 1, ст. 9, 11, 52, 72, 86; N 17, ст. 2477; </w:t>
            </w:r>
            <w:proofErr w:type="gramStart"/>
            <w:r w:rsidRPr="00B20C60">
              <w:rPr>
                <w:rFonts w:ascii="Times New Roman" w:hAnsi="Times New Roman"/>
                <w:sz w:val="18"/>
                <w:szCs w:val="18"/>
              </w:rPr>
              <w:t>N 27, ст. 3967; N 29, ст. 4342, 4350, 4378; N 48, ст. 6705; 2016, N 1, ст. 22, 79; N 26, ст. 3867; N 27, ст. 4248, 4294, 4301, 4302, 4303, 4305, 4306; N 52, ст. 7494; 2017, N 11, ст. 1540; N 27, ст. 3932; N 31, ст. 4740, 4766, 4767, 4771, 4829;</w:t>
            </w:r>
            <w:proofErr w:type="gramEnd"/>
            <w:r w:rsidRPr="00B20C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20C60">
              <w:rPr>
                <w:rFonts w:ascii="Times New Roman" w:hAnsi="Times New Roman"/>
                <w:sz w:val="18"/>
                <w:szCs w:val="18"/>
              </w:rPr>
              <w:t>2018, N 1, ст. 27, 39, 47, 90, 91)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)</w:t>
            </w:r>
            <w:proofErr w:type="gramEnd"/>
          </w:p>
        </w:tc>
      </w:tr>
    </w:tbl>
    <w:p w:rsidR="00A247D2" w:rsidRDefault="00A247D2" w:rsidP="00A247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C60">
        <w:rPr>
          <w:rFonts w:ascii="Times New Roman" w:hAnsi="Times New Roman"/>
          <w:sz w:val="24"/>
          <w:szCs w:val="24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247D2" w:rsidTr="005740C6">
        <w:tc>
          <w:tcPr>
            <w:tcW w:w="9571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</w:tcBorders>
          </w:tcPr>
          <w:p w:rsidR="00A247D2" w:rsidRPr="00B20C6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C60">
              <w:rPr>
                <w:rFonts w:ascii="Times New Roman" w:hAnsi="Times New Roman"/>
                <w:sz w:val="18"/>
                <w:szCs w:val="18"/>
              </w:rPr>
              <w:t xml:space="preserve">(сведения </w:t>
            </w:r>
            <w:proofErr w:type="gramStart"/>
            <w:r w:rsidRPr="00B20C6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B20C60">
              <w:rPr>
                <w:rFonts w:ascii="Times New Roman" w:hAnsi="Times New Roman"/>
                <w:sz w:val="18"/>
                <w:szCs w:val="18"/>
              </w:rPr>
              <w:t xml:space="preserve"> установленном виде разрешенного использования земельного участка,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)</w:t>
            </w:r>
          </w:p>
        </w:tc>
      </w:tr>
    </w:tbl>
    <w:p w:rsidR="00A247D2" w:rsidRDefault="00B34AED" w:rsidP="00A247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A247D2" w:rsidRPr="00B20C60">
        <w:rPr>
          <w:rFonts w:ascii="Times New Roman" w:hAnsi="Times New Roman"/>
          <w:sz w:val="24"/>
          <w:szCs w:val="24"/>
        </w:rPr>
        <w:t>о том, что уведомление подано или направлено лицом, не являющимся застройщиком в связи с отсутствием у Вас прав на земельный участок по следующим основаниям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247D2" w:rsidTr="005740C6">
        <w:tc>
          <w:tcPr>
            <w:tcW w:w="9571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</w:tcBorders>
          </w:tcPr>
          <w:p w:rsidR="00A247D2" w:rsidRPr="00B20C6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C60">
              <w:rPr>
                <w:rFonts w:ascii="Times New Roman" w:hAnsi="Times New Roman"/>
                <w:sz w:val="18"/>
                <w:szCs w:val="18"/>
              </w:rPr>
      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      </w:r>
          </w:p>
        </w:tc>
      </w:tr>
    </w:tbl>
    <w:p w:rsidR="00A247D2" w:rsidRDefault="00A247D2" w:rsidP="00A247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0C60">
        <w:rPr>
          <w:rFonts w:ascii="Times New Roman" w:hAnsi="Times New Roman"/>
          <w:sz w:val="24"/>
          <w:szCs w:val="24"/>
        </w:rPr>
        <w:t>4)</w:t>
      </w:r>
      <w:r w:rsidR="00B34AED">
        <w:rPr>
          <w:rFonts w:ascii="Times New Roman" w:hAnsi="Times New Roman"/>
          <w:sz w:val="24"/>
          <w:szCs w:val="24"/>
        </w:rPr>
        <w:t xml:space="preserve"> </w:t>
      </w:r>
      <w:r w:rsidRPr="00B20C60">
        <w:rPr>
          <w:rFonts w:ascii="Times New Roman" w:hAnsi="Times New Roman"/>
          <w:sz w:val="24"/>
          <w:szCs w:val="24"/>
        </w:rPr>
        <w:t>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proofErr w:type="gram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247D2" w:rsidTr="005740C6">
        <w:tc>
          <w:tcPr>
            <w:tcW w:w="9571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</w:tcBorders>
          </w:tcPr>
          <w:p w:rsidR="00A247D2" w:rsidRPr="00B20C60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C60">
              <w:rPr>
                <w:rFonts w:ascii="Times New Roman" w:hAnsi="Times New Roman"/>
                <w:sz w:val="18"/>
                <w:szCs w:val="18"/>
              </w:rPr>
      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      </w:r>
          </w:p>
        </w:tc>
      </w:tr>
    </w:tbl>
    <w:p w:rsidR="00A247D2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247D2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83"/>
        <w:gridCol w:w="2694"/>
        <w:gridCol w:w="283"/>
        <w:gridCol w:w="2517"/>
      </w:tblGrid>
      <w:tr w:rsidR="00A247D2" w:rsidTr="005740C6">
        <w:tc>
          <w:tcPr>
            <w:tcW w:w="3794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47D2" w:rsidRDefault="00A247D2" w:rsidP="005740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247D2" w:rsidRDefault="00A247D2" w:rsidP="005740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RPr="004E7A0F" w:rsidTr="005740C6">
        <w:tc>
          <w:tcPr>
            <w:tcW w:w="3794" w:type="dxa"/>
            <w:tcBorders>
              <w:top w:val="single" w:sz="4" w:space="0" w:color="auto"/>
            </w:tcBorders>
          </w:tcPr>
          <w:p w:rsidR="00A247D2" w:rsidRPr="004E7A0F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A0F">
              <w:rPr>
                <w:rFonts w:ascii="Times New Roman" w:hAnsi="Times New Roman"/>
                <w:sz w:val="18"/>
                <w:szCs w:val="18"/>
              </w:rPr>
              <w:t>(</w:t>
            </w:r>
            <w:r w:rsidRPr="0051379F">
              <w:rPr>
                <w:rFonts w:ascii="Times New Roman" w:hAnsi="Times New Roman"/>
                <w:sz w:val="18"/>
                <w:szCs w:val="18"/>
              </w:rPr>
              <w:t>должность уполномоченного лица органа</w:t>
            </w:r>
            <w:r w:rsidRPr="004E7A0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A247D2" w:rsidRPr="0051379F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247D2" w:rsidRPr="004E7A0F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9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A247D2" w:rsidRPr="0051379F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A247D2" w:rsidRPr="004E7A0F" w:rsidRDefault="00A247D2" w:rsidP="005740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9F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247D2" w:rsidRDefault="00A247D2" w:rsidP="00A247D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20C60">
        <w:rPr>
          <w:rFonts w:ascii="Times New Roman" w:hAnsi="Times New Roman"/>
          <w:sz w:val="24"/>
          <w:szCs w:val="24"/>
        </w:rPr>
        <w:t>К настоящему уведомлению прилагаетс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247D2" w:rsidTr="005740C6">
        <w:tc>
          <w:tcPr>
            <w:tcW w:w="9571" w:type="dxa"/>
            <w:tcBorders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2" w:rsidTr="005740C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247D2" w:rsidRDefault="00A247D2" w:rsidP="005740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7D2" w:rsidRDefault="00A247D2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34AED" w:rsidRDefault="00B34AED" w:rsidP="00A2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34AED" w:rsidRDefault="00B34AED" w:rsidP="00A2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47D2" w:rsidRDefault="00A247D2" w:rsidP="00A2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26072">
        <w:rPr>
          <w:rFonts w:ascii="Times New Roman" w:hAnsi="Times New Roman" w:cs="Times New Roman"/>
          <w:sz w:val="28"/>
          <w:szCs w:val="28"/>
        </w:rPr>
        <w:t>5</w:t>
      </w:r>
    </w:p>
    <w:p w:rsidR="00A247D2" w:rsidRDefault="00A247D2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A247D2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A247D2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</w:t>
      </w:r>
      <w:r w:rsidR="00433701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A247D2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F0092C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х от зая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 ГА</w:t>
      </w:r>
      <w:r w:rsidR="005659F6"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В соответствии с Согла</w:t>
      </w:r>
      <w:r w:rsidR="00F0092C">
        <w:rPr>
          <w:rFonts w:ascii="Times New Roman" w:hAnsi="Times New Roman" w:cs="Times New Roman"/>
          <w:sz w:val="28"/>
          <w:szCs w:val="28"/>
        </w:rPr>
        <w:t>шением о взаимодействии между Г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</w:t>
      </w:r>
      <w:r w:rsidR="00F009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85F44">
        <w:rPr>
          <w:rFonts w:ascii="Times New Roman" w:hAnsi="Times New Roman" w:cs="Times New Roman"/>
          <w:sz w:val="28"/>
          <w:szCs w:val="28"/>
        </w:rPr>
        <w:t xml:space="preserve">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администрацией ________________________ муниципального района области от </w:t>
      </w:r>
      <w:r w:rsidR="00F0092C">
        <w:rPr>
          <w:rFonts w:ascii="Times New Roman" w:hAnsi="Times New Roman" w:cs="Times New Roman"/>
          <w:sz w:val="28"/>
          <w:szCs w:val="28"/>
        </w:rPr>
        <w:t>«</w:t>
      </w:r>
      <w:r w:rsidR="00F75567" w:rsidRPr="00B85F44">
        <w:rPr>
          <w:rFonts w:ascii="Times New Roman" w:hAnsi="Times New Roman" w:cs="Times New Roman"/>
          <w:sz w:val="28"/>
          <w:szCs w:val="28"/>
        </w:rPr>
        <w:t>____</w:t>
      </w:r>
      <w:r w:rsidR="00F0092C">
        <w:rPr>
          <w:rFonts w:ascii="Times New Roman" w:hAnsi="Times New Roman" w:cs="Times New Roman"/>
          <w:sz w:val="28"/>
          <w:szCs w:val="28"/>
        </w:rPr>
        <w:t>»______</w:t>
      </w:r>
      <w:r w:rsidR="00F75567" w:rsidRPr="00B85F44">
        <w:rPr>
          <w:rFonts w:ascii="Times New Roman" w:hAnsi="Times New Roman" w:cs="Times New Roman"/>
          <w:sz w:val="28"/>
          <w:szCs w:val="28"/>
        </w:rPr>
        <w:t>_____</w:t>
      </w:r>
      <w:r w:rsidR="00F0092C">
        <w:rPr>
          <w:rFonts w:ascii="Times New Roman" w:hAnsi="Times New Roman" w:cs="Times New Roman"/>
          <w:sz w:val="28"/>
          <w:szCs w:val="28"/>
        </w:rPr>
        <w:t xml:space="preserve">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="00F0092C">
        <w:rPr>
          <w:rFonts w:ascii="Times New Roman" w:hAnsi="Times New Roman" w:cs="Times New Roman"/>
          <w:sz w:val="28"/>
          <w:szCs w:val="28"/>
        </w:rPr>
        <w:t>принятые в ОП ГА</w:t>
      </w:r>
      <w:r w:rsidRPr="00B85F44">
        <w:rPr>
          <w:rFonts w:ascii="Times New Roman" w:hAnsi="Times New Roman" w:cs="Times New Roman"/>
          <w:sz w:val="28"/>
          <w:szCs w:val="28"/>
        </w:rPr>
        <w:t>УСО «МФЦ» _____</w:t>
      </w:r>
      <w:r w:rsidR="00F0092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B85F44">
        <w:rPr>
          <w:rFonts w:ascii="Times New Roman" w:hAnsi="Times New Roman" w:cs="Times New Roman"/>
          <w:sz w:val="28"/>
          <w:szCs w:val="28"/>
        </w:rPr>
        <w:t>:</w:t>
      </w:r>
    </w:p>
    <w:p w:rsidR="005659F6" w:rsidRPr="00B34AED" w:rsidRDefault="00B34AED" w:rsidP="009155A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0092C">
        <w:rPr>
          <w:rFonts w:ascii="Times New Roman" w:hAnsi="Times New Roman" w:cs="Times New Roman"/>
          <w:sz w:val="24"/>
          <w:szCs w:val="24"/>
        </w:rPr>
        <w:t xml:space="preserve"> </w:t>
      </w:r>
      <w:r w:rsidR="005659F6" w:rsidRPr="00B34AED">
        <w:rPr>
          <w:rFonts w:ascii="Times New Roman" w:hAnsi="Times New Roman" w:cs="Times New Roman"/>
        </w:rPr>
        <w:t>(отделение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633"/>
        <w:gridCol w:w="1941"/>
        <w:gridCol w:w="2114"/>
        <w:gridCol w:w="1957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433701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</w:t>
      </w:r>
      <w:r w:rsidR="005659F6" w:rsidRPr="00B85F44">
        <w:rPr>
          <w:rFonts w:ascii="Times New Roman" w:hAnsi="Times New Roman" w:cs="Times New Roman"/>
          <w:sz w:val="28"/>
          <w:szCs w:val="28"/>
        </w:rPr>
        <w:t xml:space="preserve">СО «МФЦ»         ___________________________ Ф.И.О. </w:t>
      </w:r>
      <w:r w:rsidR="005659F6" w:rsidRPr="00B85F44">
        <w:rPr>
          <w:rFonts w:ascii="Times New Roman" w:hAnsi="Times New Roman" w:cs="Times New Roman"/>
          <w:sz w:val="28"/>
          <w:szCs w:val="28"/>
        </w:rPr>
        <w:tab/>
      </w:r>
      <w:r w:rsidR="005659F6" w:rsidRPr="00B85F44">
        <w:rPr>
          <w:rFonts w:ascii="Times New Roman" w:hAnsi="Times New Roman" w:cs="Times New Roman"/>
          <w:sz w:val="28"/>
          <w:szCs w:val="28"/>
        </w:rPr>
        <w:tab/>
      </w:r>
      <w:r w:rsidR="005659F6"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34AED" w:rsidRDefault="005659F6" w:rsidP="009155A2">
      <w:pPr>
        <w:pStyle w:val="ConsPlusNormal"/>
        <w:jc w:val="both"/>
        <w:rPr>
          <w:rFonts w:ascii="Times New Roman" w:hAnsi="Times New Roman" w:cs="Times New Roman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34AED">
        <w:rPr>
          <w:rFonts w:ascii="Times New Roman" w:hAnsi="Times New Roman" w:cs="Times New Roman"/>
        </w:rPr>
        <w:t>(роспись)</w:t>
      </w:r>
    </w:p>
    <w:p w:rsidR="006912F2" w:rsidRPr="00B34AED" w:rsidRDefault="006912F2" w:rsidP="009155A2">
      <w:pPr>
        <w:pStyle w:val="ConsPlusNormal"/>
        <w:jc w:val="both"/>
        <w:rPr>
          <w:rFonts w:ascii="Times New Roman" w:hAnsi="Times New Roman" w:cs="Times New Roman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34AED" w:rsidRDefault="005659F6" w:rsidP="009155A2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B34AED">
        <w:rPr>
          <w:rFonts w:ascii="Times New Roman" w:hAnsi="Times New Roman" w:cs="Times New Roman"/>
        </w:rPr>
        <w:t xml:space="preserve">(должность специалиста, </w:t>
      </w:r>
      <w:r w:rsidR="00E879D9" w:rsidRPr="00B34AED">
        <w:rPr>
          <w:rFonts w:ascii="Times New Roman" w:hAnsi="Times New Roman" w:cs="Times New Roman"/>
        </w:rPr>
        <w:t xml:space="preserve">    </w:t>
      </w:r>
      <w:r w:rsidR="00B34AED">
        <w:rPr>
          <w:rFonts w:ascii="Times New Roman" w:hAnsi="Times New Roman" w:cs="Times New Roman"/>
        </w:rPr>
        <w:t xml:space="preserve">         </w:t>
      </w:r>
      <w:r w:rsidR="00E879D9" w:rsidRPr="00B34AED">
        <w:rPr>
          <w:rFonts w:ascii="Times New Roman" w:hAnsi="Times New Roman" w:cs="Times New Roman"/>
        </w:rPr>
        <w:t xml:space="preserve">     </w:t>
      </w:r>
      <w:r w:rsidRPr="00B34AED">
        <w:rPr>
          <w:rFonts w:ascii="Times New Roman" w:hAnsi="Times New Roman" w:cs="Times New Roman"/>
        </w:rPr>
        <w:t xml:space="preserve"> (подпись)</w:t>
      </w:r>
      <w:r w:rsidRPr="00B34AED">
        <w:rPr>
          <w:rFonts w:ascii="Times New Roman" w:hAnsi="Times New Roman" w:cs="Times New Roman"/>
        </w:rPr>
        <w:tab/>
      </w:r>
      <w:r w:rsidR="00E879D9" w:rsidRPr="00B34AED">
        <w:rPr>
          <w:rFonts w:ascii="Times New Roman" w:hAnsi="Times New Roman" w:cs="Times New Roman"/>
        </w:rPr>
        <w:t xml:space="preserve">                    (Ф.И.О.)</w:t>
      </w:r>
      <w:r w:rsidR="00E879D9" w:rsidRPr="00B34AED">
        <w:rPr>
          <w:rFonts w:ascii="Times New Roman" w:hAnsi="Times New Roman" w:cs="Times New Roman"/>
        </w:rPr>
        <w:tab/>
        <w:t xml:space="preserve">         </w:t>
      </w:r>
      <w:r w:rsidR="00B34AED">
        <w:rPr>
          <w:rFonts w:ascii="Times New Roman" w:hAnsi="Times New Roman" w:cs="Times New Roman"/>
        </w:rPr>
        <w:t xml:space="preserve">    </w:t>
      </w:r>
      <w:r w:rsidR="00E879D9" w:rsidRPr="00B34AED">
        <w:rPr>
          <w:rFonts w:ascii="Times New Roman" w:hAnsi="Times New Roman" w:cs="Times New Roman"/>
        </w:rPr>
        <w:t xml:space="preserve">  </w:t>
      </w:r>
      <w:r w:rsidR="003E66DD" w:rsidRPr="00B34AED">
        <w:rPr>
          <w:rFonts w:ascii="Times New Roman" w:hAnsi="Times New Roman" w:cs="Times New Roman"/>
        </w:rPr>
        <w:t xml:space="preserve">  </w:t>
      </w:r>
      <w:r w:rsidRPr="00B34AED">
        <w:rPr>
          <w:rFonts w:ascii="Times New Roman" w:hAnsi="Times New Roman" w:cs="Times New Roman"/>
        </w:rPr>
        <w:t xml:space="preserve">(дата </w:t>
      </w:r>
      <w:r w:rsidR="003E66DD" w:rsidRPr="00B34AED">
        <w:rPr>
          <w:rFonts w:ascii="Times New Roman" w:hAnsi="Times New Roman" w:cs="Times New Roman"/>
        </w:rPr>
        <w:t xml:space="preserve">и время </w:t>
      </w:r>
      <w:r w:rsidR="00E879D9" w:rsidRPr="00B34AED">
        <w:rPr>
          <w:rFonts w:ascii="Times New Roman" w:hAnsi="Times New Roman" w:cs="Times New Roman"/>
        </w:rPr>
        <w:t>передачи)</w:t>
      </w:r>
      <w:proofErr w:type="gramEnd"/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AED">
        <w:rPr>
          <w:rFonts w:ascii="Times New Roman" w:hAnsi="Times New Roman" w:cs="Times New Roman"/>
        </w:rPr>
        <w:t>передавшего</w:t>
      </w:r>
      <w:proofErr w:type="gramEnd"/>
      <w:r w:rsidRPr="00B34AED">
        <w:rPr>
          <w:rFonts w:ascii="Times New Roman" w:hAnsi="Times New Roman" w:cs="Times New Roman"/>
        </w:rPr>
        <w:t xml:space="preserve"> документы)</w:t>
      </w:r>
      <w:r w:rsidRPr="00B34AED">
        <w:rPr>
          <w:rFonts w:ascii="Times New Roman" w:hAnsi="Times New Roman" w:cs="Times New Roman"/>
        </w:rPr>
        <w:tab/>
      </w:r>
      <w:r w:rsidRPr="00B34AED">
        <w:rPr>
          <w:rFonts w:ascii="Times New Roman" w:hAnsi="Times New Roman" w:cs="Times New Roman"/>
        </w:rPr>
        <w:tab/>
      </w:r>
      <w:r w:rsidRPr="00B34AED">
        <w:rPr>
          <w:rFonts w:ascii="Times New Roman" w:hAnsi="Times New Roman" w:cs="Times New Roman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</w:t>
      </w:r>
      <w:proofErr w:type="gramStart"/>
      <w:r w:rsidRPr="00B85F4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85F44">
        <w:rPr>
          <w:rFonts w:ascii="Times New Roman" w:hAnsi="Times New Roman" w:cs="Times New Roman"/>
          <w:sz w:val="28"/>
          <w:szCs w:val="28"/>
        </w:rPr>
        <w:t>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34AED" w:rsidRDefault="005659F6" w:rsidP="00B34AED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</w:rPr>
      </w:pPr>
      <w:proofErr w:type="gramStart"/>
      <w:r w:rsidRPr="00B34AED">
        <w:rPr>
          <w:rFonts w:ascii="Times New Roman" w:hAnsi="Times New Roman" w:cs="Times New Roman"/>
        </w:rPr>
        <w:t xml:space="preserve">(должность специалиста,  </w:t>
      </w:r>
      <w:r w:rsidR="00E879D9" w:rsidRPr="00B34AED">
        <w:rPr>
          <w:rFonts w:ascii="Times New Roman" w:hAnsi="Times New Roman" w:cs="Times New Roman"/>
        </w:rPr>
        <w:t xml:space="preserve">     </w:t>
      </w:r>
      <w:r w:rsidR="00B34AED">
        <w:rPr>
          <w:rFonts w:ascii="Times New Roman" w:hAnsi="Times New Roman" w:cs="Times New Roman"/>
        </w:rPr>
        <w:t xml:space="preserve">              </w:t>
      </w:r>
      <w:r w:rsidR="00E879D9" w:rsidRPr="00B34AED">
        <w:rPr>
          <w:rFonts w:ascii="Times New Roman" w:hAnsi="Times New Roman" w:cs="Times New Roman"/>
        </w:rPr>
        <w:t xml:space="preserve">   </w:t>
      </w:r>
      <w:r w:rsidRPr="00B34AED">
        <w:rPr>
          <w:rFonts w:ascii="Times New Roman" w:hAnsi="Times New Roman" w:cs="Times New Roman"/>
        </w:rPr>
        <w:t>(подпись)</w:t>
      </w:r>
      <w:r w:rsidRPr="00B34AED">
        <w:rPr>
          <w:rFonts w:ascii="Times New Roman" w:hAnsi="Times New Roman" w:cs="Times New Roman"/>
        </w:rPr>
        <w:tab/>
      </w:r>
      <w:r w:rsidR="00E879D9" w:rsidRPr="00B34AED">
        <w:rPr>
          <w:rFonts w:ascii="Times New Roman" w:hAnsi="Times New Roman" w:cs="Times New Roman"/>
        </w:rPr>
        <w:t xml:space="preserve">                      </w:t>
      </w:r>
      <w:r w:rsidRPr="00B34AED">
        <w:rPr>
          <w:rFonts w:ascii="Times New Roman" w:hAnsi="Times New Roman" w:cs="Times New Roman"/>
        </w:rPr>
        <w:t>(Ф.И.О.)</w:t>
      </w:r>
      <w:r w:rsidR="00E879D9" w:rsidRPr="00B34AED">
        <w:rPr>
          <w:rFonts w:ascii="Times New Roman" w:hAnsi="Times New Roman" w:cs="Times New Roman"/>
        </w:rPr>
        <w:t xml:space="preserve">       </w:t>
      </w:r>
      <w:r w:rsidR="00B34AED">
        <w:rPr>
          <w:rFonts w:ascii="Times New Roman" w:hAnsi="Times New Roman" w:cs="Times New Roman"/>
        </w:rPr>
        <w:t xml:space="preserve">           </w:t>
      </w:r>
      <w:r w:rsidR="00E879D9" w:rsidRPr="00B34AED">
        <w:rPr>
          <w:rFonts w:ascii="Times New Roman" w:hAnsi="Times New Roman" w:cs="Times New Roman"/>
        </w:rPr>
        <w:t xml:space="preserve"> </w:t>
      </w:r>
      <w:r w:rsidR="003E66DD" w:rsidRPr="00B34AED">
        <w:rPr>
          <w:rFonts w:ascii="Times New Roman" w:hAnsi="Times New Roman" w:cs="Times New Roman"/>
        </w:rPr>
        <w:t xml:space="preserve"> </w:t>
      </w:r>
      <w:r w:rsidRPr="00B34AED">
        <w:rPr>
          <w:rFonts w:ascii="Times New Roman" w:hAnsi="Times New Roman" w:cs="Times New Roman"/>
        </w:rPr>
        <w:t>(дата</w:t>
      </w:r>
      <w:r w:rsidR="003E66DD" w:rsidRPr="00B34AED">
        <w:rPr>
          <w:rFonts w:ascii="Times New Roman" w:hAnsi="Times New Roman" w:cs="Times New Roman"/>
        </w:rPr>
        <w:t xml:space="preserve"> и время</w:t>
      </w:r>
      <w:r w:rsidRPr="00B34AED">
        <w:rPr>
          <w:rFonts w:ascii="Times New Roman" w:hAnsi="Times New Roman" w:cs="Times New Roman"/>
        </w:rPr>
        <w:t xml:space="preserve"> </w:t>
      </w:r>
      <w:r w:rsidR="00E879D9" w:rsidRPr="00B34AED">
        <w:rPr>
          <w:rFonts w:ascii="Times New Roman" w:hAnsi="Times New Roman" w:cs="Times New Roman"/>
        </w:rPr>
        <w:t>получения)</w:t>
      </w:r>
      <w:proofErr w:type="gramEnd"/>
    </w:p>
    <w:p w:rsidR="005659F6" w:rsidRPr="00B34AED" w:rsidRDefault="005659F6" w:rsidP="009155A2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B34AED">
        <w:rPr>
          <w:rFonts w:ascii="Times New Roman" w:hAnsi="Times New Roman" w:cs="Times New Roman"/>
        </w:rPr>
        <w:t>принявшего</w:t>
      </w:r>
      <w:proofErr w:type="gramEnd"/>
      <w:r w:rsidRPr="00B34AED">
        <w:rPr>
          <w:rFonts w:ascii="Times New Roman" w:hAnsi="Times New Roman" w:cs="Times New Roman"/>
        </w:rPr>
        <w:t xml:space="preserve"> документы)</w:t>
      </w:r>
      <w:r w:rsidRPr="00B34AED">
        <w:rPr>
          <w:rFonts w:ascii="Times New Roman" w:hAnsi="Times New Roman" w:cs="Times New Roman"/>
        </w:rPr>
        <w:tab/>
      </w:r>
      <w:r w:rsidRPr="00B34AED">
        <w:rPr>
          <w:rFonts w:ascii="Times New Roman" w:hAnsi="Times New Roman" w:cs="Times New Roman"/>
        </w:rPr>
        <w:tab/>
      </w:r>
      <w:r w:rsidRPr="00B34AED">
        <w:rPr>
          <w:rFonts w:ascii="Times New Roman" w:hAnsi="Times New Roman" w:cs="Times New Roman"/>
        </w:rPr>
        <w:tab/>
      </w:r>
      <w:r w:rsidRPr="00B34AED">
        <w:rPr>
          <w:rFonts w:ascii="Times New Roman" w:hAnsi="Times New Roman" w:cs="Times New Roman"/>
        </w:rPr>
        <w:tab/>
      </w:r>
      <w:r w:rsidRPr="00B34AED">
        <w:rPr>
          <w:rFonts w:ascii="Times New Roman" w:hAnsi="Times New Roman" w:cs="Times New Roman"/>
        </w:rPr>
        <w:tab/>
      </w:r>
      <w:r w:rsidRPr="00B34AED">
        <w:rPr>
          <w:rFonts w:ascii="Times New Roman" w:hAnsi="Times New Roman" w:cs="Times New Roman"/>
        </w:rPr>
        <w:tab/>
      </w:r>
      <w:r w:rsidRPr="00B34AED">
        <w:rPr>
          <w:rFonts w:ascii="Times New Roman" w:hAnsi="Times New Roman" w:cs="Times New Roman"/>
        </w:rPr>
        <w:tab/>
      </w:r>
    </w:p>
    <w:p w:rsidR="00E04BD5" w:rsidRPr="00B34AED" w:rsidRDefault="00E04BD5" w:rsidP="009155A2">
      <w:pPr>
        <w:pStyle w:val="ConsPlusNormal"/>
        <w:jc w:val="both"/>
        <w:rPr>
          <w:rFonts w:ascii="Times New Roman" w:hAnsi="Times New Roman" w:cs="Times New Roman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41B" w:rsidRDefault="008A541B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AED" w:rsidRDefault="00B34AED" w:rsidP="00A2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34AED" w:rsidRDefault="00B34AED" w:rsidP="00A2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47D2" w:rsidRDefault="00A247D2" w:rsidP="00A247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A541B">
        <w:rPr>
          <w:rFonts w:ascii="Times New Roman" w:hAnsi="Times New Roman" w:cs="Times New Roman"/>
          <w:sz w:val="28"/>
          <w:szCs w:val="28"/>
        </w:rPr>
        <w:t>6</w:t>
      </w: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1" w:type="dxa"/>
        <w:tblInd w:w="-10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E04BD5" w:rsidRPr="004A011D" w:rsidTr="00FF5FDE">
        <w:trPr>
          <w:trHeight w:hRule="exact" w:val="935"/>
        </w:trPr>
        <w:tc>
          <w:tcPr>
            <w:tcW w:w="10641" w:type="dxa"/>
            <w:gridSpan w:val="18"/>
            <w:shd w:val="clear" w:color="auto" w:fill="FFFFFF"/>
            <w:vAlign w:val="center"/>
          </w:tcPr>
          <w:p w:rsidR="00E04BD5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 xml:space="preserve">Государственное автономное учреждение Саратовской области «Многофункциональный центр предоставления государственных и муниципальных услуг» </w:t>
            </w:r>
          </w:p>
          <w:p w:rsidR="008A541B" w:rsidRPr="00A247D2" w:rsidRDefault="008A541B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8"/>
              </w:rPr>
            </w:pPr>
          </w:p>
        </w:tc>
      </w:tr>
      <w:tr w:rsidR="00E04BD5" w:rsidRPr="004A011D" w:rsidTr="00FF5FDE">
        <w:trPr>
          <w:trHeight w:hRule="exact" w:val="1107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</w:p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i/>
                <w:color w:val="000000"/>
                <w:spacing w:val="-2"/>
              </w:rPr>
              <w:t xml:space="preserve">                Тел./факс:             </w:t>
            </w:r>
          </w:p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i/>
                <w:color w:val="000000"/>
                <w:spacing w:val="-2"/>
              </w:rPr>
              <w:t xml:space="preserve">              </w:t>
            </w: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</w:p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i/>
                <w:color w:val="000000"/>
                <w:spacing w:val="-2"/>
              </w:rPr>
              <w:t>адрес</w:t>
            </w:r>
          </w:p>
        </w:tc>
        <w:tc>
          <w:tcPr>
            <w:tcW w:w="3132" w:type="dxa"/>
            <w:gridSpan w:val="5"/>
            <w:vMerge w:val="restart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</w:p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i/>
                <w:color w:val="000000"/>
                <w:spacing w:val="-2"/>
              </w:rPr>
              <w:t xml:space="preserve">                http: http://mfc64.ru/</w:t>
            </w:r>
          </w:p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E04BD5" w:rsidRPr="004A011D" w:rsidTr="00FF5FDE">
        <w:trPr>
          <w:trHeight w:hRule="exact" w:val="88"/>
        </w:trPr>
        <w:tc>
          <w:tcPr>
            <w:tcW w:w="3356" w:type="dxa"/>
            <w:gridSpan w:val="6"/>
            <w:vMerge/>
            <w:shd w:val="clear" w:color="auto" w:fill="FFFFFF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4153" w:type="dxa"/>
            <w:gridSpan w:val="7"/>
            <w:vMerge/>
            <w:shd w:val="clear" w:color="auto" w:fill="FFFFFF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3132" w:type="dxa"/>
            <w:gridSpan w:val="5"/>
            <w:vMerge/>
            <w:shd w:val="clear" w:color="auto" w:fill="FFFFFF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40"/>
        </w:trPr>
        <w:tc>
          <w:tcPr>
            <w:tcW w:w="10641" w:type="dxa"/>
            <w:gridSpan w:val="18"/>
            <w:shd w:val="clear" w:color="auto" w:fill="FFFFFF"/>
            <w:vAlign w:val="bottom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</w:rPr>
              <w:t>РАСПИСКА</w:t>
            </w:r>
          </w:p>
        </w:tc>
      </w:tr>
      <w:tr w:rsidR="00E04BD5" w:rsidRPr="004A011D" w:rsidTr="00FF5FDE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E04BD5" w:rsidRPr="004A011D" w:rsidTr="00FF5FDE">
        <w:trPr>
          <w:trHeight w:hRule="exact" w:val="752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E04BD5" w:rsidRPr="004A011D" w:rsidTr="00FF5FDE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1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Вариант услуги: </w:t>
            </w:r>
          </w:p>
        </w:tc>
      </w:tr>
      <w:tr w:rsidR="00E04BD5" w:rsidRPr="004A011D" w:rsidTr="00FF5FDE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Заявитель: </w:t>
            </w:r>
          </w:p>
        </w:tc>
      </w:tr>
      <w:tr w:rsidR="00E04BD5" w:rsidRPr="004A011D" w:rsidTr="00FF5FDE">
        <w:trPr>
          <w:trHeight w:hRule="exact" w:val="453"/>
        </w:trPr>
        <w:tc>
          <w:tcPr>
            <w:tcW w:w="10641" w:type="dxa"/>
            <w:gridSpan w:val="18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          </w:t>
            </w:r>
            <w:r w:rsidR="001176D7">
              <w:rPr>
                <w:rFonts w:ascii="Times New Roman" w:hAnsi="Times New Roman"/>
                <w:color w:val="000000"/>
                <w:spacing w:val="-2"/>
              </w:rPr>
              <w:t xml:space="preserve">  </w:t>
            </w: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 Представитель заявителя:</w:t>
            </w:r>
          </w:p>
        </w:tc>
      </w:tr>
      <w:tr w:rsidR="00E04BD5" w:rsidRPr="004A011D" w:rsidTr="00FF5FDE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Реквизиты Заявител</w:t>
            </w:r>
            <w:proofErr w:type="gramStart"/>
            <w:r w:rsidRPr="00A247D2">
              <w:rPr>
                <w:rFonts w:ascii="Times New Roman" w:hAnsi="Times New Roman"/>
                <w:color w:val="000000"/>
                <w:spacing w:val="-2"/>
              </w:rPr>
              <w:t>я(</w:t>
            </w:r>
            <w:proofErr w:type="gramEnd"/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ей): </w:t>
            </w:r>
          </w:p>
        </w:tc>
      </w:tr>
      <w:tr w:rsidR="00E04BD5" w:rsidRPr="004A011D" w:rsidTr="00FF5FDE">
        <w:trPr>
          <w:trHeight w:hRule="exact" w:val="53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E04BD5" w:rsidRPr="004A011D" w:rsidTr="00FF5FDE">
        <w:trPr>
          <w:trHeight w:hRule="exact" w:val="766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Адрес:   </w:t>
            </w:r>
          </w:p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Телефон (для связи):   </w:t>
            </w:r>
          </w:p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A247D2">
              <w:rPr>
                <w:rFonts w:ascii="Times New Roman" w:hAnsi="Times New Roman"/>
                <w:color w:val="000000"/>
                <w:spacing w:val="-2"/>
              </w:rPr>
              <w:t>e-mail</w:t>
            </w:r>
            <w:proofErr w:type="spellEnd"/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 (для связи):   </w:t>
            </w:r>
          </w:p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              </w:t>
            </w:r>
          </w:p>
        </w:tc>
      </w:tr>
      <w:tr w:rsidR="00E04BD5" w:rsidRPr="004A011D" w:rsidTr="00FF5FDE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666"/>
        </w:trPr>
        <w:tc>
          <w:tcPr>
            <w:tcW w:w="554" w:type="dxa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112" w:type="dxa"/>
            <w:tcBorders>
              <w:bottom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2" w:type="dxa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</w:p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                </w:t>
            </w:r>
            <w:proofErr w:type="spellStart"/>
            <w:proofErr w:type="gramStart"/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</w:t>
            </w:r>
            <w:proofErr w:type="spellEnd"/>
            <w:proofErr w:type="gramEnd"/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/</w:t>
            </w:r>
            <w:proofErr w:type="spellStart"/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</w:t>
            </w:r>
            <w:proofErr w:type="spellEnd"/>
          </w:p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Выявленные</w:t>
            </w:r>
          </w:p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553"/>
        </w:trPr>
        <w:tc>
          <w:tcPr>
            <w:tcW w:w="554" w:type="dxa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442" w:type="dxa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5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О чем _________ __________ в реестр входящих документов была сделана запись №</w:t>
            </w:r>
            <w:r w:rsidR="00E352BA">
              <w:rPr>
                <w:rFonts w:ascii="Times New Roman" w:hAnsi="Times New Roman"/>
                <w:color w:val="000000"/>
                <w:spacing w:val="-2"/>
              </w:rPr>
              <w:t>________</w:t>
            </w:r>
            <w:proofErr w:type="gramStart"/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 .</w:t>
            </w:r>
            <w:proofErr w:type="gramEnd"/>
          </w:p>
        </w:tc>
      </w:tr>
      <w:tr w:rsidR="00E04BD5" w:rsidRPr="004A011D" w:rsidTr="00FF5FDE">
        <w:trPr>
          <w:trHeight w:hRule="exact" w:val="62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E04BD5" w:rsidRPr="004A011D" w:rsidTr="00FF5FDE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5" w:type="dxa"/>
            <w:gridSpan w:val="12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04BD5" w:rsidRPr="004A011D" w:rsidTr="00FF5FDE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                </w:t>
            </w:r>
            <w:proofErr w:type="gramStart"/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>(должность специалиста,</w:t>
            </w:r>
            <w:proofErr w:type="gramEnd"/>
          </w:p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lastRenderedPageBreak/>
              <w:t xml:space="preserve">                </w:t>
            </w:r>
            <w:proofErr w:type="gramStart"/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>принявшего</w:t>
            </w:r>
            <w:proofErr w:type="gramEnd"/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 документы)</w:t>
            </w:r>
          </w:p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2247" w:type="dxa"/>
            <w:gridSpan w:val="3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lastRenderedPageBreak/>
              <w:t>(подпись специалиста)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E04BD5" w:rsidRPr="004A011D" w:rsidTr="00FF5FDE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7285" w:type="dxa"/>
            <w:gridSpan w:val="12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Документы предоставил:</w:t>
            </w:r>
          </w:p>
        </w:tc>
        <w:tc>
          <w:tcPr>
            <w:tcW w:w="7285" w:type="dxa"/>
            <w:gridSpan w:val="12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Заявитель</w:t>
            </w:r>
          </w:p>
        </w:tc>
        <w:tc>
          <w:tcPr>
            <w:tcW w:w="1124" w:type="dxa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2247" w:type="dxa"/>
            <w:gridSpan w:val="3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04BD5" w:rsidRPr="004A011D" w:rsidTr="00FF5FDE">
        <w:trPr>
          <w:trHeight w:hRule="exact" w:val="453"/>
        </w:trPr>
        <w:tc>
          <w:tcPr>
            <w:tcW w:w="3356" w:type="dxa"/>
            <w:gridSpan w:val="6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2247" w:type="dxa"/>
            <w:gridSpan w:val="3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E04BD5" w:rsidRPr="004A011D" w:rsidTr="00FF5FDE">
        <w:trPr>
          <w:trHeight w:hRule="exact" w:val="625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В соответствии со </w:t>
            </w:r>
            <w:r w:rsidR="00E352BA">
              <w:rPr>
                <w:rFonts w:ascii="Times New Roman" w:hAnsi="Times New Roman"/>
                <w:color w:val="000000"/>
                <w:spacing w:val="-2"/>
              </w:rPr>
              <w:t>статьей 9 Федерального з</w:t>
            </w:r>
            <w:r w:rsidRPr="00A247D2">
              <w:rPr>
                <w:rFonts w:ascii="Times New Roman" w:hAnsi="Times New Roman"/>
                <w:color w:val="000000"/>
                <w:spacing w:val="-2"/>
              </w:rPr>
              <w:t>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E04BD5" w:rsidRPr="004A011D" w:rsidTr="00FF5FDE">
        <w:trPr>
          <w:trHeight w:hRule="exact" w:val="117"/>
        </w:trPr>
        <w:tc>
          <w:tcPr>
            <w:tcW w:w="10641" w:type="dxa"/>
            <w:gridSpan w:val="18"/>
            <w:vMerge/>
            <w:shd w:val="clear" w:color="auto" w:fill="FFFFFF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9" w:type="dxa"/>
            <w:gridSpan w:val="4"/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:rsidR="00E04BD5" w:rsidRPr="00A247D2" w:rsidRDefault="00E352BA" w:rsidP="00E352BA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«_____» _____________ 20__</w:t>
            </w:r>
            <w:r w:rsidR="00E04BD5" w:rsidRPr="00A247D2">
              <w:rPr>
                <w:rFonts w:ascii="Times New Roman" w:hAnsi="Times New Roman"/>
                <w:color w:val="000000"/>
                <w:spacing w:val="-2"/>
              </w:rPr>
              <w:t>г.</w:t>
            </w:r>
          </w:p>
        </w:tc>
      </w:tr>
      <w:tr w:rsidR="00E04BD5" w:rsidRPr="004A011D" w:rsidTr="00FF5FDE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9" w:type="dxa"/>
            <w:gridSpan w:val="4"/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8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За результатом оказания услуги Заявителю необходимо обратиться </w:t>
            </w:r>
            <w:proofErr w:type="gramStart"/>
            <w:r w:rsidRPr="00A247D2">
              <w:rPr>
                <w:rFonts w:ascii="Times New Roman" w:hAnsi="Times New Roman"/>
                <w:color w:val="000000"/>
                <w:spacing w:val="-2"/>
              </w:rPr>
              <w:t>в</w:t>
            </w:r>
            <w:proofErr w:type="gramEnd"/>
          </w:p>
        </w:tc>
      </w:tr>
      <w:tr w:rsidR="00E04BD5" w:rsidRPr="004A011D" w:rsidTr="00FF5FDE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Адрес: </w:t>
            </w:r>
          </w:p>
        </w:tc>
      </w:tr>
      <w:tr w:rsidR="00E04BD5" w:rsidRPr="004A011D" w:rsidTr="00FF5FDE">
        <w:trPr>
          <w:trHeight w:hRule="exact" w:val="32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 xml:space="preserve">Телефон: </w:t>
            </w:r>
          </w:p>
        </w:tc>
      </w:tr>
      <w:tr w:rsidR="00E04BD5" w:rsidRPr="004A011D" w:rsidTr="00FF5FDE">
        <w:trPr>
          <w:trHeight w:hRule="exact" w:val="439"/>
        </w:trPr>
        <w:tc>
          <w:tcPr>
            <w:tcW w:w="554" w:type="dxa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112" w:type="dxa"/>
            <w:tcBorders>
              <w:bottom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2" w:type="dxa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№ </w:t>
            </w:r>
            <w:proofErr w:type="spellStart"/>
            <w:proofErr w:type="gramStart"/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</w:t>
            </w:r>
            <w:proofErr w:type="spellEnd"/>
            <w:proofErr w:type="gramEnd"/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/</w:t>
            </w:r>
            <w:proofErr w:type="spellStart"/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</w:t>
            </w:r>
            <w:proofErr w:type="spellEnd"/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442" w:type="dxa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_____________________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__________________</w:t>
            </w:r>
          </w:p>
        </w:tc>
      </w:tr>
      <w:tr w:rsidR="00E04BD5" w:rsidRPr="004A011D" w:rsidTr="00FF5FDE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:rsidR="00EF7D96" w:rsidRPr="00A247D2" w:rsidRDefault="00EF7D96" w:rsidP="00EF7D96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>(</w:t>
            </w:r>
            <w:r w:rsidRPr="00A247D2">
              <w:rPr>
                <w:rFonts w:ascii="Times New Roman" w:hAnsi="Times New Roman"/>
                <w:color w:val="000000"/>
                <w:spacing w:val="-2"/>
                <w:sz w:val="20"/>
              </w:rPr>
              <w:t>должность специалиста,</w:t>
            </w:r>
            <w:proofErr w:type="gramEnd"/>
          </w:p>
          <w:p w:rsidR="00EF7D96" w:rsidRPr="00A247D2" w:rsidRDefault="00EF7D96" w:rsidP="00EF7D96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proofErr w:type="gramStart"/>
            <w:r w:rsidRPr="00A247D2">
              <w:rPr>
                <w:rFonts w:ascii="Times New Roman" w:hAnsi="Times New Roman"/>
                <w:color w:val="000000"/>
                <w:spacing w:val="-2"/>
                <w:sz w:val="20"/>
              </w:rPr>
              <w:t>принявшего</w:t>
            </w:r>
            <w:proofErr w:type="gramEnd"/>
            <w:r w:rsidRPr="00A247D2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 документы)</w:t>
            </w:r>
          </w:p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</w:p>
          <w:p w:rsidR="00E04BD5" w:rsidRPr="00A247D2" w:rsidRDefault="00E04BD5" w:rsidP="00EF7D96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                              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E04BD5" w:rsidRPr="004A011D" w:rsidTr="00FF5FDE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7056" w:type="dxa"/>
            <w:gridSpan w:val="11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</w:tr>
      <w:tr w:rsidR="00E04BD5" w:rsidRPr="004A011D" w:rsidTr="00FF5FDE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:rsidR="00E04BD5" w:rsidRPr="00A247D2" w:rsidRDefault="00E04BD5" w:rsidP="00A163F7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Заявитель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04BD5" w:rsidRPr="004A011D" w:rsidTr="00FF5FDE">
        <w:trPr>
          <w:trHeight w:hRule="exact" w:val="453"/>
        </w:trPr>
        <w:tc>
          <w:tcPr>
            <w:tcW w:w="3585" w:type="dxa"/>
            <w:gridSpan w:val="7"/>
          </w:tcPr>
          <w:p w:rsidR="00E04BD5" w:rsidRPr="00A247D2" w:rsidRDefault="00E04BD5" w:rsidP="00A163F7">
            <w:pPr>
              <w:rPr>
                <w:rFonts w:ascii="Times New Roman" w:hAnsi="Times New Roman"/>
              </w:rPr>
            </w:pP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E04BD5" w:rsidRPr="004A011D" w:rsidTr="00FF5FDE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E04BD5" w:rsidRPr="00A247D2" w:rsidRDefault="00E04BD5" w:rsidP="0002412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</w:rPr>
              <w:t>Дата получения документов «__</w:t>
            </w:r>
            <w:r w:rsidR="00E352BA">
              <w:rPr>
                <w:rFonts w:ascii="Times New Roman" w:hAnsi="Times New Roman"/>
                <w:color w:val="000000"/>
                <w:spacing w:val="-2"/>
              </w:rPr>
              <w:t>___» ______________ 20_</w:t>
            </w:r>
            <w:r w:rsidRPr="00A247D2">
              <w:rPr>
                <w:rFonts w:ascii="Times New Roman" w:hAnsi="Times New Roman"/>
                <w:color w:val="000000"/>
                <w:spacing w:val="-2"/>
              </w:rPr>
              <w:t>_г.</w:t>
            </w:r>
          </w:p>
        </w:tc>
      </w:tr>
      <w:tr w:rsidR="00E04BD5" w:rsidRPr="004A011D" w:rsidTr="00FF5FDE">
        <w:trPr>
          <w:trHeight w:hRule="exact" w:val="70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:rsidR="00E04BD5" w:rsidRPr="00A247D2" w:rsidRDefault="00E04BD5" w:rsidP="001176D7">
            <w:pPr>
              <w:spacing w:line="232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Необходимо забрать документы в течение ________ дней </w:t>
            </w:r>
            <w:proofErr w:type="gramStart"/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>с даты окончания</w:t>
            </w:r>
            <w:proofErr w:type="gramEnd"/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 срока предоставления государственной или муниципальной</w:t>
            </w:r>
            <w:r w:rsidR="001176D7"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 </w:t>
            </w: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>услуги.</w:t>
            </w:r>
          </w:p>
        </w:tc>
      </w:tr>
      <w:tr w:rsidR="00E04BD5" w:rsidRPr="004A011D" w:rsidTr="00FF5FDE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:rsidR="00E04BD5" w:rsidRPr="00A247D2" w:rsidRDefault="00E04BD5" w:rsidP="00A163F7">
            <w:pPr>
              <w:spacing w:line="232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 w:rsidRPr="00A247D2"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</w:pPr>
            <w:r w:rsidRPr="00A247D2"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</w:pPr>
          </w:p>
          <w:p w:rsidR="00E04BD5" w:rsidRPr="00A247D2" w:rsidRDefault="00E04BD5" w:rsidP="00A163F7">
            <w:pPr>
              <w:spacing w:line="232" w:lineRule="auto"/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E04BD5" w:rsidRDefault="00E04BD5" w:rsidP="00E04BD5"/>
    <w:p w:rsidR="00E04BD5" w:rsidRDefault="00E04BD5" w:rsidP="00E04BD5">
      <w:pPr>
        <w:spacing w:after="0" w:line="240" w:lineRule="auto"/>
      </w:pPr>
    </w:p>
    <w:p w:rsidR="00502BFC" w:rsidRDefault="00502BFC" w:rsidP="00E04BD5">
      <w:pPr>
        <w:spacing w:after="0" w:line="240" w:lineRule="auto"/>
      </w:pPr>
    </w:p>
    <w:p w:rsidR="00E04BD5" w:rsidRDefault="00E04BD5" w:rsidP="00E04BD5">
      <w:pPr>
        <w:spacing w:after="0" w:line="240" w:lineRule="auto"/>
      </w:pPr>
    </w:p>
    <w:sectPr w:rsidR="00E04BD5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98" w:rsidRDefault="00AC7D98" w:rsidP="00B951E8">
      <w:pPr>
        <w:spacing w:after="0" w:line="240" w:lineRule="auto"/>
      </w:pPr>
      <w:r>
        <w:separator/>
      </w:r>
    </w:p>
  </w:endnote>
  <w:endnote w:type="continuationSeparator" w:id="0">
    <w:p w:rsidR="00AC7D98" w:rsidRDefault="00AC7D98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8" w:rsidRDefault="00AC7D98">
    <w:pPr>
      <w:pStyle w:val="a7"/>
      <w:jc w:val="right"/>
    </w:pPr>
    <w:fldSimple w:instr=" PAGE   \* MERGEFORMAT ">
      <w:r w:rsidR="002836CE">
        <w:rPr>
          <w:noProof/>
        </w:rPr>
        <w:t>2</w:t>
      </w:r>
    </w:fldSimple>
  </w:p>
  <w:p w:rsidR="00AC7D98" w:rsidRDefault="00AC7D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98" w:rsidRDefault="00AC7D98" w:rsidP="00B951E8">
      <w:pPr>
        <w:spacing w:after="0" w:line="240" w:lineRule="auto"/>
      </w:pPr>
      <w:r>
        <w:separator/>
      </w:r>
    </w:p>
  </w:footnote>
  <w:footnote w:type="continuationSeparator" w:id="0">
    <w:p w:rsidR="00AC7D98" w:rsidRDefault="00AC7D98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70"/>
    <w:multiLevelType w:val="hybridMultilevel"/>
    <w:tmpl w:val="EE8C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43E"/>
    <w:multiLevelType w:val="hybridMultilevel"/>
    <w:tmpl w:val="C55CFC86"/>
    <w:lvl w:ilvl="0" w:tplc="B81C87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349C6"/>
    <w:multiLevelType w:val="hybridMultilevel"/>
    <w:tmpl w:val="9B16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0749"/>
    <w:multiLevelType w:val="hybridMultilevel"/>
    <w:tmpl w:val="EE8C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E628A"/>
    <w:multiLevelType w:val="hybridMultilevel"/>
    <w:tmpl w:val="EE8C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71CC8"/>
    <w:multiLevelType w:val="hybridMultilevel"/>
    <w:tmpl w:val="C408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91B2B"/>
    <w:multiLevelType w:val="hybridMultilevel"/>
    <w:tmpl w:val="5D527DB6"/>
    <w:lvl w:ilvl="0" w:tplc="D7F2F1A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2BA1"/>
    <w:multiLevelType w:val="hybridMultilevel"/>
    <w:tmpl w:val="B86EE5FA"/>
    <w:lvl w:ilvl="0" w:tplc="6D8042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64AE0"/>
    <w:multiLevelType w:val="hybridMultilevel"/>
    <w:tmpl w:val="D198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D5823"/>
    <w:multiLevelType w:val="multilevel"/>
    <w:tmpl w:val="FF343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1">
    <w:nsid w:val="36D244A3"/>
    <w:multiLevelType w:val="hybridMultilevel"/>
    <w:tmpl w:val="FA867C6C"/>
    <w:lvl w:ilvl="0" w:tplc="7D70A5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458FF"/>
    <w:multiLevelType w:val="hybridMultilevel"/>
    <w:tmpl w:val="7E62FB56"/>
    <w:lvl w:ilvl="0" w:tplc="CC0EA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805E6"/>
    <w:multiLevelType w:val="hybridMultilevel"/>
    <w:tmpl w:val="229E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53EE5"/>
    <w:multiLevelType w:val="hybridMultilevel"/>
    <w:tmpl w:val="D198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A7F17"/>
    <w:multiLevelType w:val="multilevel"/>
    <w:tmpl w:val="61D6E8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>
    <w:nsid w:val="4DBB396E"/>
    <w:multiLevelType w:val="hybridMultilevel"/>
    <w:tmpl w:val="608A2AA6"/>
    <w:lvl w:ilvl="0" w:tplc="C8DADF48">
      <w:start w:val="2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D72E4F"/>
    <w:multiLevelType w:val="hybridMultilevel"/>
    <w:tmpl w:val="D198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0651A"/>
    <w:multiLevelType w:val="hybridMultilevel"/>
    <w:tmpl w:val="D198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2">
    <w:nsid w:val="6A2C562B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B4FAF"/>
    <w:multiLevelType w:val="hybridMultilevel"/>
    <w:tmpl w:val="4F1AFA7E"/>
    <w:lvl w:ilvl="0" w:tplc="B0C29E3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2"/>
  </w:num>
  <w:num w:numId="5">
    <w:abstractNumId w:val="12"/>
  </w:num>
  <w:num w:numId="6">
    <w:abstractNumId w:val="22"/>
  </w:num>
  <w:num w:numId="7">
    <w:abstractNumId w:val="1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 w:numId="13">
    <w:abstractNumId w:val="17"/>
  </w:num>
  <w:num w:numId="14">
    <w:abstractNumId w:val="16"/>
  </w:num>
  <w:num w:numId="15">
    <w:abstractNumId w:val="13"/>
  </w:num>
  <w:num w:numId="16">
    <w:abstractNumId w:val="8"/>
  </w:num>
  <w:num w:numId="17">
    <w:abstractNumId w:val="19"/>
  </w:num>
  <w:num w:numId="18">
    <w:abstractNumId w:val="20"/>
  </w:num>
  <w:num w:numId="19">
    <w:abstractNumId w:val="1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9"/>
  </w:num>
  <w:num w:numId="25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948"/>
    <w:rsid w:val="0000032E"/>
    <w:rsid w:val="00000FB6"/>
    <w:rsid w:val="000036AB"/>
    <w:rsid w:val="000040F1"/>
    <w:rsid w:val="00004F87"/>
    <w:rsid w:val="0000706C"/>
    <w:rsid w:val="00007870"/>
    <w:rsid w:val="00012165"/>
    <w:rsid w:val="000149EC"/>
    <w:rsid w:val="00017130"/>
    <w:rsid w:val="00020680"/>
    <w:rsid w:val="00020F2A"/>
    <w:rsid w:val="00020FC3"/>
    <w:rsid w:val="000225B7"/>
    <w:rsid w:val="00024120"/>
    <w:rsid w:val="00024357"/>
    <w:rsid w:val="000245F1"/>
    <w:rsid w:val="00026916"/>
    <w:rsid w:val="000305E1"/>
    <w:rsid w:val="00031EC3"/>
    <w:rsid w:val="00033DF4"/>
    <w:rsid w:val="00034600"/>
    <w:rsid w:val="00034C86"/>
    <w:rsid w:val="00034E85"/>
    <w:rsid w:val="00035E04"/>
    <w:rsid w:val="0003613B"/>
    <w:rsid w:val="00036787"/>
    <w:rsid w:val="00037D60"/>
    <w:rsid w:val="00040D7C"/>
    <w:rsid w:val="000415E9"/>
    <w:rsid w:val="0005013E"/>
    <w:rsid w:val="0005138C"/>
    <w:rsid w:val="00051FA9"/>
    <w:rsid w:val="000522AA"/>
    <w:rsid w:val="00054530"/>
    <w:rsid w:val="000567A8"/>
    <w:rsid w:val="00060B02"/>
    <w:rsid w:val="000636FF"/>
    <w:rsid w:val="0006660E"/>
    <w:rsid w:val="000669E0"/>
    <w:rsid w:val="00067AF6"/>
    <w:rsid w:val="00074F87"/>
    <w:rsid w:val="00075328"/>
    <w:rsid w:val="0007708F"/>
    <w:rsid w:val="00081B3C"/>
    <w:rsid w:val="00091DDE"/>
    <w:rsid w:val="000943C3"/>
    <w:rsid w:val="00094428"/>
    <w:rsid w:val="000A01B9"/>
    <w:rsid w:val="000A130D"/>
    <w:rsid w:val="000A2849"/>
    <w:rsid w:val="000A45D6"/>
    <w:rsid w:val="000A6149"/>
    <w:rsid w:val="000A78A6"/>
    <w:rsid w:val="000B160D"/>
    <w:rsid w:val="000B34F9"/>
    <w:rsid w:val="000B5D9A"/>
    <w:rsid w:val="000B6512"/>
    <w:rsid w:val="000B7996"/>
    <w:rsid w:val="000C12FA"/>
    <w:rsid w:val="000C2318"/>
    <w:rsid w:val="000C23A9"/>
    <w:rsid w:val="000C388B"/>
    <w:rsid w:val="000C469D"/>
    <w:rsid w:val="000C4811"/>
    <w:rsid w:val="000D3359"/>
    <w:rsid w:val="000D37A8"/>
    <w:rsid w:val="000D7530"/>
    <w:rsid w:val="000E14FB"/>
    <w:rsid w:val="000E19B1"/>
    <w:rsid w:val="000E2D34"/>
    <w:rsid w:val="000E42F0"/>
    <w:rsid w:val="000F08BF"/>
    <w:rsid w:val="000F2E65"/>
    <w:rsid w:val="000F550B"/>
    <w:rsid w:val="000F5737"/>
    <w:rsid w:val="000F5933"/>
    <w:rsid w:val="000F5FCB"/>
    <w:rsid w:val="000F7C87"/>
    <w:rsid w:val="00101F62"/>
    <w:rsid w:val="00104D2E"/>
    <w:rsid w:val="00110D69"/>
    <w:rsid w:val="001133A1"/>
    <w:rsid w:val="001137BB"/>
    <w:rsid w:val="00113C0F"/>
    <w:rsid w:val="0011652F"/>
    <w:rsid w:val="00116818"/>
    <w:rsid w:val="00116ADC"/>
    <w:rsid w:val="001176D7"/>
    <w:rsid w:val="001272BD"/>
    <w:rsid w:val="00127CB0"/>
    <w:rsid w:val="00132012"/>
    <w:rsid w:val="001336C9"/>
    <w:rsid w:val="00134905"/>
    <w:rsid w:val="00135520"/>
    <w:rsid w:val="00137782"/>
    <w:rsid w:val="00145678"/>
    <w:rsid w:val="00150C4B"/>
    <w:rsid w:val="001538F0"/>
    <w:rsid w:val="00162685"/>
    <w:rsid w:val="00165A4D"/>
    <w:rsid w:val="00166DED"/>
    <w:rsid w:val="00167B26"/>
    <w:rsid w:val="00170044"/>
    <w:rsid w:val="00170760"/>
    <w:rsid w:val="001708BF"/>
    <w:rsid w:val="00173FC5"/>
    <w:rsid w:val="001744A5"/>
    <w:rsid w:val="00176AFA"/>
    <w:rsid w:val="00181A2E"/>
    <w:rsid w:val="00183978"/>
    <w:rsid w:val="0018513C"/>
    <w:rsid w:val="001866F0"/>
    <w:rsid w:val="00187A5C"/>
    <w:rsid w:val="00193E0C"/>
    <w:rsid w:val="00194739"/>
    <w:rsid w:val="00195766"/>
    <w:rsid w:val="00195D28"/>
    <w:rsid w:val="00195EAD"/>
    <w:rsid w:val="0019766B"/>
    <w:rsid w:val="001A0A6B"/>
    <w:rsid w:val="001A1AD9"/>
    <w:rsid w:val="001A2DDA"/>
    <w:rsid w:val="001A2E3F"/>
    <w:rsid w:val="001A3A26"/>
    <w:rsid w:val="001A50D2"/>
    <w:rsid w:val="001A7D11"/>
    <w:rsid w:val="001B36BB"/>
    <w:rsid w:val="001B3733"/>
    <w:rsid w:val="001B42F3"/>
    <w:rsid w:val="001B7643"/>
    <w:rsid w:val="001C3AD1"/>
    <w:rsid w:val="001C5756"/>
    <w:rsid w:val="001C5A2A"/>
    <w:rsid w:val="001C61D9"/>
    <w:rsid w:val="001C6E29"/>
    <w:rsid w:val="001D0B50"/>
    <w:rsid w:val="001D1B4C"/>
    <w:rsid w:val="001D379E"/>
    <w:rsid w:val="001D46B7"/>
    <w:rsid w:val="001D6C05"/>
    <w:rsid w:val="001E021D"/>
    <w:rsid w:val="001E07CF"/>
    <w:rsid w:val="001E1718"/>
    <w:rsid w:val="001E23F2"/>
    <w:rsid w:val="001E360C"/>
    <w:rsid w:val="001E39DF"/>
    <w:rsid w:val="001E3A80"/>
    <w:rsid w:val="001E427C"/>
    <w:rsid w:val="001E5165"/>
    <w:rsid w:val="001F0BCE"/>
    <w:rsid w:val="001F1CDA"/>
    <w:rsid w:val="001F3B87"/>
    <w:rsid w:val="001F6300"/>
    <w:rsid w:val="001F6C1E"/>
    <w:rsid w:val="0020000D"/>
    <w:rsid w:val="00200EF2"/>
    <w:rsid w:val="002022FD"/>
    <w:rsid w:val="00204F48"/>
    <w:rsid w:val="00205C91"/>
    <w:rsid w:val="00205D70"/>
    <w:rsid w:val="00207A10"/>
    <w:rsid w:val="00211117"/>
    <w:rsid w:val="0021366F"/>
    <w:rsid w:val="00213938"/>
    <w:rsid w:val="00216ACD"/>
    <w:rsid w:val="00217EBE"/>
    <w:rsid w:val="00223B67"/>
    <w:rsid w:val="00223E26"/>
    <w:rsid w:val="002310CC"/>
    <w:rsid w:val="00233A98"/>
    <w:rsid w:val="00235D69"/>
    <w:rsid w:val="00236208"/>
    <w:rsid w:val="0023757F"/>
    <w:rsid w:val="00237A28"/>
    <w:rsid w:val="00243787"/>
    <w:rsid w:val="002457F8"/>
    <w:rsid w:val="00246DEA"/>
    <w:rsid w:val="002471FF"/>
    <w:rsid w:val="00253425"/>
    <w:rsid w:val="00253B5E"/>
    <w:rsid w:val="00255130"/>
    <w:rsid w:val="00256084"/>
    <w:rsid w:val="002560ED"/>
    <w:rsid w:val="00256E42"/>
    <w:rsid w:val="002605AB"/>
    <w:rsid w:val="00262C51"/>
    <w:rsid w:val="00264367"/>
    <w:rsid w:val="002652D6"/>
    <w:rsid w:val="00271168"/>
    <w:rsid w:val="0027299E"/>
    <w:rsid w:val="00272A4F"/>
    <w:rsid w:val="00275432"/>
    <w:rsid w:val="00275735"/>
    <w:rsid w:val="00277DB0"/>
    <w:rsid w:val="00280ABE"/>
    <w:rsid w:val="00280CCD"/>
    <w:rsid w:val="002828EB"/>
    <w:rsid w:val="002836CE"/>
    <w:rsid w:val="0028648C"/>
    <w:rsid w:val="00286AD8"/>
    <w:rsid w:val="00290ADC"/>
    <w:rsid w:val="00292BC7"/>
    <w:rsid w:val="00294568"/>
    <w:rsid w:val="00295ABC"/>
    <w:rsid w:val="002A0994"/>
    <w:rsid w:val="002A0B95"/>
    <w:rsid w:val="002A1410"/>
    <w:rsid w:val="002A2566"/>
    <w:rsid w:val="002A29E3"/>
    <w:rsid w:val="002A3CF8"/>
    <w:rsid w:val="002A5080"/>
    <w:rsid w:val="002A5810"/>
    <w:rsid w:val="002A620F"/>
    <w:rsid w:val="002A6613"/>
    <w:rsid w:val="002A78D6"/>
    <w:rsid w:val="002A7A11"/>
    <w:rsid w:val="002B102D"/>
    <w:rsid w:val="002B1E5F"/>
    <w:rsid w:val="002B3192"/>
    <w:rsid w:val="002B3730"/>
    <w:rsid w:val="002B3D0A"/>
    <w:rsid w:val="002B4CDF"/>
    <w:rsid w:val="002B4F7D"/>
    <w:rsid w:val="002B70A2"/>
    <w:rsid w:val="002C0779"/>
    <w:rsid w:val="002C2032"/>
    <w:rsid w:val="002C2770"/>
    <w:rsid w:val="002C2E48"/>
    <w:rsid w:val="002C4478"/>
    <w:rsid w:val="002C5583"/>
    <w:rsid w:val="002D1469"/>
    <w:rsid w:val="002D3A47"/>
    <w:rsid w:val="002D541D"/>
    <w:rsid w:val="002D7712"/>
    <w:rsid w:val="002E1C2F"/>
    <w:rsid w:val="002E4AF2"/>
    <w:rsid w:val="002E505A"/>
    <w:rsid w:val="002E5626"/>
    <w:rsid w:val="002E5FAC"/>
    <w:rsid w:val="002F2BC0"/>
    <w:rsid w:val="002F4FEB"/>
    <w:rsid w:val="002F63D7"/>
    <w:rsid w:val="002F667A"/>
    <w:rsid w:val="002F7204"/>
    <w:rsid w:val="002F78C7"/>
    <w:rsid w:val="0030216F"/>
    <w:rsid w:val="0030284C"/>
    <w:rsid w:val="003033FB"/>
    <w:rsid w:val="00303899"/>
    <w:rsid w:val="003062C3"/>
    <w:rsid w:val="00306DF3"/>
    <w:rsid w:val="003100E9"/>
    <w:rsid w:val="00311C1A"/>
    <w:rsid w:val="003125FA"/>
    <w:rsid w:val="00312902"/>
    <w:rsid w:val="00313A8F"/>
    <w:rsid w:val="00314156"/>
    <w:rsid w:val="003144A4"/>
    <w:rsid w:val="00315A93"/>
    <w:rsid w:val="00326243"/>
    <w:rsid w:val="00326E28"/>
    <w:rsid w:val="00330AF2"/>
    <w:rsid w:val="00335BA8"/>
    <w:rsid w:val="00337CDD"/>
    <w:rsid w:val="00341E64"/>
    <w:rsid w:val="003450AD"/>
    <w:rsid w:val="00350051"/>
    <w:rsid w:val="00350E9A"/>
    <w:rsid w:val="0035233D"/>
    <w:rsid w:val="003538AE"/>
    <w:rsid w:val="00354E85"/>
    <w:rsid w:val="0035514F"/>
    <w:rsid w:val="00355B95"/>
    <w:rsid w:val="003571A3"/>
    <w:rsid w:val="00357CC7"/>
    <w:rsid w:val="00360385"/>
    <w:rsid w:val="00362B35"/>
    <w:rsid w:val="00364633"/>
    <w:rsid w:val="003646D7"/>
    <w:rsid w:val="00365849"/>
    <w:rsid w:val="00370837"/>
    <w:rsid w:val="0037241A"/>
    <w:rsid w:val="00374B8E"/>
    <w:rsid w:val="00374D72"/>
    <w:rsid w:val="003755CB"/>
    <w:rsid w:val="00380FE4"/>
    <w:rsid w:val="003823F3"/>
    <w:rsid w:val="003844ED"/>
    <w:rsid w:val="00387CD4"/>
    <w:rsid w:val="0039060F"/>
    <w:rsid w:val="00390F4D"/>
    <w:rsid w:val="00391B13"/>
    <w:rsid w:val="0039320A"/>
    <w:rsid w:val="00393B28"/>
    <w:rsid w:val="00393F8A"/>
    <w:rsid w:val="00397951"/>
    <w:rsid w:val="003A20F6"/>
    <w:rsid w:val="003A22C1"/>
    <w:rsid w:val="003A4774"/>
    <w:rsid w:val="003A5EB6"/>
    <w:rsid w:val="003B1030"/>
    <w:rsid w:val="003B3CE3"/>
    <w:rsid w:val="003B3FFD"/>
    <w:rsid w:val="003B481A"/>
    <w:rsid w:val="003B5525"/>
    <w:rsid w:val="003B58CD"/>
    <w:rsid w:val="003B78DF"/>
    <w:rsid w:val="003B7B05"/>
    <w:rsid w:val="003C1C82"/>
    <w:rsid w:val="003C3D84"/>
    <w:rsid w:val="003C3FFD"/>
    <w:rsid w:val="003C58FA"/>
    <w:rsid w:val="003C5E7E"/>
    <w:rsid w:val="003C6C8C"/>
    <w:rsid w:val="003C7065"/>
    <w:rsid w:val="003D04F3"/>
    <w:rsid w:val="003D0CDF"/>
    <w:rsid w:val="003D1BE5"/>
    <w:rsid w:val="003D2E0D"/>
    <w:rsid w:val="003D3484"/>
    <w:rsid w:val="003D4A58"/>
    <w:rsid w:val="003D7626"/>
    <w:rsid w:val="003E1FD3"/>
    <w:rsid w:val="003E2455"/>
    <w:rsid w:val="003E66DD"/>
    <w:rsid w:val="003F1143"/>
    <w:rsid w:val="003F4625"/>
    <w:rsid w:val="003F6465"/>
    <w:rsid w:val="003F6FD9"/>
    <w:rsid w:val="0040027E"/>
    <w:rsid w:val="00400E35"/>
    <w:rsid w:val="00400F2F"/>
    <w:rsid w:val="00401DFF"/>
    <w:rsid w:val="00407B5C"/>
    <w:rsid w:val="004117A8"/>
    <w:rsid w:val="004135D6"/>
    <w:rsid w:val="0041497B"/>
    <w:rsid w:val="00415912"/>
    <w:rsid w:val="00415DF5"/>
    <w:rsid w:val="0041685A"/>
    <w:rsid w:val="0041767B"/>
    <w:rsid w:val="004223DE"/>
    <w:rsid w:val="00425A6C"/>
    <w:rsid w:val="00426C74"/>
    <w:rsid w:val="00427382"/>
    <w:rsid w:val="0042769E"/>
    <w:rsid w:val="004321B7"/>
    <w:rsid w:val="00432DEB"/>
    <w:rsid w:val="00433701"/>
    <w:rsid w:val="00433845"/>
    <w:rsid w:val="00433E50"/>
    <w:rsid w:val="004403E5"/>
    <w:rsid w:val="00442A6B"/>
    <w:rsid w:val="00442C35"/>
    <w:rsid w:val="004443D6"/>
    <w:rsid w:val="004447D8"/>
    <w:rsid w:val="00444B31"/>
    <w:rsid w:val="00445856"/>
    <w:rsid w:val="00447994"/>
    <w:rsid w:val="0045112B"/>
    <w:rsid w:val="00451ECF"/>
    <w:rsid w:val="00452D89"/>
    <w:rsid w:val="0045566E"/>
    <w:rsid w:val="004615BB"/>
    <w:rsid w:val="00467702"/>
    <w:rsid w:val="00467834"/>
    <w:rsid w:val="0046794F"/>
    <w:rsid w:val="00470068"/>
    <w:rsid w:val="00473683"/>
    <w:rsid w:val="00475398"/>
    <w:rsid w:val="00476C14"/>
    <w:rsid w:val="00482FA3"/>
    <w:rsid w:val="0048451F"/>
    <w:rsid w:val="00485E98"/>
    <w:rsid w:val="00485F7E"/>
    <w:rsid w:val="00491E41"/>
    <w:rsid w:val="00492D33"/>
    <w:rsid w:val="00492D74"/>
    <w:rsid w:val="004930B2"/>
    <w:rsid w:val="00493D20"/>
    <w:rsid w:val="00494E7F"/>
    <w:rsid w:val="004956ED"/>
    <w:rsid w:val="00495C2D"/>
    <w:rsid w:val="00496B26"/>
    <w:rsid w:val="004A358A"/>
    <w:rsid w:val="004A5118"/>
    <w:rsid w:val="004A6110"/>
    <w:rsid w:val="004B1035"/>
    <w:rsid w:val="004B1230"/>
    <w:rsid w:val="004B1453"/>
    <w:rsid w:val="004B2B29"/>
    <w:rsid w:val="004B59F5"/>
    <w:rsid w:val="004B6622"/>
    <w:rsid w:val="004B7A29"/>
    <w:rsid w:val="004C4948"/>
    <w:rsid w:val="004C7930"/>
    <w:rsid w:val="004C7BFA"/>
    <w:rsid w:val="004D1859"/>
    <w:rsid w:val="004D2786"/>
    <w:rsid w:val="004D42D3"/>
    <w:rsid w:val="004D5AC2"/>
    <w:rsid w:val="004E0792"/>
    <w:rsid w:val="004E0BB9"/>
    <w:rsid w:val="004E1AE3"/>
    <w:rsid w:val="004E23F9"/>
    <w:rsid w:val="004E2A0C"/>
    <w:rsid w:val="004E3319"/>
    <w:rsid w:val="004E664F"/>
    <w:rsid w:val="004E6EB3"/>
    <w:rsid w:val="004E7381"/>
    <w:rsid w:val="004F0245"/>
    <w:rsid w:val="004F0691"/>
    <w:rsid w:val="004F13A5"/>
    <w:rsid w:val="004F31EB"/>
    <w:rsid w:val="004F54D9"/>
    <w:rsid w:val="004F6B1E"/>
    <w:rsid w:val="005029F3"/>
    <w:rsid w:val="00502BFC"/>
    <w:rsid w:val="00505075"/>
    <w:rsid w:val="00511B41"/>
    <w:rsid w:val="005124B5"/>
    <w:rsid w:val="00514012"/>
    <w:rsid w:val="0051480A"/>
    <w:rsid w:val="005149D3"/>
    <w:rsid w:val="00515203"/>
    <w:rsid w:val="00515DF2"/>
    <w:rsid w:val="00523900"/>
    <w:rsid w:val="00525DD6"/>
    <w:rsid w:val="005301D1"/>
    <w:rsid w:val="00540FDF"/>
    <w:rsid w:val="0054153B"/>
    <w:rsid w:val="0054176B"/>
    <w:rsid w:val="005429E9"/>
    <w:rsid w:val="00545374"/>
    <w:rsid w:val="0054703E"/>
    <w:rsid w:val="0055477E"/>
    <w:rsid w:val="005547C7"/>
    <w:rsid w:val="00555C99"/>
    <w:rsid w:val="00563ACE"/>
    <w:rsid w:val="005659F6"/>
    <w:rsid w:val="005708E7"/>
    <w:rsid w:val="005716ED"/>
    <w:rsid w:val="005740C6"/>
    <w:rsid w:val="00580383"/>
    <w:rsid w:val="00585E49"/>
    <w:rsid w:val="00586785"/>
    <w:rsid w:val="00592584"/>
    <w:rsid w:val="00594D0E"/>
    <w:rsid w:val="00596C44"/>
    <w:rsid w:val="00597B6B"/>
    <w:rsid w:val="00597DB9"/>
    <w:rsid w:val="005A24A9"/>
    <w:rsid w:val="005B03FD"/>
    <w:rsid w:val="005B5687"/>
    <w:rsid w:val="005B7024"/>
    <w:rsid w:val="005C1D70"/>
    <w:rsid w:val="005C4058"/>
    <w:rsid w:val="005C5B7A"/>
    <w:rsid w:val="005C624D"/>
    <w:rsid w:val="005D3CF3"/>
    <w:rsid w:val="005D6091"/>
    <w:rsid w:val="005E00E1"/>
    <w:rsid w:val="005E2BC1"/>
    <w:rsid w:val="005E2C35"/>
    <w:rsid w:val="005E6D85"/>
    <w:rsid w:val="005F070F"/>
    <w:rsid w:val="005F0B55"/>
    <w:rsid w:val="005F33AA"/>
    <w:rsid w:val="005F5156"/>
    <w:rsid w:val="005F6875"/>
    <w:rsid w:val="005F7E85"/>
    <w:rsid w:val="00600E1F"/>
    <w:rsid w:val="006012D4"/>
    <w:rsid w:val="00607584"/>
    <w:rsid w:val="00614081"/>
    <w:rsid w:val="0061585F"/>
    <w:rsid w:val="006179C7"/>
    <w:rsid w:val="00617F52"/>
    <w:rsid w:val="00621BD6"/>
    <w:rsid w:val="00621E0E"/>
    <w:rsid w:val="00622529"/>
    <w:rsid w:val="00622C76"/>
    <w:rsid w:val="00623A2D"/>
    <w:rsid w:val="00623E8B"/>
    <w:rsid w:val="006246AB"/>
    <w:rsid w:val="00624710"/>
    <w:rsid w:val="00633B79"/>
    <w:rsid w:val="00634AC7"/>
    <w:rsid w:val="00636257"/>
    <w:rsid w:val="006364AC"/>
    <w:rsid w:val="00642D4C"/>
    <w:rsid w:val="006441DF"/>
    <w:rsid w:val="0064421D"/>
    <w:rsid w:val="006442F7"/>
    <w:rsid w:val="00644E2D"/>
    <w:rsid w:val="0064613B"/>
    <w:rsid w:val="006463EB"/>
    <w:rsid w:val="0064794C"/>
    <w:rsid w:val="00650025"/>
    <w:rsid w:val="00652C7E"/>
    <w:rsid w:val="00654AAF"/>
    <w:rsid w:val="00654C1A"/>
    <w:rsid w:val="0065518F"/>
    <w:rsid w:val="0066117B"/>
    <w:rsid w:val="00661723"/>
    <w:rsid w:val="0066182F"/>
    <w:rsid w:val="0066380E"/>
    <w:rsid w:val="00663B97"/>
    <w:rsid w:val="006644FB"/>
    <w:rsid w:val="00665326"/>
    <w:rsid w:val="0066660B"/>
    <w:rsid w:val="00667FEA"/>
    <w:rsid w:val="006727E3"/>
    <w:rsid w:val="00672A37"/>
    <w:rsid w:val="006738CC"/>
    <w:rsid w:val="00675362"/>
    <w:rsid w:val="00675EE4"/>
    <w:rsid w:val="00680B7C"/>
    <w:rsid w:val="00684A76"/>
    <w:rsid w:val="00687A8E"/>
    <w:rsid w:val="006912F2"/>
    <w:rsid w:val="00691448"/>
    <w:rsid w:val="0069613F"/>
    <w:rsid w:val="00696975"/>
    <w:rsid w:val="006A043B"/>
    <w:rsid w:val="006A2CA7"/>
    <w:rsid w:val="006A2D4C"/>
    <w:rsid w:val="006A65FA"/>
    <w:rsid w:val="006A72F9"/>
    <w:rsid w:val="006B097B"/>
    <w:rsid w:val="006B1B4E"/>
    <w:rsid w:val="006B4EE5"/>
    <w:rsid w:val="006B5A6B"/>
    <w:rsid w:val="006C0D8B"/>
    <w:rsid w:val="006C11D4"/>
    <w:rsid w:val="006C6F18"/>
    <w:rsid w:val="006C740E"/>
    <w:rsid w:val="006D0343"/>
    <w:rsid w:val="006D0654"/>
    <w:rsid w:val="006E0946"/>
    <w:rsid w:val="006E19EF"/>
    <w:rsid w:val="006E296F"/>
    <w:rsid w:val="006E376D"/>
    <w:rsid w:val="006E3D92"/>
    <w:rsid w:val="006E77EC"/>
    <w:rsid w:val="006E79A8"/>
    <w:rsid w:val="006F0628"/>
    <w:rsid w:val="006F0CFC"/>
    <w:rsid w:val="006F2C3C"/>
    <w:rsid w:val="006F30D7"/>
    <w:rsid w:val="006F378D"/>
    <w:rsid w:val="006F49E5"/>
    <w:rsid w:val="006F6B29"/>
    <w:rsid w:val="006F70EF"/>
    <w:rsid w:val="007003A3"/>
    <w:rsid w:val="00704B26"/>
    <w:rsid w:val="00711534"/>
    <w:rsid w:val="00713792"/>
    <w:rsid w:val="007139BC"/>
    <w:rsid w:val="00716D33"/>
    <w:rsid w:val="00721317"/>
    <w:rsid w:val="00722554"/>
    <w:rsid w:val="00723F03"/>
    <w:rsid w:val="00724393"/>
    <w:rsid w:val="0072474F"/>
    <w:rsid w:val="007260A5"/>
    <w:rsid w:val="00727783"/>
    <w:rsid w:val="00727BF5"/>
    <w:rsid w:val="007304AF"/>
    <w:rsid w:val="0073454F"/>
    <w:rsid w:val="00737B4A"/>
    <w:rsid w:val="00741901"/>
    <w:rsid w:val="00743378"/>
    <w:rsid w:val="0074406F"/>
    <w:rsid w:val="007507EB"/>
    <w:rsid w:val="007510C3"/>
    <w:rsid w:val="00752636"/>
    <w:rsid w:val="00752863"/>
    <w:rsid w:val="00754FEA"/>
    <w:rsid w:val="007551BA"/>
    <w:rsid w:val="007552D8"/>
    <w:rsid w:val="00756A4F"/>
    <w:rsid w:val="007642BC"/>
    <w:rsid w:val="0076763C"/>
    <w:rsid w:val="007702E5"/>
    <w:rsid w:val="00770D8A"/>
    <w:rsid w:val="00771861"/>
    <w:rsid w:val="007735A6"/>
    <w:rsid w:val="007740A5"/>
    <w:rsid w:val="0077562F"/>
    <w:rsid w:val="00775DD9"/>
    <w:rsid w:val="007860CB"/>
    <w:rsid w:val="007863CC"/>
    <w:rsid w:val="007866A1"/>
    <w:rsid w:val="007907BA"/>
    <w:rsid w:val="00791FEE"/>
    <w:rsid w:val="00792423"/>
    <w:rsid w:val="007938C8"/>
    <w:rsid w:val="00794422"/>
    <w:rsid w:val="007971E4"/>
    <w:rsid w:val="007A1FFE"/>
    <w:rsid w:val="007A2615"/>
    <w:rsid w:val="007A5D8C"/>
    <w:rsid w:val="007A5DC1"/>
    <w:rsid w:val="007A6340"/>
    <w:rsid w:val="007A742D"/>
    <w:rsid w:val="007A7521"/>
    <w:rsid w:val="007B0D0A"/>
    <w:rsid w:val="007B204D"/>
    <w:rsid w:val="007B7554"/>
    <w:rsid w:val="007C1CA7"/>
    <w:rsid w:val="007C2CFB"/>
    <w:rsid w:val="007C3B7F"/>
    <w:rsid w:val="007C4DBB"/>
    <w:rsid w:val="007C4F88"/>
    <w:rsid w:val="007C5A53"/>
    <w:rsid w:val="007C67EF"/>
    <w:rsid w:val="007C74AF"/>
    <w:rsid w:val="007D0683"/>
    <w:rsid w:val="007D0A16"/>
    <w:rsid w:val="007D1792"/>
    <w:rsid w:val="007D19E0"/>
    <w:rsid w:val="007D2ABF"/>
    <w:rsid w:val="007D31A5"/>
    <w:rsid w:val="007D6D22"/>
    <w:rsid w:val="007E1E76"/>
    <w:rsid w:val="007E2E19"/>
    <w:rsid w:val="007E3999"/>
    <w:rsid w:val="007E3A5A"/>
    <w:rsid w:val="007E3A60"/>
    <w:rsid w:val="007E3C62"/>
    <w:rsid w:val="007E5348"/>
    <w:rsid w:val="007E64DB"/>
    <w:rsid w:val="007E6F29"/>
    <w:rsid w:val="007F4E80"/>
    <w:rsid w:val="007F5BC4"/>
    <w:rsid w:val="007F679B"/>
    <w:rsid w:val="00800BFD"/>
    <w:rsid w:val="0080183E"/>
    <w:rsid w:val="00805187"/>
    <w:rsid w:val="00805EC6"/>
    <w:rsid w:val="00806FAC"/>
    <w:rsid w:val="0081458E"/>
    <w:rsid w:val="008150F6"/>
    <w:rsid w:val="00817C6B"/>
    <w:rsid w:val="00820742"/>
    <w:rsid w:val="00822A80"/>
    <w:rsid w:val="00822B23"/>
    <w:rsid w:val="00827006"/>
    <w:rsid w:val="008329CE"/>
    <w:rsid w:val="00833835"/>
    <w:rsid w:val="008351AE"/>
    <w:rsid w:val="0083584B"/>
    <w:rsid w:val="00836471"/>
    <w:rsid w:val="0084140E"/>
    <w:rsid w:val="00846F87"/>
    <w:rsid w:val="00847788"/>
    <w:rsid w:val="00850C71"/>
    <w:rsid w:val="00855362"/>
    <w:rsid w:val="00855A1D"/>
    <w:rsid w:val="008574A5"/>
    <w:rsid w:val="00861E8E"/>
    <w:rsid w:val="008651DE"/>
    <w:rsid w:val="00865B9D"/>
    <w:rsid w:val="0086625F"/>
    <w:rsid w:val="008705CF"/>
    <w:rsid w:val="008725DB"/>
    <w:rsid w:val="0087350C"/>
    <w:rsid w:val="00874829"/>
    <w:rsid w:val="00881961"/>
    <w:rsid w:val="0088249B"/>
    <w:rsid w:val="0088617C"/>
    <w:rsid w:val="00891038"/>
    <w:rsid w:val="0089240D"/>
    <w:rsid w:val="008938EC"/>
    <w:rsid w:val="0089611E"/>
    <w:rsid w:val="0089751B"/>
    <w:rsid w:val="00897E70"/>
    <w:rsid w:val="008A1DA9"/>
    <w:rsid w:val="008A4ECC"/>
    <w:rsid w:val="008A4FB8"/>
    <w:rsid w:val="008A541B"/>
    <w:rsid w:val="008B659D"/>
    <w:rsid w:val="008C0A0C"/>
    <w:rsid w:val="008C2CDF"/>
    <w:rsid w:val="008C54F3"/>
    <w:rsid w:val="008D13E5"/>
    <w:rsid w:val="008D2244"/>
    <w:rsid w:val="008D37B3"/>
    <w:rsid w:val="008D5889"/>
    <w:rsid w:val="008D6D68"/>
    <w:rsid w:val="008D755E"/>
    <w:rsid w:val="008D7F88"/>
    <w:rsid w:val="008E4389"/>
    <w:rsid w:val="008E4519"/>
    <w:rsid w:val="008E6819"/>
    <w:rsid w:val="008E7605"/>
    <w:rsid w:val="008E79C9"/>
    <w:rsid w:val="008E7E07"/>
    <w:rsid w:val="008F0B54"/>
    <w:rsid w:val="008F2A7F"/>
    <w:rsid w:val="008F3E7E"/>
    <w:rsid w:val="008F4C56"/>
    <w:rsid w:val="008F6BB9"/>
    <w:rsid w:val="008F718C"/>
    <w:rsid w:val="008F752C"/>
    <w:rsid w:val="00901EC7"/>
    <w:rsid w:val="00903AC8"/>
    <w:rsid w:val="00904A4E"/>
    <w:rsid w:val="00907020"/>
    <w:rsid w:val="00907C22"/>
    <w:rsid w:val="00910207"/>
    <w:rsid w:val="00910923"/>
    <w:rsid w:val="00910FD6"/>
    <w:rsid w:val="009155A2"/>
    <w:rsid w:val="0092148D"/>
    <w:rsid w:val="00921A25"/>
    <w:rsid w:val="00922CB8"/>
    <w:rsid w:val="00923B9C"/>
    <w:rsid w:val="009246D1"/>
    <w:rsid w:val="00924DEF"/>
    <w:rsid w:val="009256C3"/>
    <w:rsid w:val="00926761"/>
    <w:rsid w:val="00926A50"/>
    <w:rsid w:val="0093124F"/>
    <w:rsid w:val="00932203"/>
    <w:rsid w:val="00934C2D"/>
    <w:rsid w:val="00935442"/>
    <w:rsid w:val="00936552"/>
    <w:rsid w:val="00937C1C"/>
    <w:rsid w:val="0094117E"/>
    <w:rsid w:val="009413D8"/>
    <w:rsid w:val="009512D1"/>
    <w:rsid w:val="00951E35"/>
    <w:rsid w:val="00953DBE"/>
    <w:rsid w:val="009559D3"/>
    <w:rsid w:val="0095617B"/>
    <w:rsid w:val="00957E8D"/>
    <w:rsid w:val="0096140D"/>
    <w:rsid w:val="00964AF2"/>
    <w:rsid w:val="009658CD"/>
    <w:rsid w:val="00966A33"/>
    <w:rsid w:val="00971CAB"/>
    <w:rsid w:val="009742D9"/>
    <w:rsid w:val="00976E90"/>
    <w:rsid w:val="009770C4"/>
    <w:rsid w:val="00977F71"/>
    <w:rsid w:val="00982943"/>
    <w:rsid w:val="00983169"/>
    <w:rsid w:val="009852B4"/>
    <w:rsid w:val="009910E1"/>
    <w:rsid w:val="00991C7A"/>
    <w:rsid w:val="00992FA5"/>
    <w:rsid w:val="0099417A"/>
    <w:rsid w:val="00995D43"/>
    <w:rsid w:val="00995E02"/>
    <w:rsid w:val="009A19EF"/>
    <w:rsid w:val="009A2A01"/>
    <w:rsid w:val="009B0D6B"/>
    <w:rsid w:val="009B26CA"/>
    <w:rsid w:val="009B429C"/>
    <w:rsid w:val="009B6184"/>
    <w:rsid w:val="009C086B"/>
    <w:rsid w:val="009C4B82"/>
    <w:rsid w:val="009C6FBB"/>
    <w:rsid w:val="009D21CE"/>
    <w:rsid w:val="009E194D"/>
    <w:rsid w:val="009E5078"/>
    <w:rsid w:val="009F23FD"/>
    <w:rsid w:val="009F31A3"/>
    <w:rsid w:val="009F476E"/>
    <w:rsid w:val="009F4FAE"/>
    <w:rsid w:val="009F5223"/>
    <w:rsid w:val="009F6ED6"/>
    <w:rsid w:val="00A028F4"/>
    <w:rsid w:val="00A02E24"/>
    <w:rsid w:val="00A04676"/>
    <w:rsid w:val="00A04744"/>
    <w:rsid w:val="00A10135"/>
    <w:rsid w:val="00A10E56"/>
    <w:rsid w:val="00A163F7"/>
    <w:rsid w:val="00A244C5"/>
    <w:rsid w:val="00A247D2"/>
    <w:rsid w:val="00A33212"/>
    <w:rsid w:val="00A346B2"/>
    <w:rsid w:val="00A354BE"/>
    <w:rsid w:val="00A41130"/>
    <w:rsid w:val="00A42365"/>
    <w:rsid w:val="00A42B90"/>
    <w:rsid w:val="00A475C6"/>
    <w:rsid w:val="00A47734"/>
    <w:rsid w:val="00A50DCA"/>
    <w:rsid w:val="00A51358"/>
    <w:rsid w:val="00A51CA7"/>
    <w:rsid w:val="00A52A41"/>
    <w:rsid w:val="00A5448B"/>
    <w:rsid w:val="00A56BE1"/>
    <w:rsid w:val="00A574A2"/>
    <w:rsid w:val="00A612A9"/>
    <w:rsid w:val="00A6581D"/>
    <w:rsid w:val="00A65821"/>
    <w:rsid w:val="00A674FF"/>
    <w:rsid w:val="00A71C52"/>
    <w:rsid w:val="00A740DA"/>
    <w:rsid w:val="00A753DA"/>
    <w:rsid w:val="00A7575A"/>
    <w:rsid w:val="00A75C8A"/>
    <w:rsid w:val="00A77340"/>
    <w:rsid w:val="00A81151"/>
    <w:rsid w:val="00A819C2"/>
    <w:rsid w:val="00A83054"/>
    <w:rsid w:val="00A90156"/>
    <w:rsid w:val="00A9086A"/>
    <w:rsid w:val="00A91F51"/>
    <w:rsid w:val="00A9205C"/>
    <w:rsid w:val="00A9274F"/>
    <w:rsid w:val="00A93401"/>
    <w:rsid w:val="00A9753B"/>
    <w:rsid w:val="00AA31C1"/>
    <w:rsid w:val="00AA3335"/>
    <w:rsid w:val="00AA4125"/>
    <w:rsid w:val="00AA710B"/>
    <w:rsid w:val="00AB3EC5"/>
    <w:rsid w:val="00AB484B"/>
    <w:rsid w:val="00AC2AF9"/>
    <w:rsid w:val="00AC2FC1"/>
    <w:rsid w:val="00AC524D"/>
    <w:rsid w:val="00AC63E9"/>
    <w:rsid w:val="00AC7397"/>
    <w:rsid w:val="00AC7D98"/>
    <w:rsid w:val="00AD094C"/>
    <w:rsid w:val="00AD38BE"/>
    <w:rsid w:val="00AD3D5F"/>
    <w:rsid w:val="00AD61A0"/>
    <w:rsid w:val="00AD66B4"/>
    <w:rsid w:val="00AE042B"/>
    <w:rsid w:val="00AE4127"/>
    <w:rsid w:val="00AE70E2"/>
    <w:rsid w:val="00AF527A"/>
    <w:rsid w:val="00AF5561"/>
    <w:rsid w:val="00B00170"/>
    <w:rsid w:val="00B00828"/>
    <w:rsid w:val="00B0169E"/>
    <w:rsid w:val="00B04CA4"/>
    <w:rsid w:val="00B0790E"/>
    <w:rsid w:val="00B105AF"/>
    <w:rsid w:val="00B1288C"/>
    <w:rsid w:val="00B12B22"/>
    <w:rsid w:val="00B14CD6"/>
    <w:rsid w:val="00B16BD4"/>
    <w:rsid w:val="00B212D4"/>
    <w:rsid w:val="00B21513"/>
    <w:rsid w:val="00B218F4"/>
    <w:rsid w:val="00B23F5C"/>
    <w:rsid w:val="00B24D47"/>
    <w:rsid w:val="00B30223"/>
    <w:rsid w:val="00B30AEE"/>
    <w:rsid w:val="00B33231"/>
    <w:rsid w:val="00B34AED"/>
    <w:rsid w:val="00B402E6"/>
    <w:rsid w:val="00B407C5"/>
    <w:rsid w:val="00B40D8F"/>
    <w:rsid w:val="00B43908"/>
    <w:rsid w:val="00B4437B"/>
    <w:rsid w:val="00B47FAE"/>
    <w:rsid w:val="00B53197"/>
    <w:rsid w:val="00B54C13"/>
    <w:rsid w:val="00B558BA"/>
    <w:rsid w:val="00B559B6"/>
    <w:rsid w:val="00B55F53"/>
    <w:rsid w:val="00B5664A"/>
    <w:rsid w:val="00B6066A"/>
    <w:rsid w:val="00B61B6B"/>
    <w:rsid w:val="00B61EF9"/>
    <w:rsid w:val="00B623AD"/>
    <w:rsid w:val="00B62CE9"/>
    <w:rsid w:val="00B63494"/>
    <w:rsid w:val="00B63D7A"/>
    <w:rsid w:val="00B662B7"/>
    <w:rsid w:val="00B66604"/>
    <w:rsid w:val="00B669FE"/>
    <w:rsid w:val="00B66BC6"/>
    <w:rsid w:val="00B708EC"/>
    <w:rsid w:val="00B7174B"/>
    <w:rsid w:val="00B723B2"/>
    <w:rsid w:val="00B73284"/>
    <w:rsid w:val="00B73B88"/>
    <w:rsid w:val="00B74C5E"/>
    <w:rsid w:val="00B76062"/>
    <w:rsid w:val="00B76847"/>
    <w:rsid w:val="00B77588"/>
    <w:rsid w:val="00B809E3"/>
    <w:rsid w:val="00B81FD3"/>
    <w:rsid w:val="00B83FE4"/>
    <w:rsid w:val="00B85F44"/>
    <w:rsid w:val="00B915D0"/>
    <w:rsid w:val="00B9500E"/>
    <w:rsid w:val="00B951E8"/>
    <w:rsid w:val="00B95458"/>
    <w:rsid w:val="00B95F57"/>
    <w:rsid w:val="00B96CD0"/>
    <w:rsid w:val="00B96EC2"/>
    <w:rsid w:val="00BA0CBB"/>
    <w:rsid w:val="00BA2BA7"/>
    <w:rsid w:val="00BA4A61"/>
    <w:rsid w:val="00BA4ED0"/>
    <w:rsid w:val="00BC0D9F"/>
    <w:rsid w:val="00BC5F0A"/>
    <w:rsid w:val="00BD1144"/>
    <w:rsid w:val="00BD2E3B"/>
    <w:rsid w:val="00BD6EDA"/>
    <w:rsid w:val="00BE074E"/>
    <w:rsid w:val="00BE34B3"/>
    <w:rsid w:val="00BE51D2"/>
    <w:rsid w:val="00BF1386"/>
    <w:rsid w:val="00BF20ED"/>
    <w:rsid w:val="00BF38E6"/>
    <w:rsid w:val="00BF3DA8"/>
    <w:rsid w:val="00BF4177"/>
    <w:rsid w:val="00BF5845"/>
    <w:rsid w:val="00BF70D0"/>
    <w:rsid w:val="00BF7763"/>
    <w:rsid w:val="00C030A5"/>
    <w:rsid w:val="00C03DE1"/>
    <w:rsid w:val="00C11AF0"/>
    <w:rsid w:val="00C14551"/>
    <w:rsid w:val="00C16251"/>
    <w:rsid w:val="00C1797E"/>
    <w:rsid w:val="00C20645"/>
    <w:rsid w:val="00C24AAF"/>
    <w:rsid w:val="00C262B9"/>
    <w:rsid w:val="00C2793D"/>
    <w:rsid w:val="00C31570"/>
    <w:rsid w:val="00C31AE5"/>
    <w:rsid w:val="00C4023B"/>
    <w:rsid w:val="00C403C1"/>
    <w:rsid w:val="00C408B7"/>
    <w:rsid w:val="00C51E9F"/>
    <w:rsid w:val="00C52130"/>
    <w:rsid w:val="00C532C8"/>
    <w:rsid w:val="00C54416"/>
    <w:rsid w:val="00C54AE6"/>
    <w:rsid w:val="00C557D7"/>
    <w:rsid w:val="00C56BBA"/>
    <w:rsid w:val="00C6167C"/>
    <w:rsid w:val="00C6451B"/>
    <w:rsid w:val="00C6530A"/>
    <w:rsid w:val="00C677B3"/>
    <w:rsid w:val="00C76412"/>
    <w:rsid w:val="00C77648"/>
    <w:rsid w:val="00C83CAB"/>
    <w:rsid w:val="00C90949"/>
    <w:rsid w:val="00C94D97"/>
    <w:rsid w:val="00C97801"/>
    <w:rsid w:val="00CA1327"/>
    <w:rsid w:val="00CA43D8"/>
    <w:rsid w:val="00CA5533"/>
    <w:rsid w:val="00CA5A07"/>
    <w:rsid w:val="00CA65FF"/>
    <w:rsid w:val="00CA68B5"/>
    <w:rsid w:val="00CA76A1"/>
    <w:rsid w:val="00CA7939"/>
    <w:rsid w:val="00CA7C78"/>
    <w:rsid w:val="00CB05E1"/>
    <w:rsid w:val="00CB282A"/>
    <w:rsid w:val="00CB38B5"/>
    <w:rsid w:val="00CB4F39"/>
    <w:rsid w:val="00CB796F"/>
    <w:rsid w:val="00CC02ED"/>
    <w:rsid w:val="00CC28E4"/>
    <w:rsid w:val="00CC30B1"/>
    <w:rsid w:val="00CC328F"/>
    <w:rsid w:val="00CC53D9"/>
    <w:rsid w:val="00CC71C0"/>
    <w:rsid w:val="00CD0128"/>
    <w:rsid w:val="00CD024F"/>
    <w:rsid w:val="00CD2960"/>
    <w:rsid w:val="00CD51C7"/>
    <w:rsid w:val="00CD798F"/>
    <w:rsid w:val="00CD7BFA"/>
    <w:rsid w:val="00CD7C3B"/>
    <w:rsid w:val="00CE0F2D"/>
    <w:rsid w:val="00CE3A12"/>
    <w:rsid w:val="00CE4DE8"/>
    <w:rsid w:val="00CE7522"/>
    <w:rsid w:val="00CF0A04"/>
    <w:rsid w:val="00CF1561"/>
    <w:rsid w:val="00CF49D5"/>
    <w:rsid w:val="00CF658D"/>
    <w:rsid w:val="00D016F2"/>
    <w:rsid w:val="00D01EA1"/>
    <w:rsid w:val="00D02BD4"/>
    <w:rsid w:val="00D03DE6"/>
    <w:rsid w:val="00D04353"/>
    <w:rsid w:val="00D0481A"/>
    <w:rsid w:val="00D04A81"/>
    <w:rsid w:val="00D0630F"/>
    <w:rsid w:val="00D07DC2"/>
    <w:rsid w:val="00D11B42"/>
    <w:rsid w:val="00D1349A"/>
    <w:rsid w:val="00D14B86"/>
    <w:rsid w:val="00D16C52"/>
    <w:rsid w:val="00D2069F"/>
    <w:rsid w:val="00D218B9"/>
    <w:rsid w:val="00D24C3A"/>
    <w:rsid w:val="00D24ED3"/>
    <w:rsid w:val="00D26015"/>
    <w:rsid w:val="00D269C1"/>
    <w:rsid w:val="00D27512"/>
    <w:rsid w:val="00D304A5"/>
    <w:rsid w:val="00D31AD2"/>
    <w:rsid w:val="00D3464A"/>
    <w:rsid w:val="00D36857"/>
    <w:rsid w:val="00D3760C"/>
    <w:rsid w:val="00D424B9"/>
    <w:rsid w:val="00D42D15"/>
    <w:rsid w:val="00D433CE"/>
    <w:rsid w:val="00D440F6"/>
    <w:rsid w:val="00D45DC1"/>
    <w:rsid w:val="00D540EF"/>
    <w:rsid w:val="00D54A5B"/>
    <w:rsid w:val="00D57F6D"/>
    <w:rsid w:val="00D60F38"/>
    <w:rsid w:val="00D61B40"/>
    <w:rsid w:val="00D64728"/>
    <w:rsid w:val="00D7034B"/>
    <w:rsid w:val="00D70E4D"/>
    <w:rsid w:val="00D710E4"/>
    <w:rsid w:val="00D73314"/>
    <w:rsid w:val="00D76A96"/>
    <w:rsid w:val="00D76B33"/>
    <w:rsid w:val="00D77EB7"/>
    <w:rsid w:val="00D81709"/>
    <w:rsid w:val="00D82680"/>
    <w:rsid w:val="00D82C68"/>
    <w:rsid w:val="00D86A18"/>
    <w:rsid w:val="00D93E92"/>
    <w:rsid w:val="00D95867"/>
    <w:rsid w:val="00D96328"/>
    <w:rsid w:val="00D97669"/>
    <w:rsid w:val="00D97B26"/>
    <w:rsid w:val="00DA3E5E"/>
    <w:rsid w:val="00DA52F8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3163"/>
    <w:rsid w:val="00DC3C68"/>
    <w:rsid w:val="00DC5A3C"/>
    <w:rsid w:val="00DC7210"/>
    <w:rsid w:val="00DD1620"/>
    <w:rsid w:val="00DD1A46"/>
    <w:rsid w:val="00DD2728"/>
    <w:rsid w:val="00DD31A4"/>
    <w:rsid w:val="00DD3C5C"/>
    <w:rsid w:val="00DD693E"/>
    <w:rsid w:val="00DD6DF9"/>
    <w:rsid w:val="00DE4F57"/>
    <w:rsid w:val="00DF14D7"/>
    <w:rsid w:val="00DF4416"/>
    <w:rsid w:val="00DF6952"/>
    <w:rsid w:val="00DF6A48"/>
    <w:rsid w:val="00E02EE5"/>
    <w:rsid w:val="00E04BD5"/>
    <w:rsid w:val="00E05024"/>
    <w:rsid w:val="00E0782D"/>
    <w:rsid w:val="00E07884"/>
    <w:rsid w:val="00E0794B"/>
    <w:rsid w:val="00E109D8"/>
    <w:rsid w:val="00E130E8"/>
    <w:rsid w:val="00E15F1D"/>
    <w:rsid w:val="00E17C65"/>
    <w:rsid w:val="00E26072"/>
    <w:rsid w:val="00E27123"/>
    <w:rsid w:val="00E3160C"/>
    <w:rsid w:val="00E32216"/>
    <w:rsid w:val="00E330BD"/>
    <w:rsid w:val="00E352BA"/>
    <w:rsid w:val="00E371B6"/>
    <w:rsid w:val="00E4085C"/>
    <w:rsid w:val="00E4353E"/>
    <w:rsid w:val="00E5270F"/>
    <w:rsid w:val="00E5463E"/>
    <w:rsid w:val="00E54728"/>
    <w:rsid w:val="00E5472F"/>
    <w:rsid w:val="00E5609D"/>
    <w:rsid w:val="00E57DB9"/>
    <w:rsid w:val="00E603B0"/>
    <w:rsid w:val="00E63B1B"/>
    <w:rsid w:val="00E63C45"/>
    <w:rsid w:val="00E64542"/>
    <w:rsid w:val="00E65B27"/>
    <w:rsid w:val="00E65CF5"/>
    <w:rsid w:val="00E723CB"/>
    <w:rsid w:val="00E72531"/>
    <w:rsid w:val="00E73BDA"/>
    <w:rsid w:val="00E758FA"/>
    <w:rsid w:val="00E76FC9"/>
    <w:rsid w:val="00E777D8"/>
    <w:rsid w:val="00E81AE8"/>
    <w:rsid w:val="00E82052"/>
    <w:rsid w:val="00E83C5A"/>
    <w:rsid w:val="00E84E47"/>
    <w:rsid w:val="00E85D51"/>
    <w:rsid w:val="00E87552"/>
    <w:rsid w:val="00E879D9"/>
    <w:rsid w:val="00E87CF8"/>
    <w:rsid w:val="00E92C84"/>
    <w:rsid w:val="00EA001E"/>
    <w:rsid w:val="00EA1DBD"/>
    <w:rsid w:val="00EA1FA6"/>
    <w:rsid w:val="00EA223B"/>
    <w:rsid w:val="00EA3687"/>
    <w:rsid w:val="00EA3E2E"/>
    <w:rsid w:val="00EA43C6"/>
    <w:rsid w:val="00EA4585"/>
    <w:rsid w:val="00EA4AFC"/>
    <w:rsid w:val="00EA5C0C"/>
    <w:rsid w:val="00EB01EC"/>
    <w:rsid w:val="00EB6EC7"/>
    <w:rsid w:val="00EC2D52"/>
    <w:rsid w:val="00EC48AE"/>
    <w:rsid w:val="00EC511D"/>
    <w:rsid w:val="00EC522E"/>
    <w:rsid w:val="00EC62C8"/>
    <w:rsid w:val="00EC631D"/>
    <w:rsid w:val="00EC66BC"/>
    <w:rsid w:val="00ED1977"/>
    <w:rsid w:val="00ED5752"/>
    <w:rsid w:val="00ED669B"/>
    <w:rsid w:val="00ED6E0E"/>
    <w:rsid w:val="00EE2472"/>
    <w:rsid w:val="00EE259F"/>
    <w:rsid w:val="00EE636A"/>
    <w:rsid w:val="00EF0D84"/>
    <w:rsid w:val="00EF1009"/>
    <w:rsid w:val="00EF52FB"/>
    <w:rsid w:val="00EF5EF9"/>
    <w:rsid w:val="00EF6F2F"/>
    <w:rsid w:val="00EF75E5"/>
    <w:rsid w:val="00EF7D96"/>
    <w:rsid w:val="00F0021D"/>
    <w:rsid w:val="00F0092C"/>
    <w:rsid w:val="00F02FF4"/>
    <w:rsid w:val="00F0467A"/>
    <w:rsid w:val="00F1050D"/>
    <w:rsid w:val="00F13647"/>
    <w:rsid w:val="00F14698"/>
    <w:rsid w:val="00F169FE"/>
    <w:rsid w:val="00F172E2"/>
    <w:rsid w:val="00F21D0E"/>
    <w:rsid w:val="00F2232D"/>
    <w:rsid w:val="00F244B6"/>
    <w:rsid w:val="00F25E65"/>
    <w:rsid w:val="00F277A9"/>
    <w:rsid w:val="00F27C4B"/>
    <w:rsid w:val="00F30F99"/>
    <w:rsid w:val="00F31FF5"/>
    <w:rsid w:val="00F33C52"/>
    <w:rsid w:val="00F36BEB"/>
    <w:rsid w:val="00F40CFE"/>
    <w:rsid w:val="00F43366"/>
    <w:rsid w:val="00F4469C"/>
    <w:rsid w:val="00F4593F"/>
    <w:rsid w:val="00F45F5D"/>
    <w:rsid w:val="00F51018"/>
    <w:rsid w:val="00F55A50"/>
    <w:rsid w:val="00F571C1"/>
    <w:rsid w:val="00F607CE"/>
    <w:rsid w:val="00F6617F"/>
    <w:rsid w:val="00F66B0F"/>
    <w:rsid w:val="00F70423"/>
    <w:rsid w:val="00F708E9"/>
    <w:rsid w:val="00F74F31"/>
    <w:rsid w:val="00F75567"/>
    <w:rsid w:val="00F75FC1"/>
    <w:rsid w:val="00F76ABC"/>
    <w:rsid w:val="00F807A0"/>
    <w:rsid w:val="00F81912"/>
    <w:rsid w:val="00F8353C"/>
    <w:rsid w:val="00F853E8"/>
    <w:rsid w:val="00F85520"/>
    <w:rsid w:val="00F85605"/>
    <w:rsid w:val="00F97772"/>
    <w:rsid w:val="00FA0399"/>
    <w:rsid w:val="00FA2B16"/>
    <w:rsid w:val="00FA57A5"/>
    <w:rsid w:val="00FA5C58"/>
    <w:rsid w:val="00FA6527"/>
    <w:rsid w:val="00FB0756"/>
    <w:rsid w:val="00FB1CC7"/>
    <w:rsid w:val="00FB30C3"/>
    <w:rsid w:val="00FB6278"/>
    <w:rsid w:val="00FB6E59"/>
    <w:rsid w:val="00FB767E"/>
    <w:rsid w:val="00FB7A44"/>
    <w:rsid w:val="00FC6F24"/>
    <w:rsid w:val="00FD01C1"/>
    <w:rsid w:val="00FD2274"/>
    <w:rsid w:val="00FD466A"/>
    <w:rsid w:val="00FD5177"/>
    <w:rsid w:val="00FD652F"/>
    <w:rsid w:val="00FE0AF0"/>
    <w:rsid w:val="00FE2B6A"/>
    <w:rsid w:val="00FE3361"/>
    <w:rsid w:val="00FE617D"/>
    <w:rsid w:val="00FE701C"/>
    <w:rsid w:val="00FF0084"/>
    <w:rsid w:val="00FF214E"/>
    <w:rsid w:val="00FF3DCA"/>
    <w:rsid w:val="00FF47FB"/>
    <w:rsid w:val="00FF5BDB"/>
    <w:rsid w:val="00FF5C00"/>
    <w:rsid w:val="00FF5FDE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1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">
    <w:name w:val="Абзац списка1"/>
    <w:basedOn w:val="a"/>
    <w:rsid w:val="000567A8"/>
    <w:pPr>
      <w:suppressAutoHyphens/>
      <w:ind w:left="720"/>
    </w:pPr>
    <w:rPr>
      <w:rFonts w:cs="Calibri"/>
      <w:lang w:eastAsia="ar-SA"/>
    </w:rPr>
  </w:style>
  <w:style w:type="paragraph" w:customStyle="1" w:styleId="s1">
    <w:name w:val="s_1"/>
    <w:basedOn w:val="a"/>
    <w:rsid w:val="004F0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right">
    <w:name w:val="align-right"/>
    <w:basedOn w:val="a"/>
    <w:rsid w:val="006C0D8B"/>
    <w:pPr>
      <w:spacing w:after="223" w:line="240" w:lineRule="auto"/>
      <w:jc w:val="right"/>
    </w:pPr>
    <w:rPr>
      <w:rFonts w:ascii="Times New Roman" w:eastAsiaTheme="minorEastAsia" w:hAnsi="Times New Roman"/>
      <w:sz w:val="24"/>
      <w:szCs w:val="24"/>
    </w:rPr>
  </w:style>
  <w:style w:type="character" w:customStyle="1" w:styleId="blk">
    <w:name w:val="blk"/>
    <w:basedOn w:val="a0"/>
    <w:rsid w:val="00DF6A48"/>
  </w:style>
  <w:style w:type="character" w:customStyle="1" w:styleId="apple-converted-space">
    <w:name w:val="apple-converted-space"/>
    <w:basedOn w:val="a0"/>
    <w:rsid w:val="00DF6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D190-7C5A-4B09-BFEB-678C12C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8</Pages>
  <Words>12288</Words>
  <Characters>7004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82168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Имя</cp:lastModifiedBy>
  <cp:revision>439</cp:revision>
  <cp:lastPrinted>2017-12-04T08:51:00Z</cp:lastPrinted>
  <dcterms:created xsi:type="dcterms:W3CDTF">2016-10-26T09:03:00Z</dcterms:created>
  <dcterms:modified xsi:type="dcterms:W3CDTF">2019-04-02T08:14:00Z</dcterms:modified>
</cp:coreProperties>
</file>